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CF59C" w14:textId="77777777" w:rsidR="00312AB2" w:rsidRDefault="00312AB2" w:rsidP="0050015D">
      <w:pPr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598F0CE" wp14:editId="775ACDB3">
            <wp:extent cx="914400" cy="857250"/>
            <wp:effectExtent l="0" t="0" r="0" b="0"/>
            <wp:docPr id="2" name="logo_img" descr="http://www.stadninamichalski.pl/wp-content/themes/stadnina/img/michalsk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mg" descr="http://www.stadninamichalski.pl/wp-content/themes/stadnina/img/michalski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73" cy="98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3297" w14:textId="77777777" w:rsidR="00312AB2" w:rsidRDefault="00312AB2" w:rsidP="00312AB2">
      <w:pPr>
        <w:jc w:val="center"/>
        <w:rPr>
          <w:b/>
          <w:sz w:val="24"/>
          <w:szCs w:val="24"/>
        </w:rPr>
      </w:pPr>
    </w:p>
    <w:p w14:paraId="4E5DFC67" w14:textId="77777777" w:rsidR="000E56AC" w:rsidRPr="008C5F5B" w:rsidRDefault="009B0957" w:rsidP="009B095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 w:rsidR="00626D0D" w:rsidRPr="008C5F5B">
        <w:rPr>
          <w:b/>
          <w:sz w:val="24"/>
          <w:szCs w:val="24"/>
          <w:u w:val="single"/>
        </w:rPr>
        <w:t xml:space="preserve">PROPOZYCJE </w:t>
      </w:r>
      <w:r w:rsidR="00AB46F8" w:rsidRPr="008C5F5B">
        <w:rPr>
          <w:b/>
          <w:sz w:val="24"/>
          <w:szCs w:val="24"/>
          <w:u w:val="single"/>
        </w:rPr>
        <w:t xml:space="preserve">MISTRZOSTW OKRĘGU ZACHODNIOPOMORSKIEGO </w:t>
      </w:r>
    </w:p>
    <w:p w14:paraId="3DDCD1A7" w14:textId="30FF549E" w:rsidR="00626D0D" w:rsidRPr="008C5F5B" w:rsidRDefault="00AB46F8" w:rsidP="009B0957">
      <w:pPr>
        <w:jc w:val="center"/>
        <w:rPr>
          <w:b/>
          <w:sz w:val="24"/>
          <w:szCs w:val="24"/>
          <w:u w:val="single"/>
        </w:rPr>
      </w:pPr>
      <w:r w:rsidRPr="008C5F5B">
        <w:rPr>
          <w:b/>
          <w:sz w:val="24"/>
          <w:szCs w:val="24"/>
          <w:u w:val="single"/>
        </w:rPr>
        <w:t>ORAZ</w:t>
      </w:r>
      <w:r w:rsidR="00626D0D" w:rsidRPr="008C5F5B">
        <w:rPr>
          <w:b/>
          <w:sz w:val="24"/>
          <w:szCs w:val="24"/>
          <w:u w:val="single"/>
        </w:rPr>
        <w:t xml:space="preserve"> R</w:t>
      </w:r>
      <w:r w:rsidR="009B0957" w:rsidRPr="008C5F5B">
        <w:rPr>
          <w:b/>
          <w:sz w:val="24"/>
          <w:szCs w:val="24"/>
          <w:u w:val="single"/>
        </w:rPr>
        <w:t xml:space="preserve">EGIONALNYCH </w:t>
      </w:r>
      <w:r w:rsidRPr="008C5F5B">
        <w:rPr>
          <w:b/>
          <w:sz w:val="24"/>
          <w:szCs w:val="24"/>
          <w:u w:val="single"/>
        </w:rPr>
        <w:t xml:space="preserve">I TOWARZYSKICH </w:t>
      </w:r>
      <w:r w:rsidR="009B0957" w:rsidRPr="008C5F5B">
        <w:rPr>
          <w:b/>
          <w:sz w:val="24"/>
          <w:szCs w:val="24"/>
          <w:u w:val="single"/>
        </w:rPr>
        <w:t xml:space="preserve">ZAWODÓW JEŹDZIECKICH   </w:t>
      </w:r>
    </w:p>
    <w:p w14:paraId="5B63C4D0" w14:textId="69EECDF1" w:rsidR="00626D0D" w:rsidRPr="008C5F5B" w:rsidRDefault="00626D0D" w:rsidP="00626D0D">
      <w:pPr>
        <w:jc w:val="center"/>
        <w:rPr>
          <w:b/>
          <w:sz w:val="24"/>
          <w:szCs w:val="24"/>
          <w:u w:val="single"/>
        </w:rPr>
      </w:pPr>
      <w:r w:rsidRPr="008C5F5B">
        <w:rPr>
          <w:b/>
          <w:sz w:val="24"/>
          <w:szCs w:val="24"/>
          <w:u w:val="single"/>
        </w:rPr>
        <w:t xml:space="preserve"> W SKOKACH PRZEZ PRZESZKODY</w:t>
      </w:r>
    </w:p>
    <w:p w14:paraId="1D8254E7" w14:textId="2079E0E7" w:rsidR="00626D0D" w:rsidRPr="00626D0D" w:rsidRDefault="00312AB2" w:rsidP="00626D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dzistowo </w:t>
      </w:r>
      <w:r w:rsidR="00304014">
        <w:rPr>
          <w:b/>
          <w:sz w:val="24"/>
          <w:szCs w:val="24"/>
        </w:rPr>
        <w:t>24</w:t>
      </w:r>
      <w:r w:rsidR="00626D0D">
        <w:rPr>
          <w:b/>
          <w:sz w:val="24"/>
          <w:szCs w:val="24"/>
        </w:rPr>
        <w:t>-</w:t>
      </w:r>
      <w:r w:rsidR="00304014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0</w:t>
      </w:r>
      <w:r w:rsidR="0030401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201</w:t>
      </w:r>
      <w:r w:rsidR="00304014">
        <w:rPr>
          <w:b/>
          <w:sz w:val="24"/>
          <w:szCs w:val="24"/>
        </w:rPr>
        <w:t>9</w:t>
      </w:r>
    </w:p>
    <w:p w14:paraId="2BFFE6A1" w14:textId="77777777" w:rsidR="00626D0D" w:rsidRDefault="00626D0D" w:rsidP="00626D0D">
      <w:r>
        <w:t xml:space="preserve"> </w:t>
      </w:r>
    </w:p>
    <w:p w14:paraId="133F779F" w14:textId="77777777" w:rsidR="00626D0D" w:rsidRDefault="00626D0D" w:rsidP="00626D0D">
      <w:r>
        <w:t>1. Organizator</w:t>
      </w:r>
      <w:r w:rsidR="00312AB2">
        <w:t>zy</w:t>
      </w:r>
      <w:r>
        <w:t xml:space="preserve">: </w:t>
      </w:r>
      <w:r w:rsidRPr="00626D0D">
        <w:rPr>
          <w:b/>
        </w:rPr>
        <w:t>Klub Jeździecki DERBY Budzistowo</w:t>
      </w:r>
      <w:r>
        <w:t xml:space="preserve"> </w:t>
      </w:r>
      <w:r w:rsidR="00312AB2">
        <w:t xml:space="preserve">i </w:t>
      </w:r>
      <w:r w:rsidR="00312AB2" w:rsidRPr="00312AB2">
        <w:rPr>
          <w:b/>
        </w:rPr>
        <w:t>Zachodniopomorski Związek Jeździecki</w:t>
      </w:r>
    </w:p>
    <w:p w14:paraId="04DCCD08" w14:textId="36A2F4B2" w:rsidR="00626D0D" w:rsidRDefault="00626D0D" w:rsidP="00626D0D">
      <w:r>
        <w:t xml:space="preserve">2. Termin zawodów: </w:t>
      </w:r>
      <w:r w:rsidR="009F43C0">
        <w:rPr>
          <w:b/>
        </w:rPr>
        <w:t>24</w:t>
      </w:r>
      <w:r w:rsidR="00312AB2">
        <w:rPr>
          <w:b/>
        </w:rPr>
        <w:t xml:space="preserve">- </w:t>
      </w:r>
      <w:r w:rsidR="009F43C0">
        <w:rPr>
          <w:b/>
        </w:rPr>
        <w:t>25</w:t>
      </w:r>
      <w:r w:rsidRPr="00626D0D">
        <w:rPr>
          <w:b/>
        </w:rPr>
        <w:t xml:space="preserve"> </w:t>
      </w:r>
      <w:r w:rsidR="009F43C0">
        <w:rPr>
          <w:b/>
        </w:rPr>
        <w:t>SIERPNIA</w:t>
      </w:r>
      <w:r w:rsidR="00312AB2">
        <w:rPr>
          <w:b/>
        </w:rPr>
        <w:t xml:space="preserve"> 201</w:t>
      </w:r>
      <w:r w:rsidR="00EE6595">
        <w:rPr>
          <w:b/>
        </w:rPr>
        <w:t>9</w:t>
      </w:r>
    </w:p>
    <w:p w14:paraId="25B25D36" w14:textId="77777777" w:rsidR="00626D0D" w:rsidRDefault="00626D0D" w:rsidP="00626D0D">
      <w:r>
        <w:t>3. Miejsce: Ośrodek Jazdy Konnej Michalski  ul. Kołobrzeska 6n, 78-100 Kołobrzeg – Budzistowo</w:t>
      </w:r>
    </w:p>
    <w:p w14:paraId="46AEA806" w14:textId="77777777" w:rsidR="00626D0D" w:rsidRDefault="00626D0D" w:rsidP="00626D0D">
      <w:r>
        <w:t>4. Warunki techniczne: parkur – trawia</w:t>
      </w:r>
      <w:r w:rsidR="00475552">
        <w:t>sty, rozprężalnia – piaszczysta i trawiasta.</w:t>
      </w:r>
      <w:r>
        <w:t xml:space="preserve"> </w:t>
      </w:r>
    </w:p>
    <w:p w14:paraId="3570CBFE" w14:textId="48EFBE31" w:rsidR="00626D0D" w:rsidRDefault="00626D0D" w:rsidP="00626D0D">
      <w:r>
        <w:t xml:space="preserve">5. Uczestnicy:  </w:t>
      </w:r>
      <w:r w:rsidRPr="006864B8">
        <w:rPr>
          <w:b/>
        </w:rPr>
        <w:t>Zawody regionalne</w:t>
      </w:r>
      <w:r w:rsidR="00C22EE8" w:rsidRPr="006864B8">
        <w:rPr>
          <w:b/>
        </w:rPr>
        <w:t xml:space="preserve"> i towarzyskie</w:t>
      </w:r>
      <w:r>
        <w:t xml:space="preserve"> - zawodnicy zrzeszeni w PZJ i WZJ  oraz zawodnicy niezrzeszeni.           </w:t>
      </w:r>
    </w:p>
    <w:p w14:paraId="434E92A2" w14:textId="20A2C6C3" w:rsidR="00626D0D" w:rsidRDefault="00626D0D" w:rsidP="00626D0D">
      <w:r w:rsidRPr="006864B8">
        <w:rPr>
          <w:b/>
        </w:rPr>
        <w:t>Mistrzostwa Okręgu</w:t>
      </w:r>
      <w:r>
        <w:t xml:space="preserve"> -  zawodnicy i konie zarejestrowane w Zachodniopomorskim Związku                Jeździeckim lub PZJ ale reprezentujący Województwo Zachodniopomorskie</w:t>
      </w:r>
      <w:r w:rsidR="002F4AF9">
        <w:t xml:space="preserve"> posiadający aktualną licencję.</w:t>
      </w:r>
    </w:p>
    <w:p w14:paraId="385C3601" w14:textId="38DB6848" w:rsidR="00626D0D" w:rsidRDefault="00626D0D" w:rsidP="00626D0D">
      <w:r>
        <w:t>6. Termin zg</w:t>
      </w:r>
      <w:r w:rsidR="00312AB2">
        <w:t xml:space="preserve">łoszeń ostatecznych: czwartek </w:t>
      </w:r>
      <w:r w:rsidR="003624E6">
        <w:t>22</w:t>
      </w:r>
      <w:r w:rsidR="00312AB2">
        <w:t>.08.201</w:t>
      </w:r>
      <w:r w:rsidR="003624E6">
        <w:t>9</w:t>
      </w:r>
      <w:r>
        <w:t xml:space="preserve">r. godz. 18.00 </w:t>
      </w:r>
    </w:p>
    <w:p w14:paraId="7CA6F85D" w14:textId="77777777" w:rsidR="00EE6595" w:rsidRDefault="00626D0D" w:rsidP="00626D0D">
      <w:r>
        <w:t xml:space="preserve">7. Zgłoszenia imienne tylko  </w:t>
      </w:r>
      <w:r w:rsidR="00D17330">
        <w:t xml:space="preserve">na platformie </w:t>
      </w:r>
      <w:r w:rsidR="00D17330">
        <w:rPr>
          <w:b/>
        </w:rPr>
        <w:t>z</w:t>
      </w:r>
      <w:r w:rsidR="00D17330" w:rsidRPr="00D17330">
        <w:rPr>
          <w:b/>
        </w:rPr>
        <w:t>awodykonne.com</w:t>
      </w:r>
      <w:r w:rsidR="00D17330">
        <w:t xml:space="preserve"> </w:t>
      </w:r>
    </w:p>
    <w:p w14:paraId="4490A672" w14:textId="23A3F464" w:rsidR="008B5294" w:rsidRDefault="00626D0D" w:rsidP="00626D0D">
      <w:r>
        <w:t xml:space="preserve">8.  Przyjmowanie rezerwacji na boksy do dnia  </w:t>
      </w:r>
      <w:r w:rsidR="000C3045">
        <w:t>2</w:t>
      </w:r>
      <w:r w:rsidR="003E4BE5">
        <w:t>0</w:t>
      </w:r>
      <w:r w:rsidR="00312AB2">
        <w:t>.08.201</w:t>
      </w:r>
      <w:r w:rsidR="003E4BE5">
        <w:t>9</w:t>
      </w:r>
      <w:r w:rsidR="0041590C">
        <w:t>r. godz. 20:00</w:t>
      </w:r>
      <w:r>
        <w:t xml:space="preserve">, wyłącznie na </w:t>
      </w:r>
      <w:r w:rsidR="00710923">
        <w:t xml:space="preserve">platformie </w:t>
      </w:r>
      <w:r w:rsidR="00710923" w:rsidRPr="00982899">
        <w:rPr>
          <w:b/>
        </w:rPr>
        <w:t>zawodykonne.com</w:t>
      </w:r>
      <w:r w:rsidR="00710923">
        <w:t xml:space="preserve"> </w:t>
      </w:r>
      <w:r>
        <w:t>.</w:t>
      </w:r>
      <w:r w:rsidR="00982899">
        <w:t xml:space="preserve"> </w:t>
      </w:r>
      <w:r>
        <w:t>Opłata za boks wynosi 2</w:t>
      </w:r>
      <w:r w:rsidR="008B5294">
        <w:t>5</w:t>
      </w:r>
      <w:r>
        <w:t xml:space="preserve">0 zł za całe zawody.          </w:t>
      </w:r>
    </w:p>
    <w:p w14:paraId="7C4E3455" w14:textId="77777777" w:rsidR="008B5294" w:rsidRDefault="00626D0D" w:rsidP="00626D0D">
      <w:r>
        <w:t xml:space="preserve"> Potwierdzeniem rezerw</w:t>
      </w:r>
      <w:r w:rsidR="00A25205">
        <w:t>acji będzie dokonanie wpłaty 25</w:t>
      </w:r>
      <w:r>
        <w:t>0</w:t>
      </w:r>
      <w:r w:rsidR="008B5294">
        <w:t xml:space="preserve"> zł za boksy na  konto: </w:t>
      </w:r>
      <w:r>
        <w:t>PPHU „Baccara” Andrzej Michalski, nr konta: 63 1160 220</w:t>
      </w:r>
      <w:r w:rsidR="008B5294">
        <w:t xml:space="preserve">2 0000 0000 6174 7736. W tytule przelewu podać imię i </w:t>
      </w:r>
      <w:r>
        <w:t xml:space="preserve">nazwisko zawodnika oraz nazwy  koni i ich </w:t>
      </w:r>
      <w:r w:rsidR="008B5294">
        <w:t xml:space="preserve"> płeć. </w:t>
      </w:r>
    </w:p>
    <w:p w14:paraId="5F3AA7AC" w14:textId="2138E20C" w:rsidR="00626D0D" w:rsidRDefault="00626D0D" w:rsidP="00626D0D">
      <w:r>
        <w:t>Wszystkie informacje dodatkowe pod nr tel</w:t>
      </w:r>
      <w:r w:rsidR="008B5294">
        <w:t>.</w:t>
      </w:r>
      <w:r>
        <w:t xml:space="preserve"> 606 450 889.  </w:t>
      </w:r>
    </w:p>
    <w:p w14:paraId="1EADE29A" w14:textId="7A454423" w:rsidR="00EA1201" w:rsidRDefault="005D7F18" w:rsidP="006242FE">
      <w:pPr>
        <w:rPr>
          <w:b/>
          <w:sz w:val="24"/>
          <w:szCs w:val="24"/>
        </w:rPr>
      </w:pPr>
      <w:r>
        <w:rPr>
          <w:b/>
        </w:rPr>
        <w:t xml:space="preserve">9. Wyciąg z </w:t>
      </w:r>
      <w:r w:rsidR="000D6F4E">
        <w:rPr>
          <w:b/>
        </w:rPr>
        <w:t>r</w:t>
      </w:r>
      <w:r>
        <w:rPr>
          <w:b/>
        </w:rPr>
        <w:t>egulaminu</w:t>
      </w:r>
      <w:r w:rsidR="00EA1201">
        <w:rPr>
          <w:b/>
        </w:rPr>
        <w:t xml:space="preserve">: </w:t>
      </w:r>
      <w:r w:rsidR="00EA1201" w:rsidRPr="000D6F4E">
        <w:rPr>
          <w:color w:val="0070C0"/>
        </w:rPr>
        <w:t>Stylowy jeździec sezonu otwartego Zachodniopomorskiego Związku Jeździeckiego w 2019 roku.</w:t>
      </w:r>
    </w:p>
    <w:p w14:paraId="1E4497BD" w14:textId="541B9D30" w:rsidR="005D7F18" w:rsidRPr="005D7F18" w:rsidRDefault="00EA1201" w:rsidP="00626D0D">
      <w:r>
        <w:rPr>
          <w:b/>
        </w:rPr>
        <w:t>„</w:t>
      </w:r>
      <w:r w:rsidR="005D7F18" w:rsidRPr="005D7F18">
        <w:rPr>
          <w:b/>
        </w:rPr>
        <w:t>W Regulaminie MO / B na 2019 rok zawodnicy kategorii wiekowych Młodzik i Junior Młodszy zobowiązani są do wystartowania  w 3 konkursach na styl jeźdźca. Wyniki ze startów w MO zaliczane są do projektu stylowy jeździec ZZJ 2019 roku.</w:t>
      </w:r>
      <w:r>
        <w:rPr>
          <w:b/>
        </w:rPr>
        <w:t>”</w:t>
      </w:r>
    </w:p>
    <w:p w14:paraId="683F68FE" w14:textId="77777777" w:rsidR="00626D0D" w:rsidRDefault="00626D0D" w:rsidP="00626D0D">
      <w:r>
        <w:t xml:space="preserve"> </w:t>
      </w:r>
    </w:p>
    <w:p w14:paraId="63ABCD9C" w14:textId="77777777" w:rsidR="008B5294" w:rsidRDefault="001A6075" w:rsidP="00626D0D">
      <w:r>
        <w:rPr>
          <w:b/>
          <w:u w:val="single"/>
        </w:rPr>
        <w:t xml:space="preserve">9. </w:t>
      </w:r>
      <w:r w:rsidR="00626D0D" w:rsidRPr="008B5294">
        <w:rPr>
          <w:b/>
          <w:u w:val="single"/>
        </w:rPr>
        <w:t>Komisja sędziowska:</w:t>
      </w:r>
      <w:r w:rsidR="00626D0D">
        <w:t xml:space="preserve">        </w:t>
      </w:r>
    </w:p>
    <w:p w14:paraId="50FBC4BE" w14:textId="0166DEF9" w:rsidR="008B5294" w:rsidRDefault="00626D0D" w:rsidP="00626D0D">
      <w:r>
        <w:t>Sędzia Główny</w:t>
      </w:r>
      <w:r w:rsidR="004304CC">
        <w:t>:</w:t>
      </w:r>
      <w:r>
        <w:t xml:space="preserve"> </w:t>
      </w:r>
      <w:r w:rsidR="003E4BE5">
        <w:t>Stanisław Iskierko</w:t>
      </w:r>
    </w:p>
    <w:p w14:paraId="65B79C84" w14:textId="4FCFFFD5" w:rsidR="008B5294" w:rsidRDefault="00626D0D" w:rsidP="00626D0D">
      <w:r>
        <w:t>Sędzia WZJ</w:t>
      </w:r>
      <w:r w:rsidR="004304CC">
        <w:t>:</w:t>
      </w:r>
      <w:r>
        <w:t xml:space="preserve"> </w:t>
      </w:r>
      <w:r w:rsidR="004304CC">
        <w:t xml:space="preserve">      </w:t>
      </w:r>
      <w:r w:rsidR="007140FA">
        <w:t>Karolina Mądry</w:t>
      </w:r>
      <w:r w:rsidR="008B5294">
        <w:t xml:space="preserve">  </w:t>
      </w:r>
    </w:p>
    <w:p w14:paraId="4FFC5895" w14:textId="382D9B71" w:rsidR="00D17330" w:rsidRDefault="00335057" w:rsidP="00626D0D">
      <w:r>
        <w:t xml:space="preserve">                        </w:t>
      </w:r>
      <w:r w:rsidR="004304CC">
        <w:t xml:space="preserve">    </w:t>
      </w:r>
      <w:r>
        <w:t>Kinga Chojka</w:t>
      </w:r>
    </w:p>
    <w:p w14:paraId="1A6851A7" w14:textId="35087229" w:rsidR="00335057" w:rsidRDefault="00335057" w:rsidP="00626D0D">
      <w:r>
        <w:t xml:space="preserve">                        </w:t>
      </w:r>
      <w:r w:rsidR="004304CC">
        <w:t xml:space="preserve">    </w:t>
      </w:r>
      <w:r w:rsidR="00286442" w:rsidRPr="006D00A9">
        <w:t>Marek Chojnacki</w:t>
      </w:r>
    </w:p>
    <w:p w14:paraId="1EDF23CC" w14:textId="0121C38A" w:rsidR="008B5294" w:rsidRDefault="00626D0D" w:rsidP="00626D0D">
      <w:r>
        <w:t>Komisarz</w:t>
      </w:r>
      <w:r w:rsidR="004304CC">
        <w:t>:</w:t>
      </w:r>
      <w:r>
        <w:t xml:space="preserve"> </w:t>
      </w:r>
      <w:r w:rsidR="00DE3C8B">
        <w:t>rotacyjnie</w:t>
      </w:r>
      <w:r>
        <w:t xml:space="preserve">   </w:t>
      </w:r>
    </w:p>
    <w:p w14:paraId="716D1083" w14:textId="0F96E416" w:rsidR="008B5294" w:rsidRDefault="00626D0D" w:rsidP="00626D0D">
      <w:r w:rsidRPr="00A25205">
        <w:rPr>
          <w:b/>
        </w:rPr>
        <w:t>Gospodarz Toru</w:t>
      </w:r>
      <w:r w:rsidR="004304CC">
        <w:rPr>
          <w:b/>
        </w:rPr>
        <w:t>:</w:t>
      </w:r>
      <w:r>
        <w:t xml:space="preserve"> </w:t>
      </w:r>
      <w:r w:rsidR="00C549AB">
        <w:t>Arkadiusz Weckwert</w:t>
      </w:r>
    </w:p>
    <w:p w14:paraId="001F75C4" w14:textId="77777777" w:rsidR="008B5294" w:rsidRDefault="008B5294" w:rsidP="00626D0D">
      <w:r w:rsidRPr="00A25205">
        <w:rPr>
          <w:b/>
        </w:rPr>
        <w:t>Sędziowie</w:t>
      </w:r>
      <w:r w:rsidR="00626D0D" w:rsidRPr="00A25205">
        <w:rPr>
          <w:b/>
        </w:rPr>
        <w:t xml:space="preserve"> stylu:</w:t>
      </w:r>
      <w:r w:rsidR="00626D0D">
        <w:t xml:space="preserve"> </w:t>
      </w:r>
      <w:r w:rsidR="00312AB2">
        <w:t>Stanisław Jasiński</w:t>
      </w:r>
      <w:r w:rsidR="00D17330">
        <w:t xml:space="preserve">, </w:t>
      </w:r>
      <w:r w:rsidR="00982899">
        <w:t>Stanisław Iskierko</w:t>
      </w:r>
    </w:p>
    <w:p w14:paraId="51F5A390" w14:textId="77777777" w:rsidR="008B5294" w:rsidRDefault="008B5294" w:rsidP="00626D0D"/>
    <w:p w14:paraId="5790B077" w14:textId="77777777" w:rsidR="00D30B2F" w:rsidRDefault="001A6075" w:rsidP="00626D0D">
      <w:r>
        <w:t xml:space="preserve">10. </w:t>
      </w:r>
      <w:r w:rsidR="00626D0D">
        <w:t xml:space="preserve"> Sprawy organizacyjne:</w:t>
      </w:r>
    </w:p>
    <w:p w14:paraId="64CEB5B2" w14:textId="4E1DCD16" w:rsidR="008B5294" w:rsidRDefault="00626D0D" w:rsidP="00626D0D">
      <w:r>
        <w:t xml:space="preserve"> a) Zawodników i konie </w:t>
      </w:r>
      <w:r w:rsidR="007F67C4" w:rsidRPr="007F67C4">
        <w:t>w zawodach MO i regionalnych</w:t>
      </w:r>
      <w:r w:rsidR="007F67C4">
        <w:t xml:space="preserve"> </w:t>
      </w:r>
      <w:r>
        <w:t>obowiązuje dokumentacja zgodna z przepisami PZJ</w:t>
      </w:r>
      <w:r w:rsidR="00A87B48">
        <w:t>, w konkursach towarzyskich</w:t>
      </w:r>
      <w:r w:rsidR="007F49E7">
        <w:t xml:space="preserve"> </w:t>
      </w:r>
      <w:r w:rsidR="007F49E7" w:rsidRPr="007F49E7">
        <w:t>aktualne badania zawodników i ubezpieczenie NNW, zgoda rodziców zawodników niepełnoletnich.</w:t>
      </w:r>
    </w:p>
    <w:p w14:paraId="16A8D7AA" w14:textId="77777777" w:rsidR="00E22237" w:rsidRDefault="00E22237" w:rsidP="00626D0D"/>
    <w:p w14:paraId="7CF69714" w14:textId="77777777" w:rsidR="00E22237" w:rsidRDefault="00E22237" w:rsidP="00626D0D"/>
    <w:p w14:paraId="21F47562" w14:textId="77777777" w:rsidR="00E22237" w:rsidRDefault="00E22237" w:rsidP="00626D0D"/>
    <w:p w14:paraId="7513AD45" w14:textId="77777777" w:rsidR="00E22237" w:rsidRDefault="00E22237" w:rsidP="00626D0D"/>
    <w:p w14:paraId="691D6027" w14:textId="3A47F1CA" w:rsidR="008B5294" w:rsidRDefault="00626D0D" w:rsidP="00626D0D">
      <w:r>
        <w:t xml:space="preserve">b) Opłaty organizacyjne: </w:t>
      </w:r>
      <w:r w:rsidR="004C145A">
        <w:t>wpisowe 70</w:t>
      </w:r>
      <w:r w:rsidR="00D17330">
        <w:t xml:space="preserve"> zł</w:t>
      </w:r>
      <w:r>
        <w:t xml:space="preserve"> od konia za</w:t>
      </w:r>
      <w:r w:rsidR="003625D8">
        <w:t xml:space="preserve"> </w:t>
      </w:r>
      <w:r w:rsidR="00DE3C8B">
        <w:t>każdy</w:t>
      </w:r>
      <w:r>
        <w:t xml:space="preserve"> d</w:t>
      </w:r>
      <w:r w:rsidR="00DE3C8B">
        <w:t>zień</w:t>
      </w:r>
      <w:r>
        <w:t xml:space="preserve"> zawodów,                                               </w:t>
      </w:r>
    </w:p>
    <w:p w14:paraId="26FEA6FD" w14:textId="77777777" w:rsidR="00982899" w:rsidRDefault="008B5294" w:rsidP="00982899">
      <w:pPr>
        <w:jc w:val="both"/>
      </w:pPr>
      <w:r>
        <w:t xml:space="preserve">    </w:t>
      </w:r>
      <w:r w:rsidR="003625D8">
        <w:t>startowe</w:t>
      </w:r>
      <w:r w:rsidR="00626D0D">
        <w:t xml:space="preserve"> </w:t>
      </w:r>
      <w:r w:rsidR="003625D8">
        <w:t>(za każdy start koni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887"/>
        <w:gridCol w:w="1560"/>
        <w:gridCol w:w="1275"/>
        <w:gridCol w:w="1418"/>
        <w:gridCol w:w="1412"/>
      </w:tblGrid>
      <w:tr w:rsidR="00982899" w14:paraId="0805E80B" w14:textId="77777777" w:rsidTr="00F65CA0">
        <w:tc>
          <w:tcPr>
            <w:tcW w:w="1510" w:type="dxa"/>
          </w:tcPr>
          <w:p w14:paraId="12590431" w14:textId="390E73EE" w:rsidR="00982899" w:rsidRDefault="00982899" w:rsidP="00982899">
            <w:pPr>
              <w:jc w:val="both"/>
            </w:pPr>
            <w:r>
              <w:t>mLL</w:t>
            </w:r>
            <w:r w:rsidR="0046016C">
              <w:t>, Młodzik</w:t>
            </w:r>
          </w:p>
        </w:tc>
        <w:tc>
          <w:tcPr>
            <w:tcW w:w="1887" w:type="dxa"/>
          </w:tcPr>
          <w:p w14:paraId="7C027BD4" w14:textId="26AC7D86" w:rsidR="00982899" w:rsidRDefault="00982899" w:rsidP="00982899">
            <w:pPr>
              <w:jc w:val="both"/>
            </w:pPr>
            <w:r>
              <w:t>LL</w:t>
            </w:r>
            <w:r w:rsidR="0046016C">
              <w:t>,</w:t>
            </w:r>
            <w:r w:rsidR="00E22237">
              <w:t xml:space="preserve"> </w:t>
            </w:r>
            <w:r w:rsidR="00F97933">
              <w:t>Junior</w:t>
            </w:r>
            <w:r w:rsidR="00E22237">
              <w:t xml:space="preserve"> </w:t>
            </w:r>
            <w:r w:rsidR="00F97933">
              <w:t>Młodszy</w:t>
            </w:r>
            <w:r w:rsidR="00822DA9">
              <w:t xml:space="preserve"> kuce</w:t>
            </w:r>
            <w:r w:rsidR="00F97933">
              <w:t>, Amator</w:t>
            </w:r>
          </w:p>
        </w:tc>
        <w:tc>
          <w:tcPr>
            <w:tcW w:w="1560" w:type="dxa"/>
          </w:tcPr>
          <w:p w14:paraId="06555E6B" w14:textId="2324BB0A" w:rsidR="00982899" w:rsidRDefault="00982899" w:rsidP="00982899">
            <w:pPr>
              <w:jc w:val="both"/>
            </w:pPr>
            <w:r>
              <w:t>L</w:t>
            </w:r>
            <w:r w:rsidR="00822DA9">
              <w:t>,</w:t>
            </w:r>
            <w:r w:rsidR="00F65CA0">
              <w:t xml:space="preserve"> </w:t>
            </w:r>
            <w:r w:rsidR="00822DA9">
              <w:t>Junior Młodsz</w:t>
            </w:r>
            <w:r w:rsidR="00F65CA0">
              <w:t>y konie</w:t>
            </w:r>
          </w:p>
        </w:tc>
        <w:tc>
          <w:tcPr>
            <w:tcW w:w="1275" w:type="dxa"/>
          </w:tcPr>
          <w:p w14:paraId="1413DFA7" w14:textId="442EA698" w:rsidR="00982899" w:rsidRDefault="00982899" w:rsidP="00982899">
            <w:pPr>
              <w:jc w:val="both"/>
            </w:pPr>
            <w:r>
              <w:t>P</w:t>
            </w:r>
            <w:r w:rsidR="00E22237">
              <w:t>, Junior</w:t>
            </w:r>
          </w:p>
        </w:tc>
        <w:tc>
          <w:tcPr>
            <w:tcW w:w="1418" w:type="dxa"/>
          </w:tcPr>
          <w:p w14:paraId="5977C6A9" w14:textId="0EAA5ADA" w:rsidR="00982899" w:rsidRDefault="00982899" w:rsidP="00982899">
            <w:pPr>
              <w:jc w:val="both"/>
            </w:pPr>
            <w:r>
              <w:t>N</w:t>
            </w:r>
            <w:r w:rsidR="0046016C">
              <w:t xml:space="preserve">, </w:t>
            </w:r>
            <w:r w:rsidR="00E22237">
              <w:t xml:space="preserve"> MJ</w:t>
            </w:r>
          </w:p>
        </w:tc>
        <w:tc>
          <w:tcPr>
            <w:tcW w:w="1412" w:type="dxa"/>
          </w:tcPr>
          <w:p w14:paraId="630D15B0" w14:textId="7543BEA8" w:rsidR="00982899" w:rsidRDefault="00982899" w:rsidP="00982899">
            <w:pPr>
              <w:jc w:val="both"/>
            </w:pPr>
            <w:r>
              <w:t>C</w:t>
            </w:r>
            <w:r w:rsidR="00E22237">
              <w:t>, Senior</w:t>
            </w:r>
          </w:p>
        </w:tc>
      </w:tr>
      <w:tr w:rsidR="00982899" w14:paraId="79452F1F" w14:textId="77777777" w:rsidTr="00F65CA0">
        <w:tc>
          <w:tcPr>
            <w:tcW w:w="1510" w:type="dxa"/>
          </w:tcPr>
          <w:p w14:paraId="65A39F12" w14:textId="145F0705" w:rsidR="00982899" w:rsidRDefault="008464A2" w:rsidP="00982899">
            <w:pPr>
              <w:jc w:val="both"/>
            </w:pPr>
            <w:r>
              <w:t>20</w:t>
            </w:r>
            <w:r w:rsidR="00982899">
              <w:t xml:space="preserve"> zł</w:t>
            </w:r>
          </w:p>
        </w:tc>
        <w:tc>
          <w:tcPr>
            <w:tcW w:w="1887" w:type="dxa"/>
          </w:tcPr>
          <w:p w14:paraId="511A74C4" w14:textId="756FEBC6" w:rsidR="00982899" w:rsidRDefault="00982899" w:rsidP="00982899">
            <w:pPr>
              <w:jc w:val="both"/>
            </w:pPr>
            <w:r>
              <w:t>2</w:t>
            </w:r>
            <w:r w:rsidR="008464A2">
              <w:t>5 z</w:t>
            </w:r>
            <w:r>
              <w:t>ł</w:t>
            </w:r>
          </w:p>
        </w:tc>
        <w:tc>
          <w:tcPr>
            <w:tcW w:w="1560" w:type="dxa"/>
          </w:tcPr>
          <w:p w14:paraId="7EFE6D5F" w14:textId="79452B6C" w:rsidR="00982899" w:rsidRDefault="00982899" w:rsidP="00982899">
            <w:pPr>
              <w:jc w:val="both"/>
            </w:pPr>
            <w:r>
              <w:t>3</w:t>
            </w:r>
            <w:r w:rsidR="008464A2">
              <w:t>5</w:t>
            </w:r>
            <w:r>
              <w:t xml:space="preserve"> zł</w:t>
            </w:r>
          </w:p>
        </w:tc>
        <w:tc>
          <w:tcPr>
            <w:tcW w:w="1275" w:type="dxa"/>
          </w:tcPr>
          <w:p w14:paraId="01B6E47B" w14:textId="77777777" w:rsidR="00982899" w:rsidRDefault="00982899" w:rsidP="00982899">
            <w:pPr>
              <w:jc w:val="both"/>
            </w:pPr>
            <w:r>
              <w:t>40 zł</w:t>
            </w:r>
          </w:p>
        </w:tc>
        <w:tc>
          <w:tcPr>
            <w:tcW w:w="1418" w:type="dxa"/>
          </w:tcPr>
          <w:p w14:paraId="6067E5AC" w14:textId="77777777" w:rsidR="00982899" w:rsidRDefault="00982899" w:rsidP="00982899">
            <w:pPr>
              <w:jc w:val="both"/>
            </w:pPr>
            <w:r>
              <w:t>50 zł</w:t>
            </w:r>
          </w:p>
        </w:tc>
        <w:tc>
          <w:tcPr>
            <w:tcW w:w="1412" w:type="dxa"/>
          </w:tcPr>
          <w:p w14:paraId="0CE2F106" w14:textId="77777777" w:rsidR="00982899" w:rsidRDefault="00982899" w:rsidP="00982899">
            <w:pPr>
              <w:jc w:val="both"/>
            </w:pPr>
            <w:r>
              <w:t>60 zł</w:t>
            </w:r>
          </w:p>
        </w:tc>
      </w:tr>
    </w:tbl>
    <w:p w14:paraId="6E2D9E16" w14:textId="77777777" w:rsidR="00982899" w:rsidRDefault="00982899" w:rsidP="00982899">
      <w:pPr>
        <w:jc w:val="both"/>
      </w:pPr>
    </w:p>
    <w:p w14:paraId="6716AC7F" w14:textId="77777777" w:rsidR="008B5294" w:rsidRDefault="00626D0D" w:rsidP="00F472FC">
      <w:r>
        <w:t xml:space="preserve">c) Dokumentacja weterynaryjna zgodnie z obowiązującymi przepisami PZJ.  </w:t>
      </w:r>
    </w:p>
    <w:p w14:paraId="6BE483BD" w14:textId="77777777" w:rsidR="008B5294" w:rsidRDefault="00626D0D" w:rsidP="00626D0D">
      <w:r>
        <w:t xml:space="preserve">d) Organizator nie ponosi żadnej odpowiedzialności w razie wypadków, zachorowań zawodników, członków ekip i koni, jak również w przypadku kradzieży, zniszczeń, pożarów i innych zdarzeń, zarówno w czasie zawodów jak i w trakcie transportu na i z zawodów. </w:t>
      </w:r>
    </w:p>
    <w:p w14:paraId="389ED050" w14:textId="77777777" w:rsidR="008B5294" w:rsidRDefault="00626D0D" w:rsidP="00626D0D">
      <w:r>
        <w:t>e) Zgłaszając się na zawody zawodnik, luzak zobowiązuje się do noszenia bezpiecznego, trzypunktowego nakrycia głowy</w:t>
      </w:r>
      <w:r w:rsidR="003625D8">
        <w:t>, każdorazowo dosiadając konia.</w:t>
      </w:r>
    </w:p>
    <w:p w14:paraId="3FAA6135" w14:textId="77777777" w:rsidR="005D205C" w:rsidRDefault="000C3045" w:rsidP="00626D0D">
      <w:r>
        <w:t>f</w:t>
      </w:r>
      <w:r w:rsidR="00626D0D">
        <w:t xml:space="preserve">) Zakwaterowanie zawodników we własnym zakresie. </w:t>
      </w:r>
    </w:p>
    <w:p w14:paraId="0660076C" w14:textId="3C8AA644" w:rsidR="005D205C" w:rsidRDefault="000C3045" w:rsidP="00626D0D">
      <w:r>
        <w:t>g</w:t>
      </w:r>
      <w:r w:rsidR="00312AB2">
        <w:t xml:space="preserve">) W dniu </w:t>
      </w:r>
      <w:r w:rsidR="00AE3B72">
        <w:t>24</w:t>
      </w:r>
      <w:r w:rsidR="00312AB2">
        <w:t>.0</w:t>
      </w:r>
      <w:r w:rsidR="00AE3B72">
        <w:t>8</w:t>
      </w:r>
      <w:r w:rsidR="00626D0D">
        <w:t xml:space="preserve"> (sobota) o godz. 20.00 organizator zaprasza na bankiet</w:t>
      </w:r>
      <w:r w:rsidR="00AB2F68">
        <w:t xml:space="preserve"> na Ośrodku Jeździeckim Michalski w Budzistowie.</w:t>
      </w:r>
    </w:p>
    <w:p w14:paraId="2D09738E" w14:textId="77777777" w:rsidR="00626D0D" w:rsidRDefault="00626D0D" w:rsidP="00626D0D"/>
    <w:p w14:paraId="5EA2E6B3" w14:textId="30C5D2A5" w:rsidR="006F72F3" w:rsidRDefault="00626D0D" w:rsidP="00AB2F68">
      <w:r>
        <w:t xml:space="preserve"> </w:t>
      </w:r>
      <w:r w:rsidR="00AB2F68">
        <w:t xml:space="preserve">                  </w:t>
      </w:r>
      <w:r w:rsidRPr="00116366">
        <w:rPr>
          <w:b/>
        </w:rPr>
        <w:t>Program zawodów:</w:t>
      </w:r>
      <w:r>
        <w:t xml:space="preserve">       </w:t>
      </w:r>
      <w:r w:rsidR="00312AB2">
        <w:rPr>
          <w:b/>
          <w:u w:val="single"/>
        </w:rPr>
        <w:t xml:space="preserve">Sobota </w:t>
      </w:r>
      <w:r w:rsidR="004304CC">
        <w:rPr>
          <w:b/>
          <w:u w:val="single"/>
        </w:rPr>
        <w:t>24</w:t>
      </w:r>
      <w:r w:rsidR="00312AB2">
        <w:rPr>
          <w:b/>
          <w:u w:val="single"/>
        </w:rPr>
        <w:t>.0</w:t>
      </w:r>
      <w:r w:rsidR="004304CC">
        <w:rPr>
          <w:b/>
          <w:u w:val="single"/>
        </w:rPr>
        <w:t>8</w:t>
      </w:r>
      <w:r w:rsidR="00312AB2">
        <w:rPr>
          <w:b/>
          <w:u w:val="single"/>
        </w:rPr>
        <w:t>.201</w:t>
      </w:r>
      <w:r w:rsidR="004304CC">
        <w:rPr>
          <w:b/>
          <w:u w:val="single"/>
        </w:rPr>
        <w:t>9</w:t>
      </w:r>
      <w:r w:rsidR="00B92CD7">
        <w:rPr>
          <w:b/>
          <w:u w:val="single"/>
        </w:rPr>
        <w:t xml:space="preserve">  godz. </w:t>
      </w:r>
      <w:r w:rsidR="00C44738">
        <w:rPr>
          <w:b/>
          <w:u w:val="single"/>
        </w:rPr>
        <w:t>9</w:t>
      </w:r>
      <w:r w:rsidR="00B92CD7">
        <w:rPr>
          <w:b/>
          <w:u w:val="single"/>
        </w:rPr>
        <w:t>:</w:t>
      </w:r>
      <w:r w:rsidRPr="00B92CD7">
        <w:rPr>
          <w:b/>
          <w:u w:val="single"/>
        </w:rPr>
        <w:t>00</w:t>
      </w:r>
    </w:p>
    <w:p w14:paraId="0B54FFF9" w14:textId="06758BE6" w:rsidR="00867D69" w:rsidRDefault="00312AB2" w:rsidP="002D17DE">
      <w:r>
        <w:rPr>
          <w:b/>
        </w:rPr>
        <w:t xml:space="preserve">Konkurs nr </w:t>
      </w:r>
      <w:r w:rsidR="00867D69">
        <w:rPr>
          <w:b/>
        </w:rPr>
        <w:t>1</w:t>
      </w:r>
      <w:r w:rsidR="006F72F3">
        <w:rPr>
          <w:b/>
        </w:rPr>
        <w:t xml:space="preserve">: </w:t>
      </w:r>
      <w:r w:rsidR="002D17DE" w:rsidRPr="00C468C4">
        <w:rPr>
          <w:b/>
        </w:rPr>
        <w:t xml:space="preserve">1 półfinał </w:t>
      </w:r>
      <w:r w:rsidR="00E172EA" w:rsidRPr="00C468C4">
        <w:rPr>
          <w:b/>
        </w:rPr>
        <w:t xml:space="preserve">kategorii Junior </w:t>
      </w:r>
      <w:r w:rsidR="00030007" w:rsidRPr="00C468C4">
        <w:rPr>
          <w:b/>
        </w:rPr>
        <w:t>–</w:t>
      </w:r>
      <w:r w:rsidR="00E172EA" w:rsidRPr="00C468C4">
        <w:rPr>
          <w:b/>
        </w:rPr>
        <w:t xml:space="preserve"> </w:t>
      </w:r>
      <w:r w:rsidR="00030007" w:rsidRPr="00C468C4">
        <w:rPr>
          <w:b/>
        </w:rPr>
        <w:t>konkurs dokładności art.</w:t>
      </w:r>
      <w:r w:rsidR="007153C6" w:rsidRPr="00C468C4">
        <w:rPr>
          <w:b/>
        </w:rPr>
        <w:t>238.1.1 – wys. 110 cm</w:t>
      </w:r>
    </w:p>
    <w:p w14:paraId="56ECB910" w14:textId="2E0B91A7" w:rsidR="005D205C" w:rsidRDefault="001E79C1" w:rsidP="00626D0D">
      <w:r>
        <w:rPr>
          <w:b/>
        </w:rPr>
        <w:t xml:space="preserve">Konkurs nr </w:t>
      </w:r>
      <w:r w:rsidR="00867D69">
        <w:rPr>
          <w:b/>
        </w:rPr>
        <w:t>2</w:t>
      </w:r>
      <w:r w:rsidR="00626D0D" w:rsidRPr="00505380">
        <w:rPr>
          <w:b/>
        </w:rPr>
        <w:t>:</w:t>
      </w:r>
      <w:r w:rsidR="00626D0D">
        <w:t xml:space="preserve"> </w:t>
      </w:r>
      <w:r w:rsidR="007153C6" w:rsidRPr="00C468C4">
        <w:rPr>
          <w:b/>
        </w:rPr>
        <w:t xml:space="preserve">2 półfinał kategorii Junior – konkurs </w:t>
      </w:r>
      <w:r w:rsidR="00AB132C" w:rsidRPr="00C468C4">
        <w:rPr>
          <w:b/>
        </w:rPr>
        <w:t>dokładności art. 238.1.1 – wys. 110 cm</w:t>
      </w:r>
    </w:p>
    <w:p w14:paraId="42C32B11" w14:textId="75FA3695" w:rsidR="005D205C" w:rsidRDefault="00257E36" w:rsidP="00626D0D">
      <w:r>
        <w:rPr>
          <w:b/>
        </w:rPr>
        <w:t>Konkurs nr</w:t>
      </w:r>
      <w:r w:rsidR="001E79C1">
        <w:rPr>
          <w:b/>
        </w:rPr>
        <w:t xml:space="preserve"> </w:t>
      </w:r>
      <w:r w:rsidR="00867D69">
        <w:rPr>
          <w:b/>
        </w:rPr>
        <w:t>3</w:t>
      </w:r>
      <w:r w:rsidR="00626D0D" w:rsidRPr="00505380">
        <w:rPr>
          <w:b/>
        </w:rPr>
        <w:t>:</w:t>
      </w:r>
      <w:r w:rsidR="00626D0D">
        <w:t xml:space="preserve"> </w:t>
      </w:r>
      <w:r w:rsidR="00660044" w:rsidRPr="00A06D11">
        <w:rPr>
          <w:color w:val="2E74B5" w:themeColor="accent1" w:themeShade="BF"/>
        </w:rPr>
        <w:t xml:space="preserve">konkurs klasy P </w:t>
      </w:r>
      <w:r w:rsidR="004D1C7C" w:rsidRPr="00A06D11">
        <w:rPr>
          <w:color w:val="2E74B5" w:themeColor="accent1" w:themeShade="BF"/>
        </w:rPr>
        <w:t>–</w:t>
      </w:r>
      <w:r w:rsidR="00660044" w:rsidRPr="00A06D11">
        <w:rPr>
          <w:color w:val="2E74B5" w:themeColor="accent1" w:themeShade="BF"/>
        </w:rPr>
        <w:t xml:space="preserve"> </w:t>
      </w:r>
      <w:r w:rsidR="004D1C7C" w:rsidRPr="00A06D11">
        <w:rPr>
          <w:color w:val="2E74B5" w:themeColor="accent1" w:themeShade="BF"/>
        </w:rPr>
        <w:t xml:space="preserve">o wzrastającym stopniu trudności z Jokerem </w:t>
      </w:r>
      <w:r w:rsidR="007F5F6F" w:rsidRPr="00A06D11">
        <w:rPr>
          <w:color w:val="2E74B5" w:themeColor="accent1" w:themeShade="BF"/>
        </w:rPr>
        <w:t xml:space="preserve"> - art. </w:t>
      </w:r>
      <w:r w:rsidR="00302CC1" w:rsidRPr="00A06D11">
        <w:rPr>
          <w:color w:val="2E74B5" w:themeColor="accent1" w:themeShade="BF"/>
        </w:rPr>
        <w:t>269.5</w:t>
      </w:r>
      <w:r w:rsidR="00626D0D" w:rsidRPr="00A06D11">
        <w:rPr>
          <w:color w:val="2E74B5" w:themeColor="accent1" w:themeShade="BF"/>
        </w:rPr>
        <w:t xml:space="preserve">  </w:t>
      </w:r>
    </w:p>
    <w:p w14:paraId="501E581D" w14:textId="7E36E982" w:rsidR="00302CC1" w:rsidRDefault="001E79C1" w:rsidP="00302CC1">
      <w:r>
        <w:rPr>
          <w:b/>
        </w:rPr>
        <w:t xml:space="preserve">Konkurs nr </w:t>
      </w:r>
      <w:r w:rsidR="00867D69">
        <w:rPr>
          <w:b/>
        </w:rPr>
        <w:t>4</w:t>
      </w:r>
      <w:r w:rsidR="00F8566C" w:rsidRPr="00F8566C">
        <w:rPr>
          <w:b/>
        </w:rPr>
        <w:t xml:space="preserve">: </w:t>
      </w:r>
      <w:r w:rsidR="00302CC1" w:rsidRPr="00C468C4">
        <w:rPr>
          <w:b/>
        </w:rPr>
        <w:t>1 półfi</w:t>
      </w:r>
      <w:r w:rsidR="00E76EBD" w:rsidRPr="00C468C4">
        <w:rPr>
          <w:b/>
        </w:rPr>
        <w:t xml:space="preserve">nał kategorii Młody Jeździec – konkurs dokładności </w:t>
      </w:r>
      <w:r w:rsidR="0000516C" w:rsidRPr="00C468C4">
        <w:rPr>
          <w:b/>
        </w:rPr>
        <w:t>art.238.1.1 – wys. 115 cm</w:t>
      </w:r>
    </w:p>
    <w:p w14:paraId="362F1767" w14:textId="59E530BE" w:rsidR="00867D69" w:rsidRPr="00BD03C4" w:rsidRDefault="00867D69" w:rsidP="0000516C">
      <w:r w:rsidRPr="005D205C">
        <w:rPr>
          <w:b/>
        </w:rPr>
        <w:t xml:space="preserve">Konkurs nr </w:t>
      </w:r>
      <w:r>
        <w:rPr>
          <w:b/>
        </w:rPr>
        <w:t>5</w:t>
      </w:r>
      <w:r w:rsidRPr="005D205C">
        <w:rPr>
          <w:b/>
        </w:rPr>
        <w:t xml:space="preserve">: </w:t>
      </w:r>
      <w:r w:rsidR="00BD03C4" w:rsidRPr="00C468C4">
        <w:rPr>
          <w:b/>
        </w:rPr>
        <w:t xml:space="preserve">2 półfinał kategorii Młody Jeździec – konkurs dokładności art. </w:t>
      </w:r>
      <w:r w:rsidR="00D97168" w:rsidRPr="00C468C4">
        <w:rPr>
          <w:b/>
        </w:rPr>
        <w:t>238.1.1 – wys. 115 cm</w:t>
      </w:r>
    </w:p>
    <w:p w14:paraId="08279723" w14:textId="08B06D76" w:rsidR="00867D69" w:rsidRDefault="00867D69" w:rsidP="00D97168">
      <w:r>
        <w:rPr>
          <w:b/>
        </w:rPr>
        <w:t>Konkurs nr 6</w:t>
      </w:r>
      <w:r w:rsidRPr="005D205C">
        <w:rPr>
          <w:b/>
        </w:rPr>
        <w:t xml:space="preserve">: </w:t>
      </w:r>
      <w:r w:rsidR="008E209A" w:rsidRPr="00A06D11">
        <w:rPr>
          <w:color w:val="2E74B5" w:themeColor="accent1" w:themeShade="BF"/>
        </w:rPr>
        <w:t xml:space="preserve">konkurs klasy N </w:t>
      </w:r>
      <w:r w:rsidR="006B50E4" w:rsidRPr="00A06D11">
        <w:rPr>
          <w:color w:val="2E74B5" w:themeColor="accent1" w:themeShade="BF"/>
        </w:rPr>
        <w:t>–</w:t>
      </w:r>
      <w:r w:rsidR="008E209A" w:rsidRPr="00A06D11">
        <w:rPr>
          <w:color w:val="2E74B5" w:themeColor="accent1" w:themeShade="BF"/>
        </w:rPr>
        <w:t xml:space="preserve"> </w:t>
      </w:r>
      <w:r w:rsidR="006B50E4" w:rsidRPr="00A06D11">
        <w:rPr>
          <w:color w:val="2E74B5" w:themeColor="accent1" w:themeShade="BF"/>
        </w:rPr>
        <w:t>dwufazowy art. 274.1.5.3</w:t>
      </w:r>
    </w:p>
    <w:p w14:paraId="7363F3FF" w14:textId="403F41E0" w:rsidR="00DF7B7C" w:rsidRDefault="00DF7B7C" w:rsidP="00D97168">
      <w:r w:rsidRPr="00DF7B7C">
        <w:rPr>
          <w:b/>
        </w:rPr>
        <w:t>Konkurs nr 7:</w:t>
      </w:r>
      <w:r>
        <w:rPr>
          <w:b/>
        </w:rPr>
        <w:t xml:space="preserve"> </w:t>
      </w:r>
      <w:r w:rsidRPr="00C468C4">
        <w:rPr>
          <w:b/>
        </w:rPr>
        <w:t xml:space="preserve">1 półfinał </w:t>
      </w:r>
      <w:r w:rsidR="00BC75EC" w:rsidRPr="00C468C4">
        <w:rPr>
          <w:b/>
        </w:rPr>
        <w:t xml:space="preserve">kategorii Senior – konkurs dokładności </w:t>
      </w:r>
      <w:r w:rsidR="00D02CD6" w:rsidRPr="00C468C4">
        <w:rPr>
          <w:b/>
        </w:rPr>
        <w:t>art. 238.1.1 – wys. 125 cm</w:t>
      </w:r>
    </w:p>
    <w:p w14:paraId="55CF067D" w14:textId="3CCE7358" w:rsidR="00D02CD6" w:rsidRDefault="00D02CD6" w:rsidP="00D97168">
      <w:r w:rsidRPr="00D02CD6">
        <w:rPr>
          <w:b/>
        </w:rPr>
        <w:t xml:space="preserve">Konkurs nr 8: </w:t>
      </w:r>
      <w:r w:rsidR="00EE3894" w:rsidRPr="00C468C4">
        <w:rPr>
          <w:b/>
        </w:rPr>
        <w:t>2 półfinał kategorii Senior - konkurs dokładności art. 238.1.1 – wys. 125 cm</w:t>
      </w:r>
    </w:p>
    <w:p w14:paraId="572BDDD8" w14:textId="787935F5" w:rsidR="00B50C8A" w:rsidRDefault="00B50C8A" w:rsidP="00D97168">
      <w:r w:rsidRPr="00B50C8A">
        <w:rPr>
          <w:b/>
        </w:rPr>
        <w:t xml:space="preserve">Konkurs nr 9: </w:t>
      </w:r>
      <w:r w:rsidR="00F2702E" w:rsidRPr="00A06D11">
        <w:rPr>
          <w:color w:val="2E74B5" w:themeColor="accent1" w:themeShade="BF"/>
        </w:rPr>
        <w:t xml:space="preserve">konkurs klasy C – zwykły </w:t>
      </w:r>
      <w:r w:rsidR="004C4380" w:rsidRPr="00A06D11">
        <w:rPr>
          <w:color w:val="2E74B5" w:themeColor="accent1" w:themeShade="BF"/>
        </w:rPr>
        <w:t>art. 238.2.1</w:t>
      </w:r>
    </w:p>
    <w:p w14:paraId="5D17F1FC" w14:textId="70DB8396" w:rsidR="004C4380" w:rsidRDefault="004C4380" w:rsidP="00D97168">
      <w:r>
        <w:rPr>
          <w:b/>
        </w:rPr>
        <w:t>Konk</w:t>
      </w:r>
      <w:r w:rsidR="00A13723">
        <w:rPr>
          <w:b/>
        </w:rPr>
        <w:t xml:space="preserve">urs nr 10: </w:t>
      </w:r>
      <w:r w:rsidR="00A45648" w:rsidRPr="00C468C4">
        <w:rPr>
          <w:b/>
        </w:rPr>
        <w:t xml:space="preserve">1 półfinał kategorii </w:t>
      </w:r>
      <w:r w:rsidR="004B0803" w:rsidRPr="00C468C4">
        <w:rPr>
          <w:b/>
        </w:rPr>
        <w:t>Młodzik</w:t>
      </w:r>
      <w:r w:rsidR="0061794E" w:rsidRPr="00C468C4">
        <w:rPr>
          <w:b/>
        </w:rPr>
        <w:t xml:space="preserve"> – konkurs na styl jeźdźca</w:t>
      </w:r>
      <w:r w:rsidR="002D0C22">
        <w:rPr>
          <w:b/>
        </w:rPr>
        <w:t xml:space="preserve"> tab. III RRZK 2019</w:t>
      </w:r>
      <w:r w:rsidR="00B43D82" w:rsidRPr="00C468C4">
        <w:rPr>
          <w:b/>
        </w:rPr>
        <w:t xml:space="preserve"> – wys. 60 cm</w:t>
      </w:r>
    </w:p>
    <w:p w14:paraId="710E831A" w14:textId="1F89016B" w:rsidR="00B43D82" w:rsidRDefault="00B43D82" w:rsidP="00D97168">
      <w:r>
        <w:rPr>
          <w:b/>
        </w:rPr>
        <w:t xml:space="preserve">Konkurs nr 11: </w:t>
      </w:r>
      <w:r w:rsidRPr="00A06D11">
        <w:rPr>
          <w:b/>
        </w:rPr>
        <w:t xml:space="preserve">2 półfinał kategorii Młodzik – konkurs na styl jeźdźca </w:t>
      </w:r>
      <w:r w:rsidR="002D0C22">
        <w:rPr>
          <w:b/>
        </w:rPr>
        <w:t>tab. III RRZK 2019</w:t>
      </w:r>
      <w:r w:rsidR="002D0C22" w:rsidRPr="00C468C4">
        <w:rPr>
          <w:b/>
        </w:rPr>
        <w:t xml:space="preserve"> </w:t>
      </w:r>
      <w:r w:rsidRPr="00A06D11">
        <w:rPr>
          <w:b/>
        </w:rPr>
        <w:t>– wys. 60 cm</w:t>
      </w:r>
    </w:p>
    <w:p w14:paraId="21F8151C" w14:textId="167AF8A3" w:rsidR="00A347D0" w:rsidRDefault="00A347D0" w:rsidP="00D97168">
      <w:r>
        <w:rPr>
          <w:b/>
        </w:rPr>
        <w:t xml:space="preserve">Konkurs nr 13: </w:t>
      </w:r>
      <w:r w:rsidRPr="00A06D11">
        <w:rPr>
          <w:color w:val="2E74B5" w:themeColor="accent1" w:themeShade="BF"/>
        </w:rPr>
        <w:t>konkurs klasy mLL –</w:t>
      </w:r>
      <w:r w:rsidRPr="00A06D11">
        <w:rPr>
          <w:b/>
          <w:color w:val="2E74B5" w:themeColor="accent1" w:themeShade="BF"/>
        </w:rPr>
        <w:t xml:space="preserve"> </w:t>
      </w:r>
      <w:r w:rsidRPr="00A06D11">
        <w:rPr>
          <w:color w:val="2E74B5" w:themeColor="accent1" w:themeShade="BF"/>
        </w:rPr>
        <w:t xml:space="preserve">z trafieniem w normę czasu </w:t>
      </w:r>
      <w:r w:rsidR="006003F9" w:rsidRPr="00A06D11">
        <w:rPr>
          <w:color w:val="2E74B5" w:themeColor="accent1" w:themeShade="BF"/>
        </w:rPr>
        <w:t xml:space="preserve">– Dod. S1 – wys. </w:t>
      </w:r>
      <w:r w:rsidR="002461C1" w:rsidRPr="00A06D11">
        <w:rPr>
          <w:color w:val="2E74B5" w:themeColor="accent1" w:themeShade="BF"/>
        </w:rPr>
        <w:t>60 cm</w:t>
      </w:r>
      <w:r w:rsidR="00F61CA3" w:rsidRPr="00A06D11">
        <w:rPr>
          <w:color w:val="2E74B5" w:themeColor="accent1" w:themeShade="BF"/>
        </w:rPr>
        <w:t xml:space="preserve"> - towarzyski</w:t>
      </w:r>
    </w:p>
    <w:p w14:paraId="4D32F9EF" w14:textId="38F49FB3" w:rsidR="002461C1" w:rsidRPr="00A06D11" w:rsidRDefault="002461C1" w:rsidP="002461C1">
      <w:pPr>
        <w:rPr>
          <w:b/>
        </w:rPr>
      </w:pPr>
      <w:r w:rsidRPr="00A06D11">
        <w:rPr>
          <w:b/>
        </w:rPr>
        <w:t xml:space="preserve">Konkurs nr 14: 1 półfinał kategorii </w:t>
      </w:r>
      <w:r w:rsidR="004B6446" w:rsidRPr="00A06D11">
        <w:rPr>
          <w:b/>
        </w:rPr>
        <w:t>Junior Młodszy kuce</w:t>
      </w:r>
      <w:r w:rsidRPr="00A06D11">
        <w:rPr>
          <w:b/>
        </w:rPr>
        <w:t xml:space="preserve"> – konkurs na styl jeźdźca</w:t>
      </w:r>
      <w:r w:rsidR="009E428C">
        <w:rPr>
          <w:b/>
        </w:rPr>
        <w:t xml:space="preserve"> tab. III RRZK 2019</w:t>
      </w:r>
      <w:r w:rsidR="009E428C" w:rsidRPr="00C468C4">
        <w:rPr>
          <w:b/>
        </w:rPr>
        <w:t xml:space="preserve"> </w:t>
      </w:r>
      <w:r w:rsidRPr="00A06D11">
        <w:rPr>
          <w:b/>
        </w:rPr>
        <w:t xml:space="preserve"> – wys. </w:t>
      </w:r>
      <w:r w:rsidR="00112C2D" w:rsidRPr="00A06D11">
        <w:rPr>
          <w:b/>
        </w:rPr>
        <w:t>8</w:t>
      </w:r>
      <w:r w:rsidRPr="00A06D11">
        <w:rPr>
          <w:b/>
        </w:rPr>
        <w:t>0 cm</w:t>
      </w:r>
    </w:p>
    <w:p w14:paraId="37AB2C1A" w14:textId="4E3D2D33" w:rsidR="002461C1" w:rsidRDefault="002461C1" w:rsidP="002461C1">
      <w:r w:rsidRPr="00A06D11">
        <w:rPr>
          <w:b/>
        </w:rPr>
        <w:t xml:space="preserve">Konkurs nr 15: 2 półfinał kategorii </w:t>
      </w:r>
      <w:r w:rsidR="003B401B" w:rsidRPr="00A06D11">
        <w:rPr>
          <w:b/>
        </w:rPr>
        <w:t>Junior Młodszy kuce</w:t>
      </w:r>
      <w:r w:rsidRPr="00A06D11">
        <w:rPr>
          <w:b/>
        </w:rPr>
        <w:t xml:space="preserve"> – konkurs na styl jeźdźca</w:t>
      </w:r>
      <w:r w:rsidR="009E428C">
        <w:rPr>
          <w:b/>
        </w:rPr>
        <w:t xml:space="preserve"> tab. III RRZK 2019</w:t>
      </w:r>
      <w:r w:rsidR="009E428C" w:rsidRPr="00C468C4">
        <w:rPr>
          <w:b/>
        </w:rPr>
        <w:t xml:space="preserve"> </w:t>
      </w:r>
      <w:r w:rsidRPr="00A06D11">
        <w:rPr>
          <w:b/>
        </w:rPr>
        <w:t xml:space="preserve"> – wys. </w:t>
      </w:r>
      <w:r w:rsidR="00112C2D" w:rsidRPr="00A06D11">
        <w:rPr>
          <w:b/>
        </w:rPr>
        <w:t>8</w:t>
      </w:r>
      <w:r w:rsidRPr="00A06D11">
        <w:rPr>
          <w:b/>
        </w:rPr>
        <w:t>0 cm</w:t>
      </w:r>
    </w:p>
    <w:p w14:paraId="6DC4A1B4" w14:textId="012458EB" w:rsidR="00E32CCC" w:rsidRDefault="00E32CCC" w:rsidP="002461C1">
      <w:r w:rsidRPr="00C12544">
        <w:rPr>
          <w:b/>
        </w:rPr>
        <w:t>Konkurs nr 16</w:t>
      </w:r>
      <w:r>
        <w:t xml:space="preserve">: </w:t>
      </w:r>
      <w:r w:rsidRPr="00A06D11">
        <w:rPr>
          <w:color w:val="2E74B5" w:themeColor="accent1" w:themeShade="BF"/>
        </w:rPr>
        <w:t xml:space="preserve">konkurs </w:t>
      </w:r>
      <w:r w:rsidR="00692A7C" w:rsidRPr="00A06D11">
        <w:rPr>
          <w:color w:val="2E74B5" w:themeColor="accent1" w:themeShade="BF"/>
        </w:rPr>
        <w:t>klasy LL – z trafieniem w normę czasu Dod.S1</w:t>
      </w:r>
      <w:r w:rsidR="00F61CA3" w:rsidRPr="00A06D11">
        <w:rPr>
          <w:color w:val="2E74B5" w:themeColor="accent1" w:themeShade="BF"/>
        </w:rPr>
        <w:t xml:space="preserve"> – wys. </w:t>
      </w:r>
      <w:r w:rsidR="00C20071" w:rsidRPr="00A06D11">
        <w:rPr>
          <w:color w:val="2E74B5" w:themeColor="accent1" w:themeShade="BF"/>
        </w:rPr>
        <w:t xml:space="preserve">80 cm - </w:t>
      </w:r>
      <w:r w:rsidR="00F61CA3" w:rsidRPr="00A06D11">
        <w:rPr>
          <w:color w:val="2E74B5" w:themeColor="accent1" w:themeShade="BF"/>
        </w:rPr>
        <w:t>towarzyski</w:t>
      </w:r>
    </w:p>
    <w:p w14:paraId="246D5A09" w14:textId="780B866D" w:rsidR="00AA564B" w:rsidRPr="00A06D11" w:rsidRDefault="00AA564B" w:rsidP="002461C1">
      <w:pPr>
        <w:rPr>
          <w:b/>
        </w:rPr>
      </w:pPr>
      <w:r w:rsidRPr="00A06D11">
        <w:rPr>
          <w:b/>
        </w:rPr>
        <w:t>Konkurs nr 1</w:t>
      </w:r>
      <w:r w:rsidR="00C20071" w:rsidRPr="00A06D11">
        <w:rPr>
          <w:b/>
        </w:rPr>
        <w:t>7</w:t>
      </w:r>
      <w:r w:rsidRPr="00A06D11">
        <w:rPr>
          <w:b/>
        </w:rPr>
        <w:t>:</w:t>
      </w:r>
      <w:r w:rsidR="00E32CCC" w:rsidRPr="00A06D11">
        <w:rPr>
          <w:b/>
        </w:rPr>
        <w:t xml:space="preserve"> 1 półfinał kategorii Amator – konkurs </w:t>
      </w:r>
      <w:r w:rsidR="006E3889" w:rsidRPr="00A06D11">
        <w:rPr>
          <w:b/>
        </w:rPr>
        <w:t>zwykły art. 238.2.1</w:t>
      </w:r>
      <w:r w:rsidR="00E32CCC" w:rsidRPr="00A06D11">
        <w:rPr>
          <w:b/>
        </w:rPr>
        <w:t xml:space="preserve"> – wys. 80 cm</w:t>
      </w:r>
    </w:p>
    <w:p w14:paraId="4BBE2DDC" w14:textId="54536530" w:rsidR="00C20071" w:rsidRPr="00A06D11" w:rsidRDefault="00C20071" w:rsidP="00C20071">
      <w:pPr>
        <w:rPr>
          <w:b/>
        </w:rPr>
      </w:pPr>
      <w:r w:rsidRPr="00A06D11">
        <w:rPr>
          <w:b/>
        </w:rPr>
        <w:t xml:space="preserve">Konkurs nr 18: </w:t>
      </w:r>
      <w:r w:rsidR="0012408F" w:rsidRPr="00A06D11">
        <w:rPr>
          <w:b/>
        </w:rPr>
        <w:t>2</w:t>
      </w:r>
      <w:r w:rsidRPr="00A06D11">
        <w:rPr>
          <w:b/>
        </w:rPr>
        <w:t xml:space="preserve"> półfinał kategorii Amator – konkurs </w:t>
      </w:r>
      <w:r w:rsidR="0012408F" w:rsidRPr="00A06D11">
        <w:rPr>
          <w:b/>
        </w:rPr>
        <w:t>zwykły art. 238.2.1</w:t>
      </w:r>
      <w:r w:rsidRPr="00A06D11">
        <w:rPr>
          <w:b/>
        </w:rPr>
        <w:t xml:space="preserve"> – wys. </w:t>
      </w:r>
      <w:r w:rsidR="00C12544" w:rsidRPr="00A06D11">
        <w:rPr>
          <w:b/>
        </w:rPr>
        <w:t>9</w:t>
      </w:r>
      <w:r w:rsidRPr="00A06D11">
        <w:rPr>
          <w:b/>
        </w:rPr>
        <w:t>0 cm</w:t>
      </w:r>
    </w:p>
    <w:p w14:paraId="3CC7B8F6" w14:textId="1BFBDF76" w:rsidR="002461C1" w:rsidRPr="00A06D11" w:rsidRDefault="002461C1" w:rsidP="002461C1">
      <w:pPr>
        <w:rPr>
          <w:b/>
        </w:rPr>
      </w:pPr>
      <w:r w:rsidRPr="00A06D11">
        <w:rPr>
          <w:b/>
        </w:rPr>
        <w:t>Konkurs nr 1</w:t>
      </w:r>
      <w:r w:rsidR="00C12544" w:rsidRPr="00A06D11">
        <w:rPr>
          <w:b/>
        </w:rPr>
        <w:t>9</w:t>
      </w:r>
      <w:r w:rsidRPr="00A06D11">
        <w:rPr>
          <w:b/>
        </w:rPr>
        <w:t xml:space="preserve">: 1 półfinał kategorii </w:t>
      </w:r>
      <w:r w:rsidR="003B401B" w:rsidRPr="00A06D11">
        <w:rPr>
          <w:b/>
        </w:rPr>
        <w:t xml:space="preserve">Junior Młodszy </w:t>
      </w:r>
      <w:r w:rsidR="00112C2D" w:rsidRPr="00A06D11">
        <w:rPr>
          <w:b/>
        </w:rPr>
        <w:t>konie</w:t>
      </w:r>
      <w:r w:rsidRPr="00A06D11">
        <w:rPr>
          <w:b/>
        </w:rPr>
        <w:t xml:space="preserve"> – konkurs na styl jeźdźca </w:t>
      </w:r>
      <w:r w:rsidR="009E428C">
        <w:rPr>
          <w:b/>
        </w:rPr>
        <w:t>tab. III RRZK 2019</w:t>
      </w:r>
      <w:r w:rsidR="009E428C" w:rsidRPr="00C468C4">
        <w:rPr>
          <w:b/>
        </w:rPr>
        <w:t xml:space="preserve"> </w:t>
      </w:r>
      <w:r w:rsidRPr="00A06D11">
        <w:rPr>
          <w:b/>
        </w:rPr>
        <w:t xml:space="preserve">– wys. </w:t>
      </w:r>
      <w:r w:rsidR="00982E64" w:rsidRPr="00A06D11">
        <w:rPr>
          <w:b/>
        </w:rPr>
        <w:t>10</w:t>
      </w:r>
      <w:r w:rsidRPr="00A06D11">
        <w:rPr>
          <w:b/>
        </w:rPr>
        <w:t>0 cm</w:t>
      </w:r>
    </w:p>
    <w:p w14:paraId="550F9533" w14:textId="28B874DB" w:rsidR="002461C1" w:rsidRDefault="002461C1" w:rsidP="002461C1">
      <w:r w:rsidRPr="00A06D11">
        <w:rPr>
          <w:b/>
        </w:rPr>
        <w:t xml:space="preserve">Konkurs nr </w:t>
      </w:r>
      <w:r w:rsidR="00C12544" w:rsidRPr="00A06D11">
        <w:rPr>
          <w:b/>
        </w:rPr>
        <w:t>20</w:t>
      </w:r>
      <w:r w:rsidRPr="00A06D11">
        <w:rPr>
          <w:b/>
        </w:rPr>
        <w:t xml:space="preserve">: 2 półfinał kategorii </w:t>
      </w:r>
      <w:r w:rsidR="003B401B" w:rsidRPr="00A06D11">
        <w:rPr>
          <w:b/>
        </w:rPr>
        <w:t>Junior Młodszy k</w:t>
      </w:r>
      <w:r w:rsidR="00112C2D" w:rsidRPr="00A06D11">
        <w:rPr>
          <w:b/>
        </w:rPr>
        <w:t>onie</w:t>
      </w:r>
      <w:r w:rsidRPr="00A06D11">
        <w:rPr>
          <w:b/>
        </w:rPr>
        <w:t xml:space="preserve"> – konkurs na styl jeźdźca </w:t>
      </w:r>
      <w:r w:rsidR="009E428C">
        <w:rPr>
          <w:b/>
        </w:rPr>
        <w:t>tab. III RRZK 2019</w:t>
      </w:r>
      <w:r w:rsidR="009E428C" w:rsidRPr="00C468C4">
        <w:rPr>
          <w:b/>
        </w:rPr>
        <w:t xml:space="preserve"> </w:t>
      </w:r>
      <w:r w:rsidRPr="00A06D11">
        <w:rPr>
          <w:b/>
        </w:rPr>
        <w:t xml:space="preserve">– wys. </w:t>
      </w:r>
      <w:r w:rsidR="00982E64" w:rsidRPr="00A06D11">
        <w:rPr>
          <w:b/>
        </w:rPr>
        <w:t>10</w:t>
      </w:r>
      <w:r w:rsidRPr="00A06D11">
        <w:rPr>
          <w:b/>
        </w:rPr>
        <w:t>0 c</w:t>
      </w:r>
      <w:r w:rsidR="003340BD" w:rsidRPr="00A06D11">
        <w:rPr>
          <w:b/>
        </w:rPr>
        <w:t>m</w:t>
      </w:r>
    </w:p>
    <w:p w14:paraId="360E3FB7" w14:textId="0D476F6B" w:rsidR="003340BD" w:rsidRDefault="003340BD" w:rsidP="002461C1">
      <w:r w:rsidRPr="00A525BC">
        <w:rPr>
          <w:b/>
        </w:rPr>
        <w:t>Konkurs nr 21:</w:t>
      </w:r>
      <w:r>
        <w:t xml:space="preserve"> </w:t>
      </w:r>
      <w:r w:rsidRPr="00A06D11">
        <w:rPr>
          <w:color w:val="2E74B5" w:themeColor="accent1" w:themeShade="BF"/>
        </w:rPr>
        <w:t>konkurs klasy L</w:t>
      </w:r>
      <w:r w:rsidR="000D32B9" w:rsidRPr="00A06D11">
        <w:rPr>
          <w:color w:val="2E74B5" w:themeColor="accent1" w:themeShade="BF"/>
        </w:rPr>
        <w:t xml:space="preserve"> -</w:t>
      </w:r>
      <w:r w:rsidRPr="00A06D11">
        <w:rPr>
          <w:color w:val="2E74B5" w:themeColor="accent1" w:themeShade="BF"/>
        </w:rPr>
        <w:t xml:space="preserve"> zwykły </w:t>
      </w:r>
      <w:r w:rsidR="000D32B9" w:rsidRPr="00A06D11">
        <w:rPr>
          <w:color w:val="2E74B5" w:themeColor="accent1" w:themeShade="BF"/>
        </w:rPr>
        <w:t>art.238.2.1 – wys. 100 cm - towarzyski</w:t>
      </w:r>
    </w:p>
    <w:p w14:paraId="2B573FB0" w14:textId="77777777" w:rsidR="002461C1" w:rsidRDefault="002461C1" w:rsidP="00D97168"/>
    <w:p w14:paraId="631E991A" w14:textId="1AB2981C" w:rsidR="00F8566C" w:rsidRPr="00116366" w:rsidRDefault="00FD6C9C" w:rsidP="00A525BC">
      <w:pPr>
        <w:rPr>
          <w:b/>
          <w:u w:val="single"/>
        </w:rPr>
      </w:pPr>
      <w:r>
        <w:rPr>
          <w:b/>
        </w:rPr>
        <w:t xml:space="preserve">                                                              </w:t>
      </w:r>
      <w:r w:rsidR="00257E36">
        <w:rPr>
          <w:b/>
          <w:u w:val="single"/>
        </w:rPr>
        <w:t xml:space="preserve">Niedziela </w:t>
      </w:r>
      <w:r>
        <w:rPr>
          <w:b/>
          <w:u w:val="single"/>
        </w:rPr>
        <w:t>25</w:t>
      </w:r>
      <w:r w:rsidR="00257E36">
        <w:rPr>
          <w:b/>
          <w:u w:val="single"/>
        </w:rPr>
        <w:t>.0</w:t>
      </w:r>
      <w:r>
        <w:rPr>
          <w:b/>
          <w:u w:val="single"/>
        </w:rPr>
        <w:t>8</w:t>
      </w:r>
      <w:r w:rsidR="00257E36">
        <w:rPr>
          <w:b/>
          <w:u w:val="single"/>
        </w:rPr>
        <w:t>.201</w:t>
      </w:r>
      <w:r>
        <w:rPr>
          <w:b/>
          <w:u w:val="single"/>
        </w:rPr>
        <w:t>9</w:t>
      </w:r>
      <w:r w:rsidR="00257E36">
        <w:rPr>
          <w:b/>
          <w:u w:val="single"/>
        </w:rPr>
        <w:t xml:space="preserve">  godz. 0</w:t>
      </w:r>
      <w:r w:rsidR="00AB2F68">
        <w:rPr>
          <w:b/>
          <w:u w:val="single"/>
        </w:rPr>
        <w:t>9</w:t>
      </w:r>
      <w:r w:rsidR="00B92CD7" w:rsidRPr="00116366">
        <w:rPr>
          <w:b/>
          <w:u w:val="single"/>
        </w:rPr>
        <w:t>:</w:t>
      </w:r>
      <w:r w:rsidR="00626D0D" w:rsidRPr="00116366">
        <w:rPr>
          <w:b/>
          <w:u w:val="single"/>
        </w:rPr>
        <w:t>00</w:t>
      </w:r>
    </w:p>
    <w:p w14:paraId="533108C0" w14:textId="0689041A" w:rsidR="008879B6" w:rsidRPr="00A06D11" w:rsidRDefault="008879B6" w:rsidP="008879B6">
      <w:pPr>
        <w:rPr>
          <w:b/>
        </w:rPr>
      </w:pPr>
      <w:r w:rsidRPr="00A06D11">
        <w:rPr>
          <w:b/>
        </w:rPr>
        <w:t>Konkurs nr 22: finał kategorii Junior – konkurs dwunawrotowy</w:t>
      </w:r>
      <w:r w:rsidR="006119AA" w:rsidRPr="00A06D11">
        <w:rPr>
          <w:b/>
        </w:rPr>
        <w:t xml:space="preserve"> art. 273</w:t>
      </w:r>
      <w:r w:rsidR="00F304D7" w:rsidRPr="00A06D11">
        <w:rPr>
          <w:b/>
        </w:rPr>
        <w:t>.3.2</w:t>
      </w:r>
      <w:r w:rsidRPr="00A06D11">
        <w:rPr>
          <w:b/>
        </w:rPr>
        <w:t xml:space="preserve"> – wys. 110 cm</w:t>
      </w:r>
    </w:p>
    <w:p w14:paraId="271A914D" w14:textId="76E67AFD" w:rsidR="008879B6" w:rsidRDefault="008879B6" w:rsidP="008879B6">
      <w:r>
        <w:rPr>
          <w:b/>
        </w:rPr>
        <w:t xml:space="preserve">Konkurs nr </w:t>
      </w:r>
      <w:r w:rsidR="003E486F">
        <w:rPr>
          <w:b/>
        </w:rPr>
        <w:t>2</w:t>
      </w:r>
      <w:r>
        <w:rPr>
          <w:b/>
        </w:rPr>
        <w:t>3</w:t>
      </w:r>
      <w:r w:rsidRPr="00505380">
        <w:rPr>
          <w:b/>
        </w:rPr>
        <w:t>:</w:t>
      </w:r>
      <w:r>
        <w:t xml:space="preserve"> </w:t>
      </w:r>
      <w:r w:rsidRPr="00A06D11">
        <w:rPr>
          <w:color w:val="2E74B5" w:themeColor="accent1" w:themeShade="BF"/>
        </w:rPr>
        <w:t xml:space="preserve">konkurs klasy P – </w:t>
      </w:r>
      <w:r w:rsidR="00682E03" w:rsidRPr="00A06D11">
        <w:rPr>
          <w:color w:val="2E74B5" w:themeColor="accent1" w:themeShade="BF"/>
        </w:rPr>
        <w:t>szybkości</w:t>
      </w:r>
      <w:r w:rsidRPr="00A06D11">
        <w:rPr>
          <w:color w:val="2E74B5" w:themeColor="accent1" w:themeShade="BF"/>
        </w:rPr>
        <w:t xml:space="preserve">  - art. </w:t>
      </w:r>
      <w:r w:rsidR="00EE5CCF" w:rsidRPr="00A06D11">
        <w:rPr>
          <w:color w:val="2E74B5" w:themeColor="accent1" w:themeShade="BF"/>
        </w:rPr>
        <w:t>239 tab. C</w:t>
      </w:r>
    </w:p>
    <w:p w14:paraId="4144F40A" w14:textId="3D26BBAD" w:rsidR="008879B6" w:rsidRPr="00A06D11" w:rsidRDefault="008879B6" w:rsidP="008879B6">
      <w:pPr>
        <w:rPr>
          <w:b/>
        </w:rPr>
      </w:pPr>
      <w:r w:rsidRPr="00A06D11">
        <w:rPr>
          <w:b/>
        </w:rPr>
        <w:lastRenderedPageBreak/>
        <w:t xml:space="preserve">Konkurs nr </w:t>
      </w:r>
      <w:r w:rsidR="00EE5CCF" w:rsidRPr="00A06D11">
        <w:rPr>
          <w:b/>
        </w:rPr>
        <w:t>2</w:t>
      </w:r>
      <w:r w:rsidRPr="00A06D11">
        <w:rPr>
          <w:b/>
        </w:rPr>
        <w:t xml:space="preserve">4: finał kategorii Młody Jeździec – </w:t>
      </w:r>
      <w:r w:rsidR="00EE5CCF" w:rsidRPr="00A06D11">
        <w:rPr>
          <w:b/>
        </w:rPr>
        <w:t>konkurs dwunawrotowy art. 27</w:t>
      </w:r>
      <w:r w:rsidR="004B121D" w:rsidRPr="00A06D11">
        <w:rPr>
          <w:b/>
        </w:rPr>
        <w:t>4</w:t>
      </w:r>
      <w:r w:rsidR="00EE5CCF" w:rsidRPr="00A06D11">
        <w:rPr>
          <w:b/>
        </w:rPr>
        <w:t>.3.2 – wys. 1</w:t>
      </w:r>
      <w:r w:rsidR="004B121D" w:rsidRPr="00A06D11">
        <w:rPr>
          <w:b/>
        </w:rPr>
        <w:t>2</w:t>
      </w:r>
      <w:r w:rsidR="00EE5CCF" w:rsidRPr="00A06D11">
        <w:rPr>
          <w:b/>
        </w:rPr>
        <w:t>0 cm</w:t>
      </w:r>
    </w:p>
    <w:p w14:paraId="44097A2C" w14:textId="05AB6426" w:rsidR="008879B6" w:rsidRDefault="008879B6" w:rsidP="008879B6">
      <w:r>
        <w:rPr>
          <w:b/>
        </w:rPr>
        <w:t xml:space="preserve">Konkurs nr </w:t>
      </w:r>
      <w:r w:rsidR="007906A5">
        <w:rPr>
          <w:b/>
        </w:rPr>
        <w:t>25</w:t>
      </w:r>
      <w:r w:rsidRPr="005D205C">
        <w:rPr>
          <w:b/>
        </w:rPr>
        <w:t xml:space="preserve">: </w:t>
      </w:r>
      <w:r w:rsidRPr="00A06D11">
        <w:rPr>
          <w:color w:val="2E74B5" w:themeColor="accent1" w:themeShade="BF"/>
        </w:rPr>
        <w:t xml:space="preserve">konkurs klasy N – </w:t>
      </w:r>
      <w:r w:rsidR="007906A5" w:rsidRPr="00A06D11">
        <w:rPr>
          <w:color w:val="2E74B5" w:themeColor="accent1" w:themeShade="BF"/>
        </w:rPr>
        <w:t>zwykły art. 238.2.1</w:t>
      </w:r>
    </w:p>
    <w:p w14:paraId="3AA0C1CD" w14:textId="2EAB9652" w:rsidR="008879B6" w:rsidRPr="00A06D11" w:rsidRDefault="008879B6" w:rsidP="008879B6">
      <w:pPr>
        <w:rPr>
          <w:b/>
        </w:rPr>
      </w:pPr>
      <w:r w:rsidRPr="00A06D11">
        <w:rPr>
          <w:b/>
        </w:rPr>
        <w:t xml:space="preserve">Konkurs nr </w:t>
      </w:r>
      <w:r w:rsidR="007906A5" w:rsidRPr="00A06D11">
        <w:rPr>
          <w:b/>
        </w:rPr>
        <w:t>26</w:t>
      </w:r>
      <w:r w:rsidRPr="00A06D11">
        <w:rPr>
          <w:b/>
        </w:rPr>
        <w:t xml:space="preserve">: finał kategorii Senior – </w:t>
      </w:r>
      <w:r w:rsidR="00A474CC" w:rsidRPr="00A06D11">
        <w:rPr>
          <w:b/>
        </w:rPr>
        <w:t>konkurs dwunawrotowy art. 274.3.2 – wys. 1</w:t>
      </w:r>
      <w:r w:rsidR="00061BE0" w:rsidRPr="00A06D11">
        <w:rPr>
          <w:b/>
        </w:rPr>
        <w:t>30</w:t>
      </w:r>
      <w:r w:rsidR="00A474CC" w:rsidRPr="00A06D11">
        <w:rPr>
          <w:b/>
        </w:rPr>
        <w:t xml:space="preserve"> cm</w:t>
      </w:r>
    </w:p>
    <w:p w14:paraId="26A0E97F" w14:textId="1C46D150" w:rsidR="008879B6" w:rsidRDefault="008879B6" w:rsidP="008879B6">
      <w:r w:rsidRPr="00B50C8A">
        <w:rPr>
          <w:b/>
        </w:rPr>
        <w:t xml:space="preserve">Konkurs nr </w:t>
      </w:r>
      <w:r w:rsidR="00061BE0">
        <w:rPr>
          <w:b/>
        </w:rPr>
        <w:t>27</w:t>
      </w:r>
      <w:r w:rsidRPr="00B50C8A">
        <w:rPr>
          <w:b/>
        </w:rPr>
        <w:t xml:space="preserve">: </w:t>
      </w:r>
      <w:r w:rsidRPr="00A06D11">
        <w:rPr>
          <w:color w:val="2E74B5" w:themeColor="accent1" w:themeShade="BF"/>
        </w:rPr>
        <w:t>konkurs klasy C – zwykły art. 238.2.1</w:t>
      </w:r>
    </w:p>
    <w:p w14:paraId="25475C00" w14:textId="4767B7DF" w:rsidR="008879B6" w:rsidRPr="00A06D11" w:rsidRDefault="008879B6" w:rsidP="008879B6">
      <w:pPr>
        <w:rPr>
          <w:b/>
        </w:rPr>
      </w:pPr>
      <w:r w:rsidRPr="00A06D11">
        <w:rPr>
          <w:b/>
        </w:rPr>
        <w:t xml:space="preserve">Konkurs nr </w:t>
      </w:r>
      <w:r w:rsidR="003B0B85" w:rsidRPr="00A06D11">
        <w:rPr>
          <w:b/>
        </w:rPr>
        <w:t>28</w:t>
      </w:r>
      <w:r w:rsidRPr="00A06D11">
        <w:rPr>
          <w:b/>
        </w:rPr>
        <w:t xml:space="preserve">: finał kategorii Młodzik – konkurs na styl jeźdźca </w:t>
      </w:r>
      <w:r w:rsidR="009E428C">
        <w:rPr>
          <w:b/>
        </w:rPr>
        <w:t>tab. III RRZK 2019</w:t>
      </w:r>
      <w:r w:rsidR="009E428C" w:rsidRPr="00C468C4">
        <w:rPr>
          <w:b/>
        </w:rPr>
        <w:t xml:space="preserve"> </w:t>
      </w:r>
      <w:r w:rsidRPr="00A06D11">
        <w:rPr>
          <w:b/>
        </w:rPr>
        <w:t>– wys. 60</w:t>
      </w:r>
      <w:r w:rsidR="00771624" w:rsidRPr="00A06D11">
        <w:rPr>
          <w:b/>
        </w:rPr>
        <w:t xml:space="preserve"> - 70</w:t>
      </w:r>
      <w:r w:rsidRPr="00A06D11">
        <w:rPr>
          <w:b/>
        </w:rPr>
        <w:t xml:space="preserve"> cm</w:t>
      </w:r>
    </w:p>
    <w:p w14:paraId="3DA124DF" w14:textId="4FB69702" w:rsidR="008879B6" w:rsidRPr="00A06D11" w:rsidRDefault="008879B6" w:rsidP="008879B6">
      <w:pPr>
        <w:rPr>
          <w:color w:val="2E74B5" w:themeColor="accent1" w:themeShade="BF"/>
        </w:rPr>
      </w:pPr>
      <w:r>
        <w:rPr>
          <w:b/>
        </w:rPr>
        <w:t xml:space="preserve">Konkurs nr </w:t>
      </w:r>
      <w:r w:rsidR="00D93FF6">
        <w:rPr>
          <w:b/>
        </w:rPr>
        <w:t>29</w:t>
      </w:r>
      <w:r>
        <w:rPr>
          <w:b/>
        </w:rPr>
        <w:t xml:space="preserve">: </w:t>
      </w:r>
      <w:r w:rsidRPr="00A06D11">
        <w:rPr>
          <w:color w:val="2E74B5" w:themeColor="accent1" w:themeShade="BF"/>
        </w:rPr>
        <w:t>konkurs klasy mLL –</w:t>
      </w:r>
      <w:r w:rsidRPr="00A06D11">
        <w:rPr>
          <w:b/>
          <w:color w:val="2E74B5" w:themeColor="accent1" w:themeShade="BF"/>
        </w:rPr>
        <w:t xml:space="preserve"> </w:t>
      </w:r>
      <w:r w:rsidRPr="00A06D11">
        <w:rPr>
          <w:color w:val="2E74B5" w:themeColor="accent1" w:themeShade="BF"/>
        </w:rPr>
        <w:t xml:space="preserve">z trafieniem w normę czasu – Dod. S1 – wys. 60 cm </w:t>
      </w:r>
      <w:r w:rsidR="005C40FC" w:rsidRPr="00A06D11">
        <w:rPr>
          <w:color w:val="2E74B5" w:themeColor="accent1" w:themeShade="BF"/>
        </w:rPr>
        <w:t>–</w:t>
      </w:r>
      <w:r w:rsidRPr="00A06D11">
        <w:rPr>
          <w:color w:val="2E74B5" w:themeColor="accent1" w:themeShade="BF"/>
        </w:rPr>
        <w:t xml:space="preserve"> towarzyski</w:t>
      </w:r>
    </w:p>
    <w:p w14:paraId="617BFBC1" w14:textId="68B341BF" w:rsidR="00193C34" w:rsidRDefault="00193C34" w:rsidP="00193C34">
      <w:r w:rsidRPr="00C12544">
        <w:rPr>
          <w:b/>
        </w:rPr>
        <w:t xml:space="preserve">Konkurs nr </w:t>
      </w:r>
      <w:r>
        <w:rPr>
          <w:b/>
        </w:rPr>
        <w:t>30</w:t>
      </w:r>
      <w:r>
        <w:t xml:space="preserve">: </w:t>
      </w:r>
      <w:r w:rsidRPr="00A06D11">
        <w:rPr>
          <w:color w:val="2E74B5" w:themeColor="accent1" w:themeShade="BF"/>
        </w:rPr>
        <w:t>konkurs klasy LL – z trafieniem w normę czasu Dod.S1 – wys. 80 cm - towarzyski</w:t>
      </w:r>
    </w:p>
    <w:p w14:paraId="6A1053AE" w14:textId="0330D04C" w:rsidR="008879B6" w:rsidRPr="00A06D11" w:rsidRDefault="008879B6" w:rsidP="008879B6">
      <w:pPr>
        <w:rPr>
          <w:b/>
        </w:rPr>
      </w:pPr>
      <w:r w:rsidRPr="00A06D11">
        <w:rPr>
          <w:b/>
        </w:rPr>
        <w:t xml:space="preserve">Konkurs nr </w:t>
      </w:r>
      <w:r w:rsidR="00D93FF6" w:rsidRPr="00A06D11">
        <w:rPr>
          <w:b/>
        </w:rPr>
        <w:t>3</w:t>
      </w:r>
      <w:r w:rsidR="00193C34" w:rsidRPr="00A06D11">
        <w:rPr>
          <w:b/>
        </w:rPr>
        <w:t>1</w:t>
      </w:r>
      <w:r w:rsidRPr="00A06D11">
        <w:rPr>
          <w:b/>
        </w:rPr>
        <w:t>: finał kategorii Junior Młodszy kuce – konkurs na styl jeźdźca</w:t>
      </w:r>
      <w:r w:rsidR="009E428C">
        <w:rPr>
          <w:b/>
        </w:rPr>
        <w:t xml:space="preserve"> tab. III RRZK 2019</w:t>
      </w:r>
      <w:r w:rsidR="009E428C" w:rsidRPr="00C468C4">
        <w:rPr>
          <w:b/>
        </w:rPr>
        <w:t xml:space="preserve"> </w:t>
      </w:r>
      <w:r w:rsidRPr="00A06D11">
        <w:rPr>
          <w:b/>
        </w:rPr>
        <w:t xml:space="preserve"> – wys. </w:t>
      </w:r>
      <w:r w:rsidR="00D455D1" w:rsidRPr="00A06D11">
        <w:rPr>
          <w:b/>
        </w:rPr>
        <w:t>9</w:t>
      </w:r>
      <w:r w:rsidRPr="00A06D11">
        <w:rPr>
          <w:b/>
        </w:rPr>
        <w:t>0 cm</w:t>
      </w:r>
    </w:p>
    <w:p w14:paraId="3E05A9DE" w14:textId="4772947B" w:rsidR="008879B6" w:rsidRPr="00A06D11" w:rsidRDefault="008879B6" w:rsidP="008879B6">
      <w:pPr>
        <w:rPr>
          <w:b/>
        </w:rPr>
      </w:pPr>
      <w:r w:rsidRPr="00A06D11">
        <w:rPr>
          <w:b/>
        </w:rPr>
        <w:t>Konkur</w:t>
      </w:r>
      <w:r w:rsidR="000C3335" w:rsidRPr="00A06D11">
        <w:rPr>
          <w:b/>
        </w:rPr>
        <w:t xml:space="preserve">s nr 32: </w:t>
      </w:r>
      <w:r w:rsidRPr="00A06D11">
        <w:rPr>
          <w:b/>
        </w:rPr>
        <w:t xml:space="preserve">finał kategorii Amator – </w:t>
      </w:r>
      <w:r w:rsidR="00581F3A" w:rsidRPr="00A06D11">
        <w:rPr>
          <w:b/>
        </w:rPr>
        <w:t xml:space="preserve">konkurs dwunawrotowy art. 274.3.2 </w:t>
      </w:r>
      <w:r w:rsidRPr="00A06D11">
        <w:rPr>
          <w:b/>
        </w:rPr>
        <w:t xml:space="preserve">– wys. </w:t>
      </w:r>
      <w:r w:rsidR="008C5F99" w:rsidRPr="00A06D11">
        <w:rPr>
          <w:b/>
        </w:rPr>
        <w:t>9</w:t>
      </w:r>
      <w:r w:rsidRPr="00A06D11">
        <w:rPr>
          <w:b/>
        </w:rPr>
        <w:t>0</w:t>
      </w:r>
      <w:r w:rsidR="008C5F99" w:rsidRPr="00A06D11">
        <w:rPr>
          <w:b/>
        </w:rPr>
        <w:t>-100</w:t>
      </w:r>
      <w:r w:rsidRPr="00A06D11">
        <w:rPr>
          <w:b/>
        </w:rPr>
        <w:t xml:space="preserve"> cm</w:t>
      </w:r>
    </w:p>
    <w:p w14:paraId="4A5A5D49" w14:textId="125533EB" w:rsidR="008879B6" w:rsidRPr="00A06D11" w:rsidRDefault="008879B6" w:rsidP="008879B6">
      <w:pPr>
        <w:rPr>
          <w:b/>
        </w:rPr>
      </w:pPr>
      <w:r w:rsidRPr="00A06D11">
        <w:rPr>
          <w:b/>
        </w:rPr>
        <w:t xml:space="preserve">Konkurs nr </w:t>
      </w:r>
      <w:r w:rsidR="00FF477D" w:rsidRPr="00A06D11">
        <w:rPr>
          <w:b/>
        </w:rPr>
        <w:t>33</w:t>
      </w:r>
      <w:r w:rsidRPr="00A06D11">
        <w:rPr>
          <w:b/>
        </w:rPr>
        <w:t xml:space="preserve">: finał kategorii Junior Młodszy konie – konkurs na styl jeźdźca – </w:t>
      </w:r>
      <w:r w:rsidR="008864F3">
        <w:rPr>
          <w:b/>
        </w:rPr>
        <w:t>tab. III RRZK 2019</w:t>
      </w:r>
      <w:r w:rsidR="008864F3" w:rsidRPr="00C468C4">
        <w:rPr>
          <w:b/>
        </w:rPr>
        <w:t xml:space="preserve"> </w:t>
      </w:r>
      <w:r w:rsidRPr="00A06D11">
        <w:rPr>
          <w:b/>
        </w:rPr>
        <w:t>wys. 100 cm</w:t>
      </w:r>
    </w:p>
    <w:p w14:paraId="144637A5" w14:textId="685637F1" w:rsidR="00475552" w:rsidRPr="00A06D11" w:rsidRDefault="008879B6" w:rsidP="008879B6">
      <w:pPr>
        <w:rPr>
          <w:color w:val="2E74B5" w:themeColor="accent1" w:themeShade="BF"/>
        </w:rPr>
      </w:pPr>
      <w:r w:rsidRPr="00A525BC">
        <w:rPr>
          <w:b/>
        </w:rPr>
        <w:t xml:space="preserve">Konkurs nr </w:t>
      </w:r>
      <w:r w:rsidR="004D76A6">
        <w:rPr>
          <w:b/>
        </w:rPr>
        <w:t>34</w:t>
      </w:r>
      <w:r w:rsidRPr="00A525BC">
        <w:rPr>
          <w:b/>
        </w:rPr>
        <w:t>:</w:t>
      </w:r>
      <w:r>
        <w:t xml:space="preserve"> </w:t>
      </w:r>
      <w:r w:rsidRPr="00A06D11">
        <w:rPr>
          <w:color w:val="2E74B5" w:themeColor="accent1" w:themeShade="BF"/>
        </w:rPr>
        <w:t>konkurs klasy L - zwykły art.238.2.1 – wys. 100 cm - towarzyski</w:t>
      </w:r>
      <w:r w:rsidR="00475552" w:rsidRPr="00A06D11">
        <w:rPr>
          <w:color w:val="2E74B5" w:themeColor="accent1" w:themeShade="BF"/>
        </w:rPr>
        <w:t xml:space="preserve"> </w:t>
      </w:r>
    </w:p>
    <w:p w14:paraId="64D16591" w14:textId="77777777" w:rsidR="00475552" w:rsidRPr="00A06D11" w:rsidRDefault="00475552" w:rsidP="002C0875">
      <w:pPr>
        <w:rPr>
          <w:color w:val="2E74B5" w:themeColor="accent1" w:themeShade="BF"/>
          <w:u w:val="single"/>
        </w:rPr>
      </w:pPr>
    </w:p>
    <w:p w14:paraId="3FECC89B" w14:textId="77777777" w:rsidR="007A18C8" w:rsidRDefault="001A6075" w:rsidP="00626D0D">
      <w:pPr>
        <w:rPr>
          <w:b/>
          <w:u w:val="single"/>
        </w:rPr>
      </w:pPr>
      <w:r>
        <w:rPr>
          <w:b/>
          <w:u w:val="single"/>
        </w:rPr>
        <w:t>1</w:t>
      </w:r>
      <w:r w:rsidR="000C3045">
        <w:rPr>
          <w:b/>
          <w:u w:val="single"/>
        </w:rPr>
        <w:t>1</w:t>
      </w:r>
      <w:r>
        <w:rPr>
          <w:b/>
          <w:u w:val="single"/>
        </w:rPr>
        <w:t xml:space="preserve">. </w:t>
      </w:r>
      <w:r w:rsidR="005F7391" w:rsidRPr="005F7391">
        <w:rPr>
          <w:b/>
          <w:u w:val="single"/>
        </w:rPr>
        <w:t>Podział nagród:</w:t>
      </w:r>
      <w:r w:rsidR="004D76A6">
        <w:rPr>
          <w:b/>
          <w:u w:val="single"/>
        </w:rPr>
        <w:t xml:space="preserve"> </w:t>
      </w:r>
    </w:p>
    <w:p w14:paraId="50326775" w14:textId="1D5B70E7" w:rsidR="00655D20" w:rsidRDefault="004D76A6" w:rsidP="00626D0D">
      <w:pPr>
        <w:rPr>
          <w:b/>
          <w:u w:val="single"/>
        </w:rPr>
      </w:pPr>
      <w:r>
        <w:rPr>
          <w:b/>
          <w:u w:val="single"/>
        </w:rPr>
        <w:t>Zawody Regionalne i Towarzyskie</w:t>
      </w:r>
    </w:p>
    <w:p w14:paraId="7EB4F5FB" w14:textId="51F4E34B" w:rsidR="004F7979" w:rsidRDefault="004F7979" w:rsidP="00626D0D">
      <w:r w:rsidRPr="004F7979">
        <w:t>We wszystkich konkursach puchar</w:t>
      </w:r>
      <w:r>
        <w:t>y</w:t>
      </w:r>
      <w:r w:rsidRPr="004F7979">
        <w:t xml:space="preserve"> za miejsca 1,2,3 oraz flot’s do 5 miejsca</w:t>
      </w:r>
      <w:r w:rsidR="00BE3F80">
        <w:t>.</w:t>
      </w:r>
    </w:p>
    <w:p w14:paraId="3AC0A65D" w14:textId="0BDA80A8" w:rsidR="00BE3F80" w:rsidRDefault="00BE3F80" w:rsidP="00626D0D">
      <w:r>
        <w:t>W konkursach klasy P,N,C nagrody finansowe zostaną wypłacone z kwoty startowego wg klucza:</w:t>
      </w:r>
    </w:p>
    <w:p w14:paraId="588656B1" w14:textId="28E4690B" w:rsidR="00BE3F80" w:rsidRDefault="00BE3F80" w:rsidP="00626D0D">
      <w:r>
        <w:t xml:space="preserve"> 1miejsce 50%</w:t>
      </w:r>
    </w:p>
    <w:p w14:paraId="5D9E9C24" w14:textId="4523A617" w:rsidR="00BE3F80" w:rsidRDefault="00BE3F80" w:rsidP="00626D0D">
      <w:r>
        <w:t>2 miejsce 30%</w:t>
      </w:r>
    </w:p>
    <w:p w14:paraId="03A7A0F1" w14:textId="5EA0CF3F" w:rsidR="00BE3F80" w:rsidRPr="004F7979" w:rsidRDefault="00BE3F80" w:rsidP="00626D0D">
      <w:r>
        <w:t>3 miejsce 20%</w:t>
      </w:r>
    </w:p>
    <w:p w14:paraId="7F4DA307" w14:textId="77777777" w:rsidR="002C0875" w:rsidRDefault="002C0875" w:rsidP="00626D0D"/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1448"/>
        <w:gridCol w:w="2091"/>
        <w:gridCol w:w="1843"/>
        <w:gridCol w:w="1559"/>
        <w:gridCol w:w="1701"/>
      </w:tblGrid>
      <w:tr w:rsidR="001E1DB0" w14:paraId="769493C3" w14:textId="77777777" w:rsidTr="001E1DB0">
        <w:tc>
          <w:tcPr>
            <w:tcW w:w="1448" w:type="dxa"/>
          </w:tcPr>
          <w:p w14:paraId="607445B1" w14:textId="77777777" w:rsidR="001E1DB0" w:rsidRDefault="001E1DB0" w:rsidP="00626D0D">
            <w:pPr>
              <w:rPr>
                <w:b/>
              </w:rPr>
            </w:pPr>
            <w:r>
              <w:rPr>
                <w:b/>
              </w:rPr>
              <w:t>Konkurs</w:t>
            </w:r>
          </w:p>
        </w:tc>
        <w:tc>
          <w:tcPr>
            <w:tcW w:w="2091" w:type="dxa"/>
          </w:tcPr>
          <w:p w14:paraId="67A284C5" w14:textId="77777777" w:rsidR="001E1DB0" w:rsidRDefault="001E1DB0" w:rsidP="00626D0D">
            <w:pPr>
              <w:rPr>
                <w:b/>
              </w:rPr>
            </w:pPr>
            <w:r>
              <w:rPr>
                <w:b/>
              </w:rPr>
              <w:t>I m-ce</w:t>
            </w:r>
          </w:p>
        </w:tc>
        <w:tc>
          <w:tcPr>
            <w:tcW w:w="1843" w:type="dxa"/>
          </w:tcPr>
          <w:p w14:paraId="60CC61DD" w14:textId="77777777" w:rsidR="001E1DB0" w:rsidRDefault="001E1DB0" w:rsidP="00626D0D">
            <w:pPr>
              <w:rPr>
                <w:b/>
              </w:rPr>
            </w:pPr>
            <w:r>
              <w:rPr>
                <w:b/>
              </w:rPr>
              <w:t>II m-ce</w:t>
            </w:r>
          </w:p>
        </w:tc>
        <w:tc>
          <w:tcPr>
            <w:tcW w:w="1559" w:type="dxa"/>
          </w:tcPr>
          <w:p w14:paraId="1BD3557F" w14:textId="77777777" w:rsidR="001E1DB0" w:rsidRDefault="001E1DB0" w:rsidP="00626D0D">
            <w:pPr>
              <w:rPr>
                <w:b/>
              </w:rPr>
            </w:pPr>
            <w:r>
              <w:rPr>
                <w:b/>
              </w:rPr>
              <w:t>III m-ce</w:t>
            </w:r>
          </w:p>
        </w:tc>
        <w:tc>
          <w:tcPr>
            <w:tcW w:w="1701" w:type="dxa"/>
          </w:tcPr>
          <w:p w14:paraId="1583A66E" w14:textId="77777777" w:rsidR="001E1DB0" w:rsidRDefault="001E1DB0" w:rsidP="00626D0D">
            <w:pPr>
              <w:rPr>
                <w:b/>
              </w:rPr>
            </w:pPr>
            <w:r>
              <w:rPr>
                <w:b/>
              </w:rPr>
              <w:t>Suma</w:t>
            </w:r>
          </w:p>
        </w:tc>
      </w:tr>
      <w:tr w:rsidR="001E1DB0" w14:paraId="4B417B18" w14:textId="77777777" w:rsidTr="00D11857">
        <w:tc>
          <w:tcPr>
            <w:tcW w:w="1448" w:type="dxa"/>
          </w:tcPr>
          <w:p w14:paraId="3CF59CD2" w14:textId="69A70169" w:rsidR="001E1DB0" w:rsidRDefault="00D41FFC" w:rsidP="00626D0D">
            <w:pPr>
              <w:rPr>
                <w:b/>
              </w:rPr>
            </w:pPr>
            <w:r>
              <w:rPr>
                <w:b/>
              </w:rPr>
              <w:t>13,16,21</w:t>
            </w:r>
          </w:p>
          <w:p w14:paraId="358DFD3B" w14:textId="135DD7B7" w:rsidR="001E1DB0" w:rsidRDefault="00D41FFC" w:rsidP="00626D0D">
            <w:pPr>
              <w:rPr>
                <w:b/>
              </w:rPr>
            </w:pPr>
            <w:r>
              <w:rPr>
                <w:b/>
              </w:rPr>
              <w:t>29,30,34</w:t>
            </w:r>
          </w:p>
        </w:tc>
        <w:tc>
          <w:tcPr>
            <w:tcW w:w="7194" w:type="dxa"/>
            <w:gridSpan w:val="4"/>
          </w:tcPr>
          <w:p w14:paraId="23388B37" w14:textId="77777777" w:rsidR="001E1DB0" w:rsidRDefault="001E1DB0" w:rsidP="001E1DB0">
            <w:pPr>
              <w:jc w:val="center"/>
              <w:rPr>
                <w:b/>
              </w:rPr>
            </w:pPr>
            <w:r>
              <w:rPr>
                <w:b/>
              </w:rPr>
              <w:t>Nagrody rzeczowe</w:t>
            </w:r>
          </w:p>
        </w:tc>
      </w:tr>
      <w:tr w:rsidR="001E1DB0" w14:paraId="1EE4897A" w14:textId="77777777" w:rsidTr="001E1DB0">
        <w:tc>
          <w:tcPr>
            <w:tcW w:w="1448" w:type="dxa"/>
          </w:tcPr>
          <w:p w14:paraId="2A1C37D0" w14:textId="311F5CC9" w:rsidR="001E1DB0" w:rsidRDefault="00D41FFC" w:rsidP="00626D0D">
            <w:pPr>
              <w:rPr>
                <w:b/>
              </w:rPr>
            </w:pPr>
            <w:r>
              <w:rPr>
                <w:b/>
              </w:rPr>
              <w:t>3</w:t>
            </w:r>
            <w:r w:rsidR="001E1DB0">
              <w:rPr>
                <w:b/>
              </w:rPr>
              <w:t xml:space="preserve">, </w:t>
            </w:r>
            <w:r>
              <w:rPr>
                <w:b/>
              </w:rPr>
              <w:t>23</w:t>
            </w:r>
          </w:p>
        </w:tc>
        <w:tc>
          <w:tcPr>
            <w:tcW w:w="2091" w:type="dxa"/>
          </w:tcPr>
          <w:p w14:paraId="1795F637" w14:textId="15FD2F03" w:rsidR="001E1DB0" w:rsidRDefault="00BE3F80" w:rsidP="00626D0D">
            <w:pPr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843" w:type="dxa"/>
          </w:tcPr>
          <w:p w14:paraId="6F1352AD" w14:textId="5D4193AD" w:rsidR="001E1DB0" w:rsidRDefault="00BE3F80" w:rsidP="00626D0D">
            <w:pPr>
              <w:rPr>
                <w:b/>
              </w:rPr>
            </w:pPr>
            <w:r>
              <w:rPr>
                <w:b/>
              </w:rPr>
              <w:t>30%</w:t>
            </w:r>
          </w:p>
        </w:tc>
        <w:tc>
          <w:tcPr>
            <w:tcW w:w="1559" w:type="dxa"/>
          </w:tcPr>
          <w:p w14:paraId="5357A79D" w14:textId="6FAB21CA" w:rsidR="001E1DB0" w:rsidRDefault="00BE3F80" w:rsidP="00626D0D">
            <w:pPr>
              <w:rPr>
                <w:b/>
              </w:rPr>
            </w:pPr>
            <w:r>
              <w:rPr>
                <w:b/>
              </w:rPr>
              <w:t>20%</w:t>
            </w:r>
          </w:p>
        </w:tc>
        <w:tc>
          <w:tcPr>
            <w:tcW w:w="1701" w:type="dxa"/>
          </w:tcPr>
          <w:p w14:paraId="64C61A1C" w14:textId="21D424FC" w:rsidR="001E1DB0" w:rsidRDefault="00BE3F80" w:rsidP="00626D0D">
            <w:pPr>
              <w:rPr>
                <w:b/>
              </w:rPr>
            </w:pPr>
            <w:r>
              <w:rPr>
                <w:b/>
              </w:rPr>
              <w:t>startowe</w:t>
            </w:r>
          </w:p>
        </w:tc>
      </w:tr>
      <w:tr w:rsidR="00BE3F80" w14:paraId="417B9E2C" w14:textId="77777777" w:rsidTr="001E1DB0">
        <w:tc>
          <w:tcPr>
            <w:tcW w:w="1448" w:type="dxa"/>
          </w:tcPr>
          <w:p w14:paraId="407AD6FA" w14:textId="3ECBD596" w:rsidR="00BE3F80" w:rsidRDefault="00BE3F80" w:rsidP="00BE3F80">
            <w:pPr>
              <w:rPr>
                <w:b/>
              </w:rPr>
            </w:pPr>
            <w:r>
              <w:rPr>
                <w:b/>
              </w:rPr>
              <w:t>6, 25</w:t>
            </w:r>
          </w:p>
        </w:tc>
        <w:tc>
          <w:tcPr>
            <w:tcW w:w="2091" w:type="dxa"/>
          </w:tcPr>
          <w:p w14:paraId="4395FD80" w14:textId="049B9024" w:rsidR="00BE3F80" w:rsidRDefault="00BE3F80" w:rsidP="00BE3F80">
            <w:pPr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843" w:type="dxa"/>
          </w:tcPr>
          <w:p w14:paraId="6C2AF8AE" w14:textId="5EF567CE" w:rsidR="00BE3F80" w:rsidRDefault="00BE3F80" w:rsidP="00BE3F80">
            <w:pPr>
              <w:rPr>
                <w:b/>
              </w:rPr>
            </w:pPr>
            <w:r>
              <w:rPr>
                <w:b/>
              </w:rPr>
              <w:t>30%</w:t>
            </w:r>
          </w:p>
        </w:tc>
        <w:tc>
          <w:tcPr>
            <w:tcW w:w="1559" w:type="dxa"/>
          </w:tcPr>
          <w:p w14:paraId="47931B9A" w14:textId="079C228E" w:rsidR="00BE3F80" w:rsidRDefault="00BE3F80" w:rsidP="00BE3F80">
            <w:pPr>
              <w:rPr>
                <w:b/>
              </w:rPr>
            </w:pPr>
            <w:r>
              <w:rPr>
                <w:b/>
              </w:rPr>
              <w:t>20%</w:t>
            </w:r>
          </w:p>
        </w:tc>
        <w:tc>
          <w:tcPr>
            <w:tcW w:w="1701" w:type="dxa"/>
          </w:tcPr>
          <w:p w14:paraId="7196CE77" w14:textId="0561E926" w:rsidR="00BE3F80" w:rsidRDefault="00BE3F80" w:rsidP="00BE3F80">
            <w:pPr>
              <w:rPr>
                <w:b/>
              </w:rPr>
            </w:pPr>
            <w:r>
              <w:rPr>
                <w:b/>
              </w:rPr>
              <w:t>startowe</w:t>
            </w:r>
          </w:p>
        </w:tc>
      </w:tr>
      <w:tr w:rsidR="00BE3F80" w14:paraId="084FA090" w14:textId="77777777" w:rsidTr="001E1DB0">
        <w:tc>
          <w:tcPr>
            <w:tcW w:w="1448" w:type="dxa"/>
          </w:tcPr>
          <w:p w14:paraId="3E6FCA09" w14:textId="618C8CA0" w:rsidR="00BE3F80" w:rsidRDefault="00BE3F80" w:rsidP="00BE3F80">
            <w:pPr>
              <w:rPr>
                <w:b/>
              </w:rPr>
            </w:pPr>
            <w:r>
              <w:rPr>
                <w:b/>
              </w:rPr>
              <w:t>9,27</w:t>
            </w:r>
          </w:p>
        </w:tc>
        <w:tc>
          <w:tcPr>
            <w:tcW w:w="2091" w:type="dxa"/>
          </w:tcPr>
          <w:p w14:paraId="61A6A31E" w14:textId="75B8D1D2" w:rsidR="00BE3F80" w:rsidRDefault="00BE3F80" w:rsidP="00BE3F80">
            <w:pPr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843" w:type="dxa"/>
          </w:tcPr>
          <w:p w14:paraId="50CCACA9" w14:textId="4E565BC1" w:rsidR="00BE3F80" w:rsidRDefault="00BE3F80" w:rsidP="00BE3F80">
            <w:pPr>
              <w:rPr>
                <w:b/>
              </w:rPr>
            </w:pPr>
            <w:r>
              <w:rPr>
                <w:b/>
              </w:rPr>
              <w:t>30%</w:t>
            </w:r>
          </w:p>
        </w:tc>
        <w:tc>
          <w:tcPr>
            <w:tcW w:w="1559" w:type="dxa"/>
          </w:tcPr>
          <w:p w14:paraId="5708A569" w14:textId="620ACC42" w:rsidR="00BE3F80" w:rsidRDefault="00BE3F80" w:rsidP="00BE3F80">
            <w:pPr>
              <w:rPr>
                <w:b/>
              </w:rPr>
            </w:pPr>
            <w:r>
              <w:rPr>
                <w:b/>
              </w:rPr>
              <w:t>20%</w:t>
            </w:r>
          </w:p>
        </w:tc>
        <w:tc>
          <w:tcPr>
            <w:tcW w:w="1701" w:type="dxa"/>
          </w:tcPr>
          <w:p w14:paraId="01BE9B12" w14:textId="1839FAFF" w:rsidR="00BE3F80" w:rsidRDefault="00BE3F80" w:rsidP="00BE3F80">
            <w:pPr>
              <w:rPr>
                <w:b/>
              </w:rPr>
            </w:pPr>
            <w:r>
              <w:rPr>
                <w:b/>
              </w:rPr>
              <w:t>startowe</w:t>
            </w:r>
          </w:p>
        </w:tc>
      </w:tr>
    </w:tbl>
    <w:p w14:paraId="4958D53F" w14:textId="19BE1A7F" w:rsidR="00F8566C" w:rsidRDefault="00626D0D" w:rsidP="00626D0D">
      <w:pPr>
        <w:rPr>
          <w:b/>
        </w:rPr>
      </w:pPr>
      <w:r w:rsidRPr="00655D20">
        <w:rPr>
          <w:b/>
        </w:rPr>
        <w:t xml:space="preserve">                                                        </w:t>
      </w:r>
    </w:p>
    <w:p w14:paraId="2D0B2FDD" w14:textId="2F892919" w:rsidR="00EE53FF" w:rsidRPr="007A18C8" w:rsidRDefault="00EE53FF" w:rsidP="00626D0D">
      <w:pPr>
        <w:rPr>
          <w:b/>
          <w:u w:val="single"/>
        </w:rPr>
      </w:pPr>
      <w:r w:rsidRPr="007A18C8">
        <w:rPr>
          <w:b/>
          <w:u w:val="single"/>
        </w:rPr>
        <w:t>Mistrzostwa Okręgu</w:t>
      </w:r>
    </w:p>
    <w:p w14:paraId="6FF9AE58" w14:textId="77777777" w:rsidR="00FD458F" w:rsidRDefault="00FD458F" w:rsidP="00626D0D"/>
    <w:p w14:paraId="58A26BB7" w14:textId="70372039" w:rsidR="00B97B30" w:rsidRDefault="00626D0D" w:rsidP="00626D0D">
      <w:r>
        <w:t xml:space="preserve">Dla Medalistów MO we wszystkich kategoriach wiekowych </w:t>
      </w:r>
      <w:r w:rsidR="00D17330">
        <w:t xml:space="preserve">zostaną wręczone </w:t>
      </w:r>
      <w:r>
        <w:t>puchary i medale, derki dla m</w:t>
      </w:r>
      <w:r w:rsidR="00D17330">
        <w:t>istrzów, oraz nagrody pieniężne</w:t>
      </w:r>
      <w:r w:rsidR="00982899">
        <w:t xml:space="preserve">, pula nagród </w:t>
      </w:r>
      <w:r w:rsidR="007E50C2">
        <w:t>8</w:t>
      </w:r>
      <w:r w:rsidR="00982899">
        <w:t xml:space="preserve"> 000zł,</w:t>
      </w:r>
      <w:r w:rsidR="00D17330">
        <w:t xml:space="preserve"> w </w:t>
      </w:r>
      <w:r w:rsidR="001A6075">
        <w:t>z podziałem na kategor</w:t>
      </w:r>
      <w:r w:rsidR="00D17330">
        <w:t>i</w:t>
      </w:r>
      <w:r w:rsidR="001A6075">
        <w:t>e</w:t>
      </w:r>
      <w:r w:rsidR="00D17330">
        <w:t>:</w:t>
      </w:r>
    </w:p>
    <w:p w14:paraId="6A0B2E29" w14:textId="555D3BA2" w:rsidR="00AD7F74" w:rsidRDefault="00AD7F74" w:rsidP="00626D0D">
      <w:r>
        <w:t xml:space="preserve">1. Juniorzy: </w:t>
      </w:r>
      <w:r w:rsidR="001A6075">
        <w:t xml:space="preserve">               </w:t>
      </w:r>
      <w:r>
        <w:t xml:space="preserve">1 miejsce – </w:t>
      </w:r>
      <w:r w:rsidR="00025FB0">
        <w:t>4</w:t>
      </w:r>
      <w:r>
        <w:t xml:space="preserve">00 zł, 2 miejsce – </w:t>
      </w:r>
      <w:r w:rsidR="00025FB0">
        <w:t>3</w:t>
      </w:r>
      <w:r>
        <w:t xml:space="preserve">00 zł, 3 miejsce – </w:t>
      </w:r>
      <w:r w:rsidR="00025FB0">
        <w:t>2</w:t>
      </w:r>
      <w:r>
        <w:t>00 zł.</w:t>
      </w:r>
    </w:p>
    <w:p w14:paraId="49F6BD33" w14:textId="26B86F80" w:rsidR="00B97B30" w:rsidRDefault="00D17330" w:rsidP="00626D0D">
      <w:r>
        <w:t>2</w:t>
      </w:r>
      <w:r w:rsidR="00626D0D">
        <w:t>.</w:t>
      </w:r>
      <w:r w:rsidR="00AD7F74">
        <w:t xml:space="preserve"> Młodzi Jeźdźcy:  </w:t>
      </w:r>
      <w:r w:rsidR="001A6075">
        <w:t xml:space="preserve">  </w:t>
      </w:r>
      <w:r w:rsidR="00AD7F74">
        <w:t xml:space="preserve">1 miejsce – </w:t>
      </w:r>
      <w:r w:rsidR="00025FB0">
        <w:t>6</w:t>
      </w:r>
      <w:r w:rsidR="00AD7F74">
        <w:t xml:space="preserve">00 zł, 2 miejsce – </w:t>
      </w:r>
      <w:r w:rsidR="00025FB0">
        <w:t>4</w:t>
      </w:r>
      <w:r w:rsidR="00AD7F74">
        <w:t xml:space="preserve">00 zł, 3 miejsce – </w:t>
      </w:r>
      <w:r w:rsidR="00025FB0">
        <w:t>2</w:t>
      </w:r>
      <w:r w:rsidR="00626D0D">
        <w:t xml:space="preserve">00 zł. </w:t>
      </w:r>
    </w:p>
    <w:p w14:paraId="19C5335C" w14:textId="78EF0F5D" w:rsidR="00626D0D" w:rsidRDefault="00D17330" w:rsidP="00626D0D">
      <w:r>
        <w:t>3</w:t>
      </w:r>
      <w:r w:rsidR="00AD7F74">
        <w:t xml:space="preserve">. Seniorzy: </w:t>
      </w:r>
      <w:r w:rsidR="001A6075">
        <w:t xml:space="preserve">              </w:t>
      </w:r>
      <w:r w:rsidR="00AD7F74">
        <w:t xml:space="preserve">1 miejsce – </w:t>
      </w:r>
      <w:r w:rsidR="000D0E51">
        <w:t>10</w:t>
      </w:r>
      <w:r w:rsidR="00AD7F74">
        <w:t xml:space="preserve">00 zł, 2 miejsce – </w:t>
      </w:r>
      <w:r w:rsidR="00C443B3">
        <w:t>7</w:t>
      </w:r>
      <w:r w:rsidR="00AD7F74">
        <w:t xml:space="preserve">00 zł, 3 miejsce – </w:t>
      </w:r>
      <w:r w:rsidR="00C443B3">
        <w:t>4</w:t>
      </w:r>
      <w:r w:rsidR="00626D0D">
        <w:t xml:space="preserve">00 zł. </w:t>
      </w:r>
    </w:p>
    <w:p w14:paraId="062D53A2" w14:textId="5E35AD4F" w:rsidR="00C443B3" w:rsidRDefault="00C443B3" w:rsidP="00626D0D">
      <w:r>
        <w:t xml:space="preserve">4. Amator:                 1 miejsce </w:t>
      </w:r>
      <w:r w:rsidR="00596478">
        <w:t>–</w:t>
      </w:r>
      <w:r>
        <w:t xml:space="preserve"> </w:t>
      </w:r>
      <w:r w:rsidR="00596478">
        <w:t>400 zł, 2 miejsce – 200 zł, 3 miejsce – 100 zł.</w:t>
      </w:r>
    </w:p>
    <w:p w14:paraId="3D4FFE21" w14:textId="1B9EEFB6" w:rsidR="00FD458F" w:rsidRDefault="00FD458F" w:rsidP="00626D0D">
      <w:r>
        <w:t xml:space="preserve">Dla medalistów w kategoriach Młodzików, Junior młodszy na kucach i koniach </w:t>
      </w:r>
      <w:r w:rsidR="000D5229">
        <w:t xml:space="preserve">przeznaczone są </w:t>
      </w:r>
      <w:r>
        <w:t xml:space="preserve">nagrody rzeczowe o wartości </w:t>
      </w:r>
      <w:r w:rsidR="007A18C8">
        <w:t>3</w:t>
      </w:r>
      <w:r>
        <w:t>000 zł.</w:t>
      </w:r>
    </w:p>
    <w:p w14:paraId="40D50A2F" w14:textId="77777777" w:rsidR="000C3045" w:rsidRDefault="000C3045" w:rsidP="00626D0D"/>
    <w:p w14:paraId="47F490E1" w14:textId="77777777" w:rsidR="000C3045" w:rsidRPr="000C3045" w:rsidRDefault="000C3045" w:rsidP="000C3045">
      <w:pPr>
        <w:pStyle w:val="Akapitzlist"/>
        <w:numPr>
          <w:ilvl w:val="0"/>
          <w:numId w:val="15"/>
        </w:numPr>
        <w:spacing w:after="200" w:line="276" w:lineRule="auto"/>
        <w:rPr>
          <w:sz w:val="24"/>
          <w:szCs w:val="24"/>
          <w:u w:val="single"/>
        </w:rPr>
      </w:pPr>
      <w:r w:rsidRPr="000C3045">
        <w:rPr>
          <w:sz w:val="24"/>
          <w:szCs w:val="24"/>
          <w:u w:val="single"/>
        </w:rPr>
        <w:t xml:space="preserve">Zastrzeżenia: </w:t>
      </w:r>
    </w:p>
    <w:p w14:paraId="0C66DF7C" w14:textId="77777777" w:rsidR="000C3045" w:rsidRPr="002E0620" w:rsidRDefault="000C3045" w:rsidP="000C3045">
      <w:pPr>
        <w:pStyle w:val="Akapitzlist"/>
        <w:rPr>
          <w:sz w:val="24"/>
          <w:szCs w:val="24"/>
        </w:rPr>
      </w:pPr>
      <w:r w:rsidRPr="002E0620">
        <w:rPr>
          <w:sz w:val="24"/>
          <w:szCs w:val="24"/>
        </w:rPr>
        <w:t>1. Organizator zastrzega sobie prawo do zmian w programie zawodów</w:t>
      </w:r>
      <w:r>
        <w:rPr>
          <w:sz w:val="24"/>
          <w:szCs w:val="24"/>
        </w:rPr>
        <w:t>.</w:t>
      </w:r>
      <w:r w:rsidRPr="002E0620">
        <w:rPr>
          <w:sz w:val="24"/>
          <w:szCs w:val="24"/>
        </w:rPr>
        <w:t xml:space="preserve"> </w:t>
      </w:r>
    </w:p>
    <w:p w14:paraId="6198400F" w14:textId="77777777" w:rsidR="000C3045" w:rsidRDefault="000C3045" w:rsidP="000C3045">
      <w:pPr>
        <w:pStyle w:val="Akapitzlist"/>
        <w:rPr>
          <w:sz w:val="24"/>
          <w:szCs w:val="24"/>
        </w:rPr>
      </w:pPr>
      <w:r w:rsidRPr="002E0620">
        <w:rPr>
          <w:sz w:val="24"/>
          <w:szCs w:val="24"/>
        </w:rPr>
        <w:t>2. Organizator nie ponosi odpowiedzialności za wypadki , kradzieże i inne zdarzenia losowe wynikłe w czasie transportu</w:t>
      </w:r>
      <w:r>
        <w:rPr>
          <w:sz w:val="24"/>
          <w:szCs w:val="24"/>
        </w:rPr>
        <w:t xml:space="preserve"> i na terenie zawodów.</w:t>
      </w:r>
    </w:p>
    <w:p w14:paraId="28DE5924" w14:textId="77777777" w:rsidR="000C3045" w:rsidRDefault="000C3045" w:rsidP="000C304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43BE8">
        <w:rPr>
          <w:sz w:val="24"/>
          <w:szCs w:val="24"/>
        </w:rPr>
        <w:t>Każda zmiana na listach startowych po ich wydrukowaniu (nie dotyczy skreśleń)            będzie możliwa po wni</w:t>
      </w:r>
      <w:r>
        <w:rPr>
          <w:sz w:val="24"/>
          <w:szCs w:val="24"/>
        </w:rPr>
        <w:t>esieniu opłaty organizacyjnej  3</w:t>
      </w:r>
      <w:r w:rsidRPr="00943BE8">
        <w:rPr>
          <w:sz w:val="24"/>
          <w:szCs w:val="24"/>
        </w:rPr>
        <w:t>0 zł.</w:t>
      </w:r>
    </w:p>
    <w:p w14:paraId="750E7DCF" w14:textId="77777777" w:rsidR="000C3045" w:rsidRDefault="000C3045" w:rsidP="000C3045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4. </w:t>
      </w:r>
      <w:r w:rsidRPr="00765CE2">
        <w:rPr>
          <w:rFonts w:eastAsia="Times New Roman" w:cstheme="minorHAnsi"/>
          <w:sz w:val="24"/>
          <w:szCs w:val="24"/>
          <w:lang w:eastAsia="pl-PL"/>
        </w:rPr>
        <w:t>Zgłaszając si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65CE2">
        <w:rPr>
          <w:rFonts w:eastAsia="Times New Roman" w:cstheme="minorHAnsi"/>
          <w:sz w:val="24"/>
          <w:szCs w:val="24"/>
          <w:lang w:eastAsia="pl-PL"/>
        </w:rPr>
        <w:t xml:space="preserve">na zawody zawodnik wyraża zgodę na rozpowszechnianie swojego wizerunku – bez ograniczenia w zakresie czasu, miejsca lub liczby egzemplarzy na wszystkich polach eksploatacji, w tym m.in. w publikacjach na billboardach, plakatach, w reklamie prasowej, reklamie na środkach komunikacji, na stronach internetowych </w:t>
      </w:r>
      <w:r>
        <w:rPr>
          <w:rFonts w:eastAsia="Times New Roman" w:cstheme="minorHAnsi"/>
          <w:sz w:val="24"/>
          <w:szCs w:val="24"/>
          <w:lang w:eastAsia="pl-PL"/>
        </w:rPr>
        <w:t>itp.</w:t>
      </w:r>
    </w:p>
    <w:p w14:paraId="47FD7632" w14:textId="77777777" w:rsidR="000C3045" w:rsidRDefault="000C3045" w:rsidP="00626D0D"/>
    <w:p w14:paraId="61AC29B7" w14:textId="77777777" w:rsidR="00626D0D" w:rsidRDefault="00626D0D" w:rsidP="00626D0D">
      <w:r>
        <w:t xml:space="preserve"> </w:t>
      </w:r>
    </w:p>
    <w:p w14:paraId="61901671" w14:textId="77777777" w:rsidR="00B46E9D" w:rsidRDefault="00B46E9D" w:rsidP="00626D0D"/>
    <w:p w14:paraId="481DC753" w14:textId="77777777" w:rsidR="00B46E9D" w:rsidRDefault="00B46E9D" w:rsidP="00626D0D"/>
    <w:p w14:paraId="24C92B3F" w14:textId="6FB9DB45" w:rsidR="00F8566C" w:rsidRDefault="00626D0D" w:rsidP="00626D0D">
      <w:r>
        <w:t xml:space="preserve"> KODEKS POSTĘPOWANIA Z KONIEM </w:t>
      </w:r>
    </w:p>
    <w:p w14:paraId="548CDA97" w14:textId="77777777" w:rsidR="00B92CD7" w:rsidRDefault="00626D0D" w:rsidP="00626D0D">
      <w:r>
        <w:t xml:space="preserve">Polski Związek Jeździecki oczekuje od wszystkich osób zaangażowanych w sport jeździecki respektowania wydanego przez PZJ Kodeksu Postępowania z Końmi, jak również przestrzegania zasady, że dobro koni jest najważniejsze. Dobro koni musi być zawsze uwzględniane we współzawodnictwie sportowym oraz nie może być podporządkowane celom komercyjnym. </w:t>
      </w:r>
    </w:p>
    <w:p w14:paraId="3AAAB05E" w14:textId="77777777" w:rsidR="00B92CD7" w:rsidRDefault="00626D0D" w:rsidP="00626D0D">
      <w:r>
        <w:t>1. Na każdym etapie przygotowań i treningu konia do zawodów jego dobro musi być stawiane na pierwszym miejscu. Dotyczy to stałej dbałości o konia, stosowanych metod treningowych, kucia i obrządzania oraz transportu.</w:t>
      </w:r>
    </w:p>
    <w:p w14:paraId="413CD400" w14:textId="77777777" w:rsidR="00B92CD7" w:rsidRDefault="00626D0D" w:rsidP="00626D0D">
      <w:r>
        <w:t xml:space="preserve"> 2. Konie i zawodnicy muszą być dobrze przygotowani, zgrani ze sobą, odznaczać się dobrym zdrowiem, zanim zostaną dopuszczeni do startu w zawodach. Odnosi się to również do pomocy weterynaryjnej, zapewnienia bezpieczeństwa po operacjach, w czasie ciąży oraz interwencji w razie złego traktowania konia.</w:t>
      </w:r>
    </w:p>
    <w:p w14:paraId="559DD346" w14:textId="77777777" w:rsidR="00B92CD7" w:rsidRDefault="00626D0D" w:rsidP="00626D0D">
      <w:r>
        <w:t xml:space="preserve"> 3. Zawody nie mogą zagrażać dobru konia. Oznacza to, że należy zwrócić szczególną uwagę na: prawidłowe przygotowanie terenu zawodów, rodzaj podłoża na hipodromie i trasach, warunki pogodowe, odpowiednie przygotowanie stajni, zapewnienie bezpieczeństwa i wygody koniom w drodze  powrotnej z zawodów. </w:t>
      </w:r>
    </w:p>
    <w:p w14:paraId="22BF0504" w14:textId="77777777" w:rsidR="00B92CD7" w:rsidRDefault="00626D0D" w:rsidP="00626D0D">
      <w:r>
        <w:t xml:space="preserve">4. Należy dołożyć wszelkich starań, aby zapewnić koniom prawidłową opiekę po starcie w zawodach, jak również humanitarne traktowanie po zakończeniu kariery sportowej. Dotyczy to zwłaszcza odpowiedniej opieki weterynaryjnej, wymaganych szczepień (eutanazji) oraz spokojnej starości. </w:t>
      </w:r>
    </w:p>
    <w:p w14:paraId="1530231A" w14:textId="77777777" w:rsidR="00626D0D" w:rsidRDefault="00626D0D" w:rsidP="00626D0D">
      <w:r>
        <w:t xml:space="preserve">5. FEI zobowiązuje wszystkie osoby zaangażowane w sport jeździecki do stałego podnoszenia na wyższy poziom swojej wiedzy i kwalifikacji w tym zakresie </w:t>
      </w:r>
    </w:p>
    <w:p w14:paraId="72BF5C35" w14:textId="77777777" w:rsidR="00626D0D" w:rsidRDefault="00626D0D" w:rsidP="00626D0D">
      <w:r>
        <w:t xml:space="preserve"> </w:t>
      </w:r>
    </w:p>
    <w:p w14:paraId="32414D33" w14:textId="77777777" w:rsidR="00740B14" w:rsidRDefault="00626D0D" w:rsidP="00B97B30">
      <w:pPr>
        <w:jc w:val="right"/>
        <w:rPr>
          <w:i/>
        </w:rPr>
      </w:pPr>
      <w:r>
        <w:t xml:space="preserve"> </w:t>
      </w:r>
      <w:r w:rsidRPr="00B97B30">
        <w:rPr>
          <w:i/>
        </w:rPr>
        <w:t xml:space="preserve"> Prezes KJ Der</w:t>
      </w:r>
      <w:r w:rsidR="00B97B30" w:rsidRPr="00B97B30">
        <w:rPr>
          <w:i/>
        </w:rPr>
        <w:t xml:space="preserve">by Budzistowo  </w:t>
      </w:r>
    </w:p>
    <w:p w14:paraId="0E3B5F65" w14:textId="77777777" w:rsidR="00B97B30" w:rsidRPr="00B97B30" w:rsidRDefault="00B97B30" w:rsidP="00B97B30">
      <w:pPr>
        <w:jc w:val="right"/>
        <w:rPr>
          <w:i/>
        </w:rPr>
      </w:pPr>
      <w:r w:rsidRPr="00B97B30">
        <w:rPr>
          <w:i/>
        </w:rPr>
        <w:t>Andrzej Michalski</w:t>
      </w:r>
    </w:p>
    <w:p w14:paraId="16C74C35" w14:textId="77777777" w:rsidR="00F472FC" w:rsidRDefault="00626D0D" w:rsidP="00626D0D">
      <w:r>
        <w:t xml:space="preserve"> </w:t>
      </w:r>
    </w:p>
    <w:p w14:paraId="76C34EAA" w14:textId="451D3222" w:rsidR="008B330D" w:rsidRDefault="00626D0D" w:rsidP="00626D0D">
      <w:r>
        <w:t xml:space="preserve">Propozycje zatwierdzone przez ZZJ </w:t>
      </w:r>
      <w:r w:rsidR="002825B9">
        <w:t xml:space="preserve"> w dniu   </w:t>
      </w:r>
      <w:r w:rsidR="00736F6B">
        <w:t>04</w:t>
      </w:r>
      <w:bookmarkStart w:id="0" w:name="_GoBack"/>
      <w:bookmarkEnd w:id="0"/>
      <w:r w:rsidR="002825B9">
        <w:t>.0</w:t>
      </w:r>
      <w:r w:rsidR="004F7979">
        <w:t>8</w:t>
      </w:r>
      <w:r w:rsidR="002825B9">
        <w:t>.201</w:t>
      </w:r>
      <w:r w:rsidR="00EF5FAC">
        <w:t>9</w:t>
      </w:r>
    </w:p>
    <w:p w14:paraId="60665BCF" w14:textId="7FD397AC" w:rsidR="00766086" w:rsidRDefault="00D30B2F" w:rsidP="00EF5FAC">
      <w:pPr>
        <w:pStyle w:val="NormalnyWeb"/>
        <w:spacing w:after="0" w:afterAutospacing="0"/>
        <w:rPr>
          <w:rFonts w:ascii="Verdana" w:hAnsi="Verdana" w:cs="Arial"/>
          <w:b/>
          <w:bCs/>
          <w:color w:val="000000"/>
          <w:sz w:val="22"/>
          <w:szCs w:val="1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</w:t>
      </w:r>
    </w:p>
    <w:p w14:paraId="689965B5" w14:textId="77777777" w:rsidR="00BE3F80" w:rsidRDefault="00BE3F80" w:rsidP="00BF3158">
      <w:pPr>
        <w:pStyle w:val="NormalnyWeb"/>
        <w:spacing w:after="0" w:afterAutospacing="0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26AE0C35" w14:textId="77777777" w:rsidR="00BE3F80" w:rsidRDefault="00BE3F80" w:rsidP="00BF3158">
      <w:pPr>
        <w:pStyle w:val="NormalnyWeb"/>
        <w:spacing w:after="0" w:afterAutospacing="0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4B769C4" w14:textId="77777777" w:rsidR="00BE3F80" w:rsidRDefault="00BE3F80" w:rsidP="00BF3158">
      <w:pPr>
        <w:pStyle w:val="NormalnyWeb"/>
        <w:spacing w:after="0" w:afterAutospacing="0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043BBCD3" w14:textId="77777777" w:rsidR="00BE3F80" w:rsidRDefault="00BE3F80" w:rsidP="00BF3158">
      <w:pPr>
        <w:pStyle w:val="NormalnyWeb"/>
        <w:spacing w:after="0" w:afterAutospacing="0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3D553D51" w14:textId="77777777" w:rsidR="00BE3F80" w:rsidRDefault="00BE3F80" w:rsidP="00BF3158">
      <w:pPr>
        <w:pStyle w:val="NormalnyWeb"/>
        <w:spacing w:after="0" w:afterAutospacing="0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380926D" w14:textId="77777777" w:rsidR="00BE3F80" w:rsidRDefault="00BE3F80" w:rsidP="00BF3158">
      <w:pPr>
        <w:pStyle w:val="NormalnyWeb"/>
        <w:spacing w:after="0" w:afterAutospacing="0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2D90581F" w14:textId="0A1E3269" w:rsidR="00BF3158" w:rsidRPr="004A1289" w:rsidRDefault="00BF3158" w:rsidP="00BF3158">
      <w:pPr>
        <w:pStyle w:val="NormalnyWeb"/>
        <w:spacing w:after="0" w:afterAutospacing="0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lastRenderedPageBreak/>
        <w:t>Z A C H O D N I O P O M O R S K I  Z W I Ą Z E K   J E Ź D Z I E C K I</w:t>
      </w:r>
    </w:p>
    <w:p w14:paraId="15916592" w14:textId="77777777" w:rsidR="00BF3158" w:rsidRPr="004A1289" w:rsidRDefault="00BF3158" w:rsidP="00BF3158">
      <w:pPr>
        <w:pStyle w:val="NormalnyWeb"/>
        <w:spacing w:after="0" w:afterAutospacing="0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REGULAMIN ROZGRYWANIA MISTRZOSTW OKRĘGU W SKOKACH PRZEZ PRZESZKODY W ROKU 2019</w:t>
      </w: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ab/>
      </w:r>
    </w:p>
    <w:p w14:paraId="05F25062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3C0277E0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A. Postanowienia ogólne</w:t>
      </w:r>
    </w:p>
    <w:p w14:paraId="45BD8FA9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1. W Mistrzostwach mogą brać udział zawodnicy i konie zarejestrowane w Zachodniopomorskim Związku Jeździeckim lub PZJ ale reprezentujący Województwo Zachodniopomorskie i posiadający - aktualną licencję. </w:t>
      </w:r>
    </w:p>
    <w:p w14:paraId="143D2495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2. Mistrzostwa Okręgu rozgrywane są w następujących kategoriach wiekowych, przy minimalnej ilości </w:t>
      </w: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 xml:space="preserve">3 </w:t>
      </w:r>
      <w:r w:rsidRPr="004A1289">
        <w:rPr>
          <w:rFonts w:ascii="Verdana" w:hAnsi="Verdana" w:cs="Arial"/>
          <w:bCs/>
          <w:color w:val="000000"/>
          <w:sz w:val="18"/>
          <w:szCs w:val="18"/>
        </w:rPr>
        <w:t>zawodników zgłoszonych w każdej kategorii wiekowej*:</w:t>
      </w:r>
    </w:p>
    <w:p w14:paraId="08B127F9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1) </w:t>
      </w: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MŁODZICY</w:t>
      </w: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 (MŁ) od 9 do 12 lat, tylko na kucach</w:t>
      </w:r>
    </w:p>
    <w:p w14:paraId="0F5725A5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2) </w:t>
      </w: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JUNIORZY MŁODSI</w:t>
      </w: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 (JM) od 12 do 15 lat w dwóch grupach:</w:t>
      </w:r>
    </w:p>
    <w:p w14:paraId="1D4BE889" w14:textId="77777777" w:rsidR="00BF3158" w:rsidRPr="004A1289" w:rsidRDefault="00BF3158" w:rsidP="00BF3158">
      <w:pPr>
        <w:pStyle w:val="NormalnyWeb"/>
        <w:numPr>
          <w:ilvl w:val="0"/>
          <w:numId w:val="16"/>
        </w:numPr>
        <w:spacing w:beforeAutospacing="0"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na kucach,</w:t>
      </w:r>
    </w:p>
    <w:p w14:paraId="04248F17" w14:textId="77777777" w:rsidR="00BF3158" w:rsidRPr="004A1289" w:rsidRDefault="00BF3158" w:rsidP="00BF3158">
      <w:pPr>
        <w:pStyle w:val="NormalnyWeb"/>
        <w:numPr>
          <w:ilvl w:val="0"/>
          <w:numId w:val="16"/>
        </w:numPr>
        <w:spacing w:beforeAutospacing="0"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na dużych koniach.</w:t>
      </w:r>
    </w:p>
    <w:p w14:paraId="09920521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3) </w:t>
      </w: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JUNIORZY</w:t>
      </w: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 (J) od 14 do 18 lat</w:t>
      </w:r>
    </w:p>
    <w:p w14:paraId="41DB7710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4) </w:t>
      </w: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MŁODZI JEŹDŹCY</w:t>
      </w: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 (MŁ) od 16 do 21 lat</w:t>
      </w:r>
    </w:p>
    <w:p w14:paraId="1B7383DF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5) </w:t>
      </w: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SENIORZY</w:t>
      </w: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 (S) od 18 lat</w:t>
      </w:r>
    </w:p>
    <w:p w14:paraId="3996BA6F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6) </w:t>
      </w: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AMATOR</w:t>
      </w: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 od 16 lat</w:t>
      </w:r>
    </w:p>
    <w:p w14:paraId="667B058B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*wiek zawodnika określa się zgodnie z kalendarzowym rokiem urodzenia.</w:t>
      </w:r>
    </w:p>
    <w:p w14:paraId="1890A1CE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3. Wszyscy zawodnicy muszą posiadać aktualną licencję regionalną lub ogólnopolską. Zawodnicy, którzy do ukończenia 18-tego roku życia, którzy nie posiadają ważnej zgody przedstawiciela ustawowego oraz zawodnicy, którzy nie posiadają ważnych badań lekarskich i ubezpieczenia– nie mają prawa startu w Mistrzostwach.</w:t>
      </w:r>
    </w:p>
    <w:p w14:paraId="7F9C1C6C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4. Sędzia Główny ma prawo zmienić podane poniżej warunki rozgrywania konkursów, stosownie do warunków panujących w dniu rozgrywania zawodów.</w:t>
      </w:r>
    </w:p>
    <w:p w14:paraId="22FB4B1B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5. Wszystkie sprawy nieuregulowane niniejszym regulaminem będą rozpatrywane przez Sędziego Głównego zawodów, zgodnie z  Przepisami Dyscypliny B Wydanie 7.0 .</w:t>
      </w:r>
    </w:p>
    <w:p w14:paraId="1D7D05A1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lastRenderedPageBreak/>
        <w:t>6. W Mistrzostwach zawodnik może startować tylko w jednej kategorii wiekowej, odpowiadającej swojej kategorii wiekowej lub o jedną kategorię wyżej niż kategoria wynikająca z wieku zawodnika, o ile spełnia wymagania danej kategorii.</w:t>
      </w:r>
    </w:p>
    <w:p w14:paraId="604DBB84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7. Konie startujące w konkursie finałowym nie maja prawa startu w  innych konkursach otwartych.</w:t>
      </w:r>
    </w:p>
    <w:p w14:paraId="211FA27A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8. Konkursy na styl jeźdźca sędziowane będą przez minimum dwóch Arbitrów Stylu Jeźdźca .</w:t>
      </w:r>
    </w:p>
    <w:p w14:paraId="55A8EEE5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B. Kategorie</w:t>
      </w:r>
    </w:p>
    <w:p w14:paraId="4CE1B975" w14:textId="77777777" w:rsidR="00BF3158" w:rsidRPr="004A1289" w:rsidRDefault="00BF3158" w:rsidP="00BF3158">
      <w:pPr>
        <w:pStyle w:val="NormalnyWeb"/>
        <w:spacing w:after="0" w:afterAutospacing="0" w:line="36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I. MŁODZICY</w:t>
      </w:r>
    </w:p>
    <w:p w14:paraId="0A94976C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1. W Mistrzostwach mogą brać  udział zawodnicy posiadający co najmniej uprawnienia wstępne.</w:t>
      </w:r>
    </w:p>
    <w:p w14:paraId="0181BC84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2. Zawodnicy startują tylko na kucach. W pierwszym półfinale kolejność startów jest losowa zgodnie z kategorią kuca od A1 do D, w drugim półfinale kolejność startów jest taka sama jak w pierwszym półfinale, w konkursie finałowym zawodnicy startują w odwrotnej kolejności do zajmowanych miejsc. Kuca obowiązuje posiadanie certyfikatu pomiaru kuca.</w:t>
      </w:r>
    </w:p>
    <w:p w14:paraId="6929C2DB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3. Rozegrane zostaną trzy konkursy: pierwszy i drugi półfinał w pierwszym dniu Mistrzostw oraz finał w drugim dniu Mistrzostw. Wysokość przeszkód w konkursach</w:t>
      </w:r>
      <w:r w:rsidRPr="004A1289">
        <w:rPr>
          <w:rFonts w:ascii="Verdana" w:hAnsi="Verdana" w:cs="Arial"/>
          <w:bCs/>
          <w:sz w:val="18"/>
          <w:szCs w:val="18"/>
        </w:rPr>
        <w:t xml:space="preserve">: </w:t>
      </w:r>
    </w:p>
    <w:p w14:paraId="02254087" w14:textId="77777777" w:rsidR="00BF3158" w:rsidRPr="004A1289" w:rsidRDefault="00BF3158" w:rsidP="00BF3158">
      <w:pPr>
        <w:pStyle w:val="NormalnyWeb"/>
        <w:numPr>
          <w:ilvl w:val="0"/>
          <w:numId w:val="17"/>
        </w:numPr>
        <w:spacing w:beforeAutospacing="0"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sz w:val="18"/>
          <w:szCs w:val="18"/>
        </w:rPr>
        <w:t xml:space="preserve"> I półfinał </w:t>
      </w:r>
      <w:r w:rsidRPr="004A1289">
        <w:rPr>
          <w:rFonts w:ascii="Verdana" w:hAnsi="Verdana" w:cs="Arial"/>
          <w:b/>
          <w:bCs/>
          <w:sz w:val="18"/>
          <w:szCs w:val="18"/>
        </w:rPr>
        <w:t>60 cm</w:t>
      </w:r>
      <w:r w:rsidRPr="004A1289">
        <w:rPr>
          <w:rFonts w:ascii="Verdana" w:hAnsi="Verdana" w:cs="Arial"/>
          <w:bCs/>
          <w:sz w:val="18"/>
          <w:szCs w:val="18"/>
        </w:rPr>
        <w:t xml:space="preserve">, II półfinał </w:t>
      </w:r>
      <w:r w:rsidRPr="004A1289">
        <w:rPr>
          <w:rFonts w:ascii="Verdana" w:hAnsi="Verdana" w:cs="Arial"/>
          <w:b/>
          <w:bCs/>
          <w:sz w:val="18"/>
          <w:szCs w:val="18"/>
        </w:rPr>
        <w:t>60 cm, finał 60-70 cm</w:t>
      </w: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. </w:t>
      </w:r>
    </w:p>
    <w:p w14:paraId="6A29285F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sz w:val="18"/>
          <w:szCs w:val="18"/>
        </w:rPr>
        <w:t>Warunki techniczne konkursów</w:t>
      </w: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: </w:t>
      </w:r>
    </w:p>
    <w:p w14:paraId="47FEC098" w14:textId="77777777" w:rsidR="00BF3158" w:rsidRPr="004A1289" w:rsidRDefault="00BF3158" w:rsidP="00BF3158">
      <w:pPr>
        <w:pStyle w:val="NormalnyWeb"/>
        <w:numPr>
          <w:ilvl w:val="0"/>
          <w:numId w:val="17"/>
        </w:numPr>
        <w:spacing w:beforeAutospacing="0" w:after="0" w:afterAutospacing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4A1289">
        <w:rPr>
          <w:rFonts w:ascii="Verdana" w:hAnsi="Verdana" w:cs="Arial"/>
          <w:bCs/>
          <w:sz w:val="18"/>
          <w:szCs w:val="18"/>
        </w:rPr>
        <w:t>Tempo 300m/m</w:t>
      </w:r>
    </w:p>
    <w:p w14:paraId="132F7045" w14:textId="77777777" w:rsidR="00BF3158" w:rsidRPr="004A1289" w:rsidRDefault="00BF3158" w:rsidP="00BF3158">
      <w:pPr>
        <w:pStyle w:val="NormalnyWeb"/>
        <w:numPr>
          <w:ilvl w:val="0"/>
          <w:numId w:val="17"/>
        </w:numPr>
        <w:spacing w:beforeAutospacing="0"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Ilość przeszkód </w:t>
      </w: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9</w:t>
      </w: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, skoków </w:t>
      </w: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10</w:t>
      </w:r>
    </w:p>
    <w:p w14:paraId="1DF2D3DF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4. Konkursy półfinałowe i finał rozegrane zostaną na zasadzie  konkursów na styl jeźdźca. W obydwu półfinałach  mają prawo startu wszyscy zawodnicy. Konkursy półfinałowe i finał sędziowany będzie zgodnie Tabelą III Regulaminu Rozgrywania Zawodów Krajowych wersja 2019. Wynikiem końcowym będzie suma punktów uzyskana z trzech konkursów. W przypadku równej ilości punktów po trzech konkursach, odbędzie się rozgrywka o miejsca 1,2,3 na zasadach konkursu zwykłego.</w:t>
      </w:r>
    </w:p>
    <w:p w14:paraId="07B6CC76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5. Zawodnik ma prawo startu w półfinałach na dwóch koniach, do klasyfikacji zalicza się lepszy wynik. W konkursie finałowym, zawodnik startuje na jednym wskazanym przez siebie koniu.</w:t>
      </w:r>
    </w:p>
    <w:p w14:paraId="0ACE720F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6. Warunkiem startu w konkursie finałowym jest ukończenie przynajmniej jednego konkursu półfinałowego. Zawodnik, który zostanie wyeliminowany w danym konkursie półfinałowym otrzymuję wynik punktowy zawodnika, który ukończył ten konkurs na ostatnim miejscu powiększony o 10 punktów karnych.</w:t>
      </w:r>
    </w:p>
    <w:p w14:paraId="2CFA5CDA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7. Aby zawodnik został sklasyfikowany w Mistrzostwach Okręgu musi ukończyć  konkurs finałowy.</w:t>
      </w:r>
    </w:p>
    <w:p w14:paraId="1BC8E1E7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048F1212" w14:textId="77777777" w:rsidR="00BF3158" w:rsidRPr="004A1289" w:rsidRDefault="00BF3158" w:rsidP="00BF3158">
      <w:pPr>
        <w:pStyle w:val="NormalnyWeb"/>
        <w:spacing w:after="0" w:afterAutospacing="0" w:line="36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lastRenderedPageBreak/>
        <w:t>II. JUNIORZY MŁODSI</w:t>
      </w:r>
    </w:p>
    <w:p w14:paraId="7FB4E406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1.W Mistrzostwach biorą udział zawodnicy posiadający co najmniej uprawnienia wstępne. Rywalizacja odbywa się w dwóch grupach: </w:t>
      </w: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na kucach i na dużych koniach</w:t>
      </w:r>
      <w:r w:rsidRPr="004A1289">
        <w:rPr>
          <w:rFonts w:ascii="Verdana" w:hAnsi="Verdana" w:cs="Arial"/>
          <w:bCs/>
          <w:color w:val="000000"/>
          <w:sz w:val="18"/>
          <w:szCs w:val="18"/>
        </w:rPr>
        <w:t>.</w:t>
      </w:r>
    </w:p>
    <w:p w14:paraId="599CAFD1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2. Rozegrane zostaną 3 konkursy: pierwszy i drugi półfinał w pierwszym dniu Mistrzostw oraz finał w drugim dniu Mistrzostw. W obydwu  przejazdach półfinałowych prawo startu mają wszyscy zawodnicy.  I i II półfinał oraz finał rozegrany zostanie na zasadzie konkursu na styl jeźdźca i sędziowany będzie  zgodnie z Tabelą III  Regulaminu Rozgrywania Zawodów Krajowych wersja  2019.</w:t>
      </w:r>
    </w:p>
    <w:p w14:paraId="6B11C5A8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Warunki techniczne konkursów:</w:t>
      </w:r>
    </w:p>
    <w:p w14:paraId="23D8AAFB" w14:textId="77777777" w:rsidR="00BF3158" w:rsidRPr="004A1289" w:rsidRDefault="00BF3158" w:rsidP="00BF3158">
      <w:pPr>
        <w:pStyle w:val="NormalnyWeb"/>
        <w:numPr>
          <w:ilvl w:val="0"/>
          <w:numId w:val="18"/>
        </w:numPr>
        <w:spacing w:beforeAutospacing="0"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tempo: kuce:</w:t>
      </w:r>
      <w:r w:rsidRPr="004A1289">
        <w:rPr>
          <w:rFonts w:ascii="Verdana" w:hAnsi="Verdana" w:cs="Arial"/>
          <w:bCs/>
          <w:sz w:val="18"/>
          <w:szCs w:val="18"/>
        </w:rPr>
        <w:t>325 m/min, duże konie 350 m/min</w:t>
      </w:r>
    </w:p>
    <w:p w14:paraId="4A2416DB" w14:textId="77777777" w:rsidR="00BF3158" w:rsidRPr="004A1289" w:rsidRDefault="00BF3158" w:rsidP="00BF3158">
      <w:pPr>
        <w:pStyle w:val="NormalnyWeb"/>
        <w:numPr>
          <w:ilvl w:val="0"/>
          <w:numId w:val="18"/>
        </w:numPr>
        <w:spacing w:beforeAutospacing="0" w:after="0" w:afterAutospacing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liczba przeszkód 10, liczba skoków 12</w:t>
      </w:r>
    </w:p>
    <w:p w14:paraId="658DA7D2" w14:textId="77777777" w:rsidR="00BF3158" w:rsidRPr="004A1289" w:rsidRDefault="00BF3158" w:rsidP="00BF3158">
      <w:pPr>
        <w:pStyle w:val="NormalnyWeb"/>
        <w:numPr>
          <w:ilvl w:val="0"/>
          <w:numId w:val="18"/>
        </w:numPr>
        <w:spacing w:beforeAutospacing="0" w:after="0" w:afterAutospacing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wysokość przeszkód dla kuców </w:t>
      </w: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I i II półfinał 80 cm finał 90 cm</w:t>
      </w:r>
    </w:p>
    <w:p w14:paraId="066C2272" w14:textId="77777777" w:rsidR="00BF3158" w:rsidRPr="004A1289" w:rsidRDefault="00BF3158" w:rsidP="00BF3158">
      <w:pPr>
        <w:pStyle w:val="NormalnyWeb"/>
        <w:numPr>
          <w:ilvl w:val="0"/>
          <w:numId w:val="18"/>
        </w:numPr>
        <w:spacing w:beforeAutospacing="0" w:after="0" w:afterAutospacing="0"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a dla dużych koni </w:t>
      </w: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I półfinał 100 cm  , II półfinał 100 cm  + finał 100 cm.</w:t>
      </w:r>
    </w:p>
    <w:p w14:paraId="7D722C41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3. Wynikiem końcowym będzie suma punktów uzyskana z trzech konkursów. W przypadku równej ilości punktów po trzech konkursach, odbędzie się rozgrywka o miejsca 1,2,3 na zasadach konkursu zwykłego. </w:t>
      </w:r>
    </w:p>
    <w:p w14:paraId="2018A656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4. W pierwszym półfinale kolejność startów jest losowa, w drugim półfinale kolejność startów jest taka sama jak w pierwszym półfinale, w konkursie finałowym zawodnicy startują w odwrotnej kolejności do zajmowanych miejsc. </w:t>
      </w:r>
    </w:p>
    <w:p w14:paraId="6CB1FA4B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5. Zawodnik ma prawo startu w półfinałach na dwóch koniach, do klasyfikacji zalicza się lepszy wynik. W konkursie finałowym, zawodnik startuje na jednym wskazanym przez siebie koniu.</w:t>
      </w:r>
    </w:p>
    <w:p w14:paraId="02DC1346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6. Warunkiem startu w konkursie finałowym jest ukończenie przynajmniej jednego konkursu półfinałowego. Zawodnik, który zostanie wyeliminowany w danym konkursie półfinałowym otrzymuje wynik punktowy zawodnika, który ukończył ten konkurs na ostatnim miejscu powiększony o 10 punktów karnych.</w:t>
      </w:r>
    </w:p>
    <w:p w14:paraId="4FDC1A01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7. Aby zawodnik został sklasyfikowany w Mistrzostwach Okręgu musi ukończyć  konkurs finałowy. </w:t>
      </w:r>
    </w:p>
    <w:p w14:paraId="49DE6D56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51545F8" w14:textId="77777777" w:rsidR="00BF3158" w:rsidRPr="004A1289" w:rsidRDefault="00BF3158" w:rsidP="00BF3158">
      <w:pPr>
        <w:pStyle w:val="NormalnyWeb"/>
        <w:spacing w:after="0" w:afterAutospacing="0" w:line="36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III. JUNIORZY</w:t>
      </w:r>
    </w:p>
    <w:p w14:paraId="4C2A311B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1. W Mistrzostwach biorą udział zawodnicy posiadający co najmniej uprawnienia III stopnia.</w:t>
      </w:r>
    </w:p>
    <w:p w14:paraId="09AAB5F3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2. Rozegrane zostaną  konkursy:</w:t>
      </w:r>
    </w:p>
    <w:p w14:paraId="7512D649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 I półfinał – konkurs dokładności art.238.1.1</w:t>
      </w:r>
    </w:p>
    <w:p w14:paraId="6EB39265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lastRenderedPageBreak/>
        <w:t xml:space="preserve"> II półfinał – konkurs dokładności art.238.1.1</w:t>
      </w:r>
    </w:p>
    <w:p w14:paraId="7A0431D6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 finał – konkurs dwunawrotowy dokładności/dokładności art. 273.3.2</w:t>
      </w:r>
    </w:p>
    <w:p w14:paraId="0DF8D668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Warunki techniczne konkursów:</w:t>
      </w:r>
    </w:p>
    <w:p w14:paraId="1E460A68" w14:textId="77777777" w:rsidR="00BF3158" w:rsidRPr="004A1289" w:rsidRDefault="00BF3158" w:rsidP="00BF3158">
      <w:pPr>
        <w:pStyle w:val="NormalnyWeb"/>
        <w:numPr>
          <w:ilvl w:val="0"/>
          <w:numId w:val="19"/>
        </w:numPr>
        <w:spacing w:beforeAutospacing="0" w:after="0" w:afterAutospacing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4A1289">
        <w:rPr>
          <w:rFonts w:ascii="Verdana" w:hAnsi="Verdana" w:cs="Arial"/>
          <w:bCs/>
          <w:sz w:val="18"/>
          <w:szCs w:val="18"/>
        </w:rPr>
        <w:t>tempo: 350 m/min</w:t>
      </w: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 </w:t>
      </w:r>
    </w:p>
    <w:p w14:paraId="0009FB39" w14:textId="77777777" w:rsidR="00BF3158" w:rsidRPr="004A1289" w:rsidRDefault="00BF3158" w:rsidP="00BF3158">
      <w:pPr>
        <w:pStyle w:val="NormalnyWeb"/>
        <w:numPr>
          <w:ilvl w:val="0"/>
          <w:numId w:val="19"/>
        </w:numPr>
        <w:spacing w:beforeAutospacing="0" w:after="0" w:afterAutospacing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liczba przeszkód </w:t>
      </w:r>
      <w:r w:rsidRPr="004A1289">
        <w:rPr>
          <w:rFonts w:ascii="Verdana" w:hAnsi="Verdana" w:cs="Arial"/>
          <w:bCs/>
          <w:sz w:val="18"/>
          <w:szCs w:val="18"/>
        </w:rPr>
        <w:t>10-12, liczba skoków 12-14,</w:t>
      </w:r>
    </w:p>
    <w:p w14:paraId="19F7591B" w14:textId="77777777" w:rsidR="00BF3158" w:rsidRPr="004A1289" w:rsidRDefault="00BF3158" w:rsidP="00BF3158">
      <w:pPr>
        <w:pStyle w:val="NormalnyWeb"/>
        <w:numPr>
          <w:ilvl w:val="0"/>
          <w:numId w:val="19"/>
        </w:numPr>
        <w:spacing w:beforeAutospacing="0" w:after="0" w:afterAutospacing="0"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wysokość przeszkód </w:t>
      </w: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I półfinał 110 cm , II półfinał 110 cm  , finał  110 cm.</w:t>
      </w: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 </w:t>
      </w:r>
    </w:p>
    <w:p w14:paraId="41221868" w14:textId="77777777" w:rsidR="00BF3158" w:rsidRPr="004A1289" w:rsidRDefault="00BF3158" w:rsidP="00BF3158">
      <w:pPr>
        <w:spacing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540F2CBC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3. Wynikiem końcowym zawodnika jest suma punktów karnych uzyskanych w trzech konkursach. W przypadku równej ilości punktów po trzech konkursach, odbędzie się rozgrywka o miejsca 1,2,3 na zasadach konkursu zwykłego. </w:t>
      </w:r>
    </w:p>
    <w:p w14:paraId="6533FF96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4. W pierwszym półfinale kolejność startów jest losowa, w drugim półfinale kolejność startów jest taka sama jak w pierwszym półfinale, w konkursie finałowym zawodnicy startują w odwrotnej kolejności do zajmowanych miejsc. </w:t>
      </w:r>
    </w:p>
    <w:p w14:paraId="16E10EC9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5. Zawodnik ma prawo startu w półfinałach na dwóch koniach, do klasyfikacji zalicza się lepszy wynik. W konkursie finałowym, zawodnik startuje na jednym wskazanym przez siebie koniu.</w:t>
      </w:r>
    </w:p>
    <w:p w14:paraId="53010112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6. Warunkiem startu w konkursie finałowym jest ukończenie przynajmniej jednego konkursu półfinałowego. Zawodnik, który zostanie wyeliminowany w danym konkursie półfinałowym otrzymuję wynik punktowy zawodnika, który ukończył ten konkurs na ostatnim miejscu powiększony o 10 punktów karnych.</w:t>
      </w:r>
    </w:p>
    <w:p w14:paraId="6892F763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7. Zawodnik, który zostanie wyeliminowany lub zrezygnuje z kontynuowania przejazdu w pierwszym nawrocie finału nie uczestniczy w drugim nawrocie i nie jest klasyfikowany w MO.</w:t>
      </w:r>
    </w:p>
    <w:p w14:paraId="692987B9" w14:textId="77777777" w:rsidR="00BF3158" w:rsidRPr="004A1289" w:rsidRDefault="00BF3158" w:rsidP="00BF3158">
      <w:pPr>
        <w:pStyle w:val="NormalnyWeb"/>
        <w:spacing w:after="0" w:afterAutospacing="0" w:line="36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IV. MŁODZI JEŹDŹCY</w:t>
      </w:r>
    </w:p>
    <w:p w14:paraId="7948C096" w14:textId="77777777" w:rsidR="00BF3158" w:rsidRPr="004A1289" w:rsidRDefault="00BF3158" w:rsidP="00BF3158">
      <w:pPr>
        <w:pStyle w:val="NormalnyWeb"/>
        <w:spacing w:after="24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1. W Mistrzostwach biorą udział zawodnicy posiadający co najmniej uprawnienia III stopnia.</w:t>
      </w:r>
    </w:p>
    <w:p w14:paraId="77112869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2. W tej kategorii rozegrane zostaną 3 konkursy:</w:t>
      </w:r>
    </w:p>
    <w:p w14:paraId="68482FF7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 I półfinał – konkurs dokładności art. 238.1.1</w:t>
      </w:r>
    </w:p>
    <w:p w14:paraId="3464FF42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II półfinał - konkurs dokładności art. 238.1.1</w:t>
      </w:r>
    </w:p>
    <w:p w14:paraId="21A1495D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finał – konkurs dwunawrotowy dokładności/dokładności art. 274.3.2</w:t>
      </w:r>
    </w:p>
    <w:p w14:paraId="43884C14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Warunki techniczne konkursów:</w:t>
      </w:r>
    </w:p>
    <w:p w14:paraId="5EDB6631" w14:textId="77777777" w:rsidR="00BF3158" w:rsidRPr="004A1289" w:rsidRDefault="00BF3158" w:rsidP="00BF3158">
      <w:pPr>
        <w:pStyle w:val="NormalnyWeb"/>
        <w:numPr>
          <w:ilvl w:val="0"/>
          <w:numId w:val="20"/>
        </w:numPr>
        <w:spacing w:beforeAutospacing="0"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sz w:val="18"/>
          <w:szCs w:val="18"/>
        </w:rPr>
        <w:t>tempo 350 m/min</w:t>
      </w:r>
    </w:p>
    <w:p w14:paraId="21EC5838" w14:textId="77777777" w:rsidR="00BF3158" w:rsidRPr="004A1289" w:rsidRDefault="00BF3158" w:rsidP="00BF3158">
      <w:pPr>
        <w:pStyle w:val="NormalnyWeb"/>
        <w:numPr>
          <w:ilvl w:val="0"/>
          <w:numId w:val="20"/>
        </w:numPr>
        <w:spacing w:beforeAutospacing="0"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lastRenderedPageBreak/>
        <w:t xml:space="preserve">liczba przeszkód  10-12, liczba skoków </w:t>
      </w:r>
      <w:r w:rsidRPr="004A1289">
        <w:rPr>
          <w:rFonts w:ascii="Verdana" w:hAnsi="Verdana" w:cs="Arial"/>
          <w:bCs/>
          <w:sz w:val="18"/>
          <w:szCs w:val="18"/>
        </w:rPr>
        <w:t xml:space="preserve">12-15 </w:t>
      </w:r>
    </w:p>
    <w:p w14:paraId="03011DD6" w14:textId="77777777" w:rsidR="00BF3158" w:rsidRPr="004A1289" w:rsidRDefault="00BF3158" w:rsidP="00BF3158">
      <w:pPr>
        <w:pStyle w:val="NormalnyWeb"/>
        <w:numPr>
          <w:ilvl w:val="0"/>
          <w:numId w:val="20"/>
        </w:numPr>
        <w:spacing w:beforeAutospacing="0"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wysokość przeszkód </w:t>
      </w: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I i II półfinał 115 cm, finał 120 cm</w:t>
      </w: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 </w:t>
      </w:r>
    </w:p>
    <w:p w14:paraId="5CE244C7" w14:textId="77777777" w:rsidR="00BF3158" w:rsidRPr="004A1289" w:rsidRDefault="00BF3158" w:rsidP="00BF3158">
      <w:pPr>
        <w:spacing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F755C4F" w14:textId="77777777" w:rsidR="00BF3158" w:rsidRPr="004A1289" w:rsidRDefault="00BF3158" w:rsidP="00BF3158">
      <w:pPr>
        <w:spacing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3. W pierwszym półfinale kolejność startów jest losowa, w drugim półfinale kolejność startów jest taka sama jak w pierwszym półfinale, w konkursie finałowym zawodnicy startują w odwrotnej kolejności do zajmowanych miejsc. </w:t>
      </w:r>
    </w:p>
    <w:p w14:paraId="046347A0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4. Wynikiem końcowym zawodnika jest suma punktów karnych uzyskanych w trzech konkursach. W przypadku równej ilości punktów po trzech konkursach, odbędzie się rozgrywka o miejsca 1,2,3 na zasadach konkursu zwykłego. </w:t>
      </w:r>
    </w:p>
    <w:p w14:paraId="6FBF8197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20DB6E1A" w14:textId="77777777" w:rsidR="00BF3158" w:rsidRPr="004A1289" w:rsidRDefault="00BF3158" w:rsidP="00BF3158">
      <w:pPr>
        <w:spacing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5. Zawodnik ma prawo startu w półfinale na dwóch koniach, do klasyfikacji zalicza się lepszy wynik. W konkursie finałowym, zawodnik startuje na jednym wskazanym przez siebie koniu.</w:t>
      </w:r>
    </w:p>
    <w:p w14:paraId="1D1B92D2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6. Warunkiem startu w konkursie finałowym jest ukończenie przynajmniej jednego konkursu półfinałowego. Zawodnik, który zostanie wyeliminowany w danym konkursie półfinałowym otrzymuję wynik punktowy zawodnika, który ukończył ten konkurs na ostatnim miejscu powiększony o 10 punktów karnych.</w:t>
      </w:r>
    </w:p>
    <w:p w14:paraId="45DC3EAE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7. Zawodnik, który zostanie wyeliminowany lub zrezygnuje z kontynuowania przejazdu w pierwszym nawrocie finału nie uczestniczy w drugim nawrocie i nie jest klasyfikowany w MO .</w:t>
      </w:r>
    </w:p>
    <w:p w14:paraId="2D5D827D" w14:textId="77777777" w:rsidR="00BF3158" w:rsidRPr="004A1289" w:rsidRDefault="00BF3158" w:rsidP="00BF3158">
      <w:pPr>
        <w:pStyle w:val="NormalnyWeb"/>
        <w:spacing w:after="0" w:afterAutospacing="0" w:line="36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V. SENIORZY</w:t>
      </w:r>
    </w:p>
    <w:p w14:paraId="7763B0C0" w14:textId="77777777" w:rsidR="00BF3158" w:rsidRPr="004A1289" w:rsidRDefault="00BF3158" w:rsidP="00BF3158">
      <w:pPr>
        <w:pStyle w:val="NormalnyWeb"/>
        <w:spacing w:after="24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1. W Mistrzostwach biorą udział zawodnicy posiadający co najmniej uprawnienia II stopnia.</w:t>
      </w:r>
    </w:p>
    <w:p w14:paraId="4680B08F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2. W tej kategorii rozegrane zostaną 3 konkursy:</w:t>
      </w:r>
    </w:p>
    <w:p w14:paraId="52022CB3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 I półfinał – konkurs dokładności art.238.1.1</w:t>
      </w:r>
    </w:p>
    <w:p w14:paraId="3879A532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 II półfinał –konkurs dokładności art.238.1.1</w:t>
      </w:r>
    </w:p>
    <w:p w14:paraId="2DC344A9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 finał –konkurs dwunawrotowy dokładności/dokładności, art. 274.3.2</w:t>
      </w:r>
    </w:p>
    <w:p w14:paraId="372DC489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Warunki techniczne konkursów</w:t>
      </w:r>
    </w:p>
    <w:p w14:paraId="71D99DFF" w14:textId="77777777" w:rsidR="00BF3158" w:rsidRPr="004A1289" w:rsidRDefault="00BF3158" w:rsidP="00BF3158">
      <w:pPr>
        <w:pStyle w:val="NormalnyWeb"/>
        <w:numPr>
          <w:ilvl w:val="0"/>
          <w:numId w:val="20"/>
        </w:numPr>
        <w:spacing w:beforeAutospacing="0"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sz w:val="18"/>
          <w:szCs w:val="18"/>
        </w:rPr>
        <w:t>tempo 350 m/min</w:t>
      </w:r>
    </w:p>
    <w:p w14:paraId="448F44DC" w14:textId="77777777" w:rsidR="00BF3158" w:rsidRPr="004A1289" w:rsidRDefault="00BF3158" w:rsidP="00BF3158">
      <w:pPr>
        <w:pStyle w:val="NormalnyWeb"/>
        <w:numPr>
          <w:ilvl w:val="0"/>
          <w:numId w:val="20"/>
        </w:numPr>
        <w:spacing w:beforeAutospacing="0"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liczba przeszkód  10-12, liczba skoków </w:t>
      </w:r>
      <w:r w:rsidRPr="004A1289">
        <w:rPr>
          <w:rFonts w:ascii="Verdana" w:hAnsi="Verdana" w:cs="Arial"/>
          <w:bCs/>
          <w:sz w:val="18"/>
          <w:szCs w:val="18"/>
        </w:rPr>
        <w:t xml:space="preserve">13-15 </w:t>
      </w:r>
    </w:p>
    <w:p w14:paraId="47518443" w14:textId="77777777" w:rsidR="00BF3158" w:rsidRPr="004A1289" w:rsidRDefault="00BF3158" w:rsidP="00BF3158">
      <w:pPr>
        <w:pStyle w:val="NormalnyWeb"/>
        <w:numPr>
          <w:ilvl w:val="0"/>
          <w:numId w:val="20"/>
        </w:numPr>
        <w:spacing w:beforeAutospacing="0"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wysokość przeszkód </w:t>
      </w: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 xml:space="preserve">I i II półfinał 125 cm, finał 130 cm </w:t>
      </w:r>
    </w:p>
    <w:p w14:paraId="1D4BDE1A" w14:textId="77777777" w:rsidR="00BF3158" w:rsidRPr="004A1289" w:rsidRDefault="00BF3158" w:rsidP="00BF3158">
      <w:pPr>
        <w:spacing w:after="24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0294442C" w14:textId="77777777" w:rsidR="00BF3158" w:rsidRPr="004A1289" w:rsidRDefault="00BF3158" w:rsidP="00BF3158">
      <w:pPr>
        <w:spacing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lastRenderedPageBreak/>
        <w:t xml:space="preserve">3. W pierwszym półfinale kolejność startów jest losowa, w drugim półfinale kolejność startów jest taka sama jak w pierwszym półfinale, w konkursie finałowym zawodnicy startują w odwrotnej kolejności do zajmowanych miejsc. </w:t>
      </w:r>
    </w:p>
    <w:p w14:paraId="0D07EC5B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4. Wynikiem końcowym zawodnika jest suma punktów karnych uzyskanych w trzech konkursach. W przypadku równej ilości punktów po trzech konkursach, odbędzie się rozgrywka o miejsca 1,2,3 na zasadach konkursu zwykłego. </w:t>
      </w:r>
    </w:p>
    <w:p w14:paraId="04032486" w14:textId="77777777" w:rsidR="00BF3158" w:rsidRPr="004A1289" w:rsidRDefault="00BF3158" w:rsidP="00BF3158">
      <w:pPr>
        <w:spacing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079CDB67" w14:textId="77777777" w:rsidR="00BF3158" w:rsidRPr="004A1289" w:rsidRDefault="00BF3158" w:rsidP="00BF3158">
      <w:pPr>
        <w:spacing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5. Zawodnik ma prawo startu w półfinale na dwóch koniach, do klasyfikacji zalicza się lepszy wynik. W konkursie finałowym, zawodnik startuje na jednym wskazanym przez siebie koniu.</w:t>
      </w:r>
    </w:p>
    <w:p w14:paraId="2799A184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6. Zawodnik ma prawo startu w półfinałach na dwóch koniach, do klasyfikacji zalicza się lepszy wynik. W konkursie finałowym, zawodnik startuje na jednym wskazanym przez siebie koniu.</w:t>
      </w:r>
    </w:p>
    <w:p w14:paraId="4BD60023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7. Zawodnik który zostanie wyeliminowany lub sam zrezygnuje z kontynuowania przejazdu w pierwszym nawrocie finału nie uczestniczy w drugim nawrocie i nie jest klasyfikowany w MO.</w:t>
      </w:r>
    </w:p>
    <w:p w14:paraId="6BD01C56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29DBFAB1" w14:textId="77777777" w:rsidR="00BF3158" w:rsidRPr="004A1289" w:rsidRDefault="00BF3158" w:rsidP="00BF3158">
      <w:pPr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4A1289">
        <w:rPr>
          <w:rFonts w:ascii="Verdana" w:hAnsi="Verdana"/>
          <w:b/>
          <w:sz w:val="18"/>
          <w:szCs w:val="18"/>
        </w:rPr>
        <w:t>VI. AMATOR</w:t>
      </w:r>
    </w:p>
    <w:p w14:paraId="772D1E0E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1.W Mistrzostwach mogą brać biorą udział zawodnicy posiadający uprawnienia wstępne lub uprawnienia III stopnia. </w:t>
      </w:r>
    </w:p>
    <w:p w14:paraId="18E70369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2. W tej kategorii rozegrane zostaną 3 konkursy</w:t>
      </w:r>
    </w:p>
    <w:p w14:paraId="717AA497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 I półfinał – konkurs zwykły art.238.2.1</w:t>
      </w:r>
    </w:p>
    <w:p w14:paraId="09091FB5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 II półfinał – konkurs zwykły art.238.2.1 </w:t>
      </w:r>
    </w:p>
    <w:p w14:paraId="3E121721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 finał – konkurs dwunawrotowy dokładności/dokładności art. 274.3.2</w:t>
      </w:r>
    </w:p>
    <w:p w14:paraId="570E258D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Warunki techniczne konkursów:</w:t>
      </w:r>
    </w:p>
    <w:p w14:paraId="54C386E3" w14:textId="77777777" w:rsidR="00BF3158" w:rsidRPr="004A1289" w:rsidRDefault="00BF3158" w:rsidP="00BF3158">
      <w:pPr>
        <w:pStyle w:val="NormalnyWeb"/>
        <w:numPr>
          <w:ilvl w:val="0"/>
          <w:numId w:val="20"/>
        </w:numPr>
        <w:spacing w:beforeAutospacing="0"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sz w:val="18"/>
          <w:szCs w:val="18"/>
        </w:rPr>
        <w:t>tempo 350 m/min</w:t>
      </w:r>
    </w:p>
    <w:p w14:paraId="6C1A852F" w14:textId="77777777" w:rsidR="00BF3158" w:rsidRPr="004A1289" w:rsidRDefault="00BF3158" w:rsidP="00BF3158">
      <w:pPr>
        <w:pStyle w:val="NormalnyWeb"/>
        <w:numPr>
          <w:ilvl w:val="0"/>
          <w:numId w:val="20"/>
        </w:numPr>
        <w:spacing w:beforeAutospacing="0"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liczba przeszkód  10-12, liczba skoków </w:t>
      </w:r>
      <w:r w:rsidRPr="004A1289">
        <w:rPr>
          <w:rFonts w:ascii="Verdana" w:hAnsi="Verdana" w:cs="Arial"/>
          <w:bCs/>
          <w:sz w:val="18"/>
          <w:szCs w:val="18"/>
        </w:rPr>
        <w:t xml:space="preserve">11-13 </w:t>
      </w:r>
    </w:p>
    <w:p w14:paraId="50744A4B" w14:textId="77777777" w:rsidR="00BF3158" w:rsidRPr="004A1289" w:rsidRDefault="00BF3158" w:rsidP="00BF3158">
      <w:pPr>
        <w:pStyle w:val="NormalnyWeb"/>
        <w:numPr>
          <w:ilvl w:val="0"/>
          <w:numId w:val="20"/>
        </w:numPr>
        <w:spacing w:beforeAutospacing="0"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wysokość przeszkód: pierwszy półfinał – </w:t>
      </w: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80 cm</w:t>
      </w: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, II półfinał </w:t>
      </w: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90 cm</w:t>
      </w: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, finał </w:t>
      </w:r>
      <w:r w:rsidRPr="004A1289">
        <w:rPr>
          <w:rFonts w:ascii="Verdana" w:hAnsi="Verdana" w:cs="Arial"/>
          <w:b/>
          <w:bCs/>
          <w:color w:val="000000"/>
          <w:sz w:val="18"/>
          <w:szCs w:val="18"/>
        </w:rPr>
        <w:t>90-100</w:t>
      </w:r>
      <w:r w:rsidRPr="004A1289">
        <w:rPr>
          <w:rFonts w:ascii="Verdana" w:hAnsi="Verdana" w:cs="Arial"/>
          <w:bCs/>
          <w:color w:val="000000"/>
          <w:sz w:val="18"/>
          <w:szCs w:val="18"/>
        </w:rPr>
        <w:t>cm</w:t>
      </w:r>
    </w:p>
    <w:p w14:paraId="18530095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434A05BB" w14:textId="77777777" w:rsidR="00BF3158" w:rsidRPr="004A1289" w:rsidRDefault="00BF3158" w:rsidP="00BF3158">
      <w:pPr>
        <w:spacing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 xml:space="preserve">3. W pierwszym półfinale kolejność startów jest losowa, w drugim półfinale kolejność startów jest taka sama jak w pierwszym półfinale, w konkursie finałowym zawodnicy startują w odwrotnej kolejności do zajmowanych miejsc. </w:t>
      </w:r>
    </w:p>
    <w:p w14:paraId="09CABA38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lastRenderedPageBreak/>
        <w:t xml:space="preserve">4. Wynikiem końcowym zawodnika jest suma punktów karnych uzyskanych w trzech konkursach. W przypadku równej ilości punktów po trzech konkursach, odbędzie się rozgrywka o miejsca 1,2,3 na zasadach konkursu zwykłego. </w:t>
      </w:r>
    </w:p>
    <w:p w14:paraId="41569D4F" w14:textId="77777777" w:rsidR="00BF3158" w:rsidRPr="004A1289" w:rsidRDefault="00BF3158" w:rsidP="00BF3158">
      <w:pPr>
        <w:spacing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32DDA48F" w14:textId="77777777" w:rsidR="00BF3158" w:rsidRPr="004A1289" w:rsidRDefault="00BF3158" w:rsidP="00BF3158">
      <w:pPr>
        <w:spacing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5. Zawodnik ma prawo startu w półfinale na dwóch koniach, do klasyfikacji zalicza się lepszy wynik. W konkursie finałowym, zawodnik startuje na jednym wskazanym przez siebie koniu.</w:t>
      </w:r>
    </w:p>
    <w:p w14:paraId="7BFED903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7. Warunkiem startu w konkursie finałowym jest ukończenie przynajmniej jednego konkursu półfinałowego. Zawodnik, który zostanie wyeliminowany w danym konkursie półfinałowym otrzymuję wynik punktowy zawodnika, który ukończył ten konkurs na ostatnim miejscu powiększony o 10 punktów karnych.</w:t>
      </w:r>
    </w:p>
    <w:p w14:paraId="7AD84AD6" w14:textId="77777777" w:rsidR="00BF3158" w:rsidRPr="004A1289" w:rsidRDefault="00BF3158" w:rsidP="00BF3158">
      <w:pPr>
        <w:pStyle w:val="NormalnyWeb"/>
        <w:spacing w:after="0" w:afterAutospacing="0" w:line="360" w:lineRule="auto"/>
        <w:jc w:val="both"/>
        <w:rPr>
          <w:rFonts w:ascii="Verdana" w:hAnsi="Verdana" w:cs="Arial"/>
          <w:bCs/>
          <w:color w:val="000000"/>
          <w:sz w:val="18"/>
          <w:szCs w:val="18"/>
        </w:rPr>
      </w:pPr>
      <w:r w:rsidRPr="004A1289">
        <w:rPr>
          <w:rFonts w:ascii="Verdana" w:hAnsi="Verdana" w:cs="Arial"/>
          <w:bCs/>
          <w:color w:val="000000"/>
          <w:sz w:val="18"/>
          <w:szCs w:val="18"/>
        </w:rPr>
        <w:t>8. Zawodnik, który zostanie wyeliminowany lub zrezygnuje z kontynuowania przejazdu w pierwszym nawrocie finału nie uczestniczy w drugim nawrocie i nie jest klasyfikowany w MO.</w:t>
      </w:r>
    </w:p>
    <w:p w14:paraId="736E8F7A" w14:textId="77777777" w:rsidR="004245A1" w:rsidRPr="00D30B2F" w:rsidRDefault="004245A1" w:rsidP="00EF5FAC">
      <w:pPr>
        <w:pStyle w:val="NormalnyWeb"/>
        <w:spacing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1DCFB13" w14:textId="77777777" w:rsidR="004F7979" w:rsidRDefault="004F7979" w:rsidP="009F7FFD">
      <w:pPr>
        <w:ind w:right="19"/>
        <w:jc w:val="both"/>
      </w:pPr>
    </w:p>
    <w:sectPr w:rsidR="004F79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D8412" w14:textId="77777777" w:rsidR="007C08B8" w:rsidRDefault="007C08B8" w:rsidP="001E79C1">
      <w:pPr>
        <w:spacing w:line="240" w:lineRule="auto"/>
      </w:pPr>
      <w:r>
        <w:separator/>
      </w:r>
    </w:p>
  </w:endnote>
  <w:endnote w:type="continuationSeparator" w:id="0">
    <w:p w14:paraId="037844AC" w14:textId="77777777" w:rsidR="007C08B8" w:rsidRDefault="007C08B8" w:rsidP="001E7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973C1" w14:textId="77777777" w:rsidR="007C08B8" w:rsidRDefault="007C08B8" w:rsidP="001E79C1">
      <w:pPr>
        <w:spacing w:line="240" w:lineRule="auto"/>
      </w:pPr>
      <w:r>
        <w:separator/>
      </w:r>
    </w:p>
  </w:footnote>
  <w:footnote w:type="continuationSeparator" w:id="0">
    <w:p w14:paraId="6C6F2243" w14:textId="77777777" w:rsidR="007C08B8" w:rsidRDefault="007C08B8" w:rsidP="001E79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1320"/>
    <w:multiLevelType w:val="hybridMultilevel"/>
    <w:tmpl w:val="B9EE96E8"/>
    <w:lvl w:ilvl="0" w:tplc="B4689DE6">
      <w:start w:val="4"/>
      <w:numFmt w:val="decimal"/>
      <w:lvlText w:val="%1."/>
      <w:lvlJc w:val="left"/>
      <w:pPr>
        <w:ind w:left="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831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AC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ACB4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4090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06E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6430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055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CC8D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B75A5"/>
    <w:multiLevelType w:val="hybridMultilevel"/>
    <w:tmpl w:val="37425462"/>
    <w:lvl w:ilvl="0" w:tplc="90F8DD3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166"/>
    <w:multiLevelType w:val="hybridMultilevel"/>
    <w:tmpl w:val="1E947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34AB"/>
    <w:multiLevelType w:val="hybridMultilevel"/>
    <w:tmpl w:val="E1D2D78A"/>
    <w:lvl w:ilvl="0" w:tplc="6184659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20C3"/>
    <w:multiLevelType w:val="hybridMultilevel"/>
    <w:tmpl w:val="14428748"/>
    <w:lvl w:ilvl="0" w:tplc="34CE47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F229B"/>
    <w:multiLevelType w:val="hybridMultilevel"/>
    <w:tmpl w:val="E850C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6390"/>
    <w:multiLevelType w:val="hybridMultilevel"/>
    <w:tmpl w:val="A8762D84"/>
    <w:lvl w:ilvl="0" w:tplc="75A6D10A">
      <w:start w:val="1"/>
      <w:numFmt w:val="bullet"/>
      <w:lvlText w:val="-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20B292">
      <w:start w:val="1"/>
      <w:numFmt w:val="bullet"/>
      <w:lvlText w:val="o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8A0370">
      <w:start w:val="1"/>
      <w:numFmt w:val="bullet"/>
      <w:lvlText w:val="▪"/>
      <w:lvlJc w:val="left"/>
      <w:pPr>
        <w:ind w:left="1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F451BA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5C873C">
      <w:start w:val="1"/>
      <w:numFmt w:val="bullet"/>
      <w:lvlText w:val="o"/>
      <w:lvlJc w:val="left"/>
      <w:pPr>
        <w:ind w:left="3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109832">
      <w:start w:val="1"/>
      <w:numFmt w:val="bullet"/>
      <w:lvlText w:val="▪"/>
      <w:lvlJc w:val="left"/>
      <w:pPr>
        <w:ind w:left="3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583726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BE18FE">
      <w:start w:val="1"/>
      <w:numFmt w:val="bullet"/>
      <w:lvlText w:val="o"/>
      <w:lvlJc w:val="left"/>
      <w:pPr>
        <w:ind w:left="5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A618F6">
      <w:start w:val="1"/>
      <w:numFmt w:val="bullet"/>
      <w:lvlText w:val="▪"/>
      <w:lvlJc w:val="left"/>
      <w:pPr>
        <w:ind w:left="6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84175E"/>
    <w:multiLevelType w:val="hybridMultilevel"/>
    <w:tmpl w:val="45DC9C88"/>
    <w:lvl w:ilvl="0" w:tplc="95661992">
      <w:start w:val="1"/>
      <w:numFmt w:val="bullet"/>
      <w:lvlText w:val="-"/>
      <w:lvlJc w:val="left"/>
      <w:pPr>
        <w:ind w:left="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28F3F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D04AC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02AF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C356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6FBA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94B7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783E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8052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6E2B3D"/>
    <w:multiLevelType w:val="hybridMultilevel"/>
    <w:tmpl w:val="62D0480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B5A00"/>
    <w:multiLevelType w:val="hybridMultilevel"/>
    <w:tmpl w:val="F5BA9910"/>
    <w:lvl w:ilvl="0" w:tplc="AA3C6AAA">
      <w:start w:val="1"/>
      <w:numFmt w:val="decimal"/>
      <w:lvlText w:val="%1."/>
      <w:lvlJc w:val="left"/>
      <w:pPr>
        <w:ind w:left="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F27BAE">
      <w:start w:val="1"/>
      <w:numFmt w:val="bullet"/>
      <w:lvlText w:val="*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07A6C">
      <w:start w:val="1"/>
      <w:numFmt w:val="bullet"/>
      <w:lvlText w:val="▪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3023DC">
      <w:start w:val="1"/>
      <w:numFmt w:val="bullet"/>
      <w:lvlText w:val="•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660C5E">
      <w:start w:val="1"/>
      <w:numFmt w:val="bullet"/>
      <w:lvlText w:val="o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2F61C">
      <w:start w:val="1"/>
      <w:numFmt w:val="bullet"/>
      <w:lvlText w:val="▪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9EA6A8">
      <w:start w:val="1"/>
      <w:numFmt w:val="bullet"/>
      <w:lvlText w:val="•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6A41AE">
      <w:start w:val="1"/>
      <w:numFmt w:val="bullet"/>
      <w:lvlText w:val="o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E630D2">
      <w:start w:val="1"/>
      <w:numFmt w:val="bullet"/>
      <w:lvlText w:val="▪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BF4472"/>
    <w:multiLevelType w:val="hybridMultilevel"/>
    <w:tmpl w:val="3D9E2776"/>
    <w:lvl w:ilvl="0" w:tplc="562EAF00">
      <w:start w:val="1"/>
      <w:numFmt w:val="bullet"/>
      <w:lvlText w:val="-"/>
      <w:lvlJc w:val="left"/>
      <w:pPr>
        <w:ind w:left="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3AAA9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065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2CB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B40A7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F01E8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CF1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ACDD3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2E80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F24E2E"/>
    <w:multiLevelType w:val="hybridMultilevel"/>
    <w:tmpl w:val="FFA28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946A6"/>
    <w:multiLevelType w:val="hybridMultilevel"/>
    <w:tmpl w:val="8EB4FEB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003E0"/>
    <w:multiLevelType w:val="hybridMultilevel"/>
    <w:tmpl w:val="99908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303E3"/>
    <w:multiLevelType w:val="hybridMultilevel"/>
    <w:tmpl w:val="9A12408A"/>
    <w:lvl w:ilvl="0" w:tplc="4756210C">
      <w:start w:val="1"/>
      <w:numFmt w:val="bullet"/>
      <w:lvlText w:val="-"/>
      <w:lvlJc w:val="left"/>
      <w:pPr>
        <w:ind w:left="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847AF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B4937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4004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506F4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C74F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9061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C81EC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EC0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553A9C"/>
    <w:multiLevelType w:val="hybridMultilevel"/>
    <w:tmpl w:val="71484CA4"/>
    <w:lvl w:ilvl="0" w:tplc="9992FE42">
      <w:start w:val="1"/>
      <w:numFmt w:val="bullet"/>
      <w:lvlText w:val="-"/>
      <w:lvlJc w:val="left"/>
      <w:pPr>
        <w:ind w:left="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A591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7602F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21C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2CD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4ED5B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81E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94A5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4024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33784A"/>
    <w:multiLevelType w:val="hybridMultilevel"/>
    <w:tmpl w:val="0D92EB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629541B"/>
    <w:multiLevelType w:val="hybridMultilevel"/>
    <w:tmpl w:val="C5B2F3CE"/>
    <w:lvl w:ilvl="0" w:tplc="ABD80830">
      <w:start w:val="1"/>
      <w:numFmt w:val="bullet"/>
      <w:lvlText w:val="*"/>
      <w:lvlJc w:val="left"/>
      <w:pPr>
        <w:ind w:left="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AE81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F0EFA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A461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0F9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65A6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AFF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92EE8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84223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F67AE0"/>
    <w:multiLevelType w:val="hybridMultilevel"/>
    <w:tmpl w:val="8A5A317A"/>
    <w:lvl w:ilvl="0" w:tplc="75B2AB10">
      <w:start w:val="4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6AA3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E1D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6876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2838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D663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E247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1431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6F2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14"/>
  </w:num>
  <w:num w:numId="7">
    <w:abstractNumId w:val="7"/>
  </w:num>
  <w:num w:numId="8">
    <w:abstractNumId w:val="15"/>
  </w:num>
  <w:num w:numId="9">
    <w:abstractNumId w:val="10"/>
  </w:num>
  <w:num w:numId="10">
    <w:abstractNumId w:val="17"/>
  </w:num>
  <w:num w:numId="11">
    <w:abstractNumId w:val="18"/>
  </w:num>
  <w:num w:numId="12">
    <w:abstractNumId w:val="16"/>
  </w:num>
  <w:num w:numId="13">
    <w:abstractNumId w:val="4"/>
  </w:num>
  <w:num w:numId="14">
    <w:abstractNumId w:val="12"/>
  </w:num>
  <w:num w:numId="15">
    <w:abstractNumId w:val="8"/>
  </w:num>
  <w:num w:numId="16">
    <w:abstractNumId w:val="16"/>
  </w:num>
  <w:num w:numId="17">
    <w:abstractNumId w:val="5"/>
  </w:num>
  <w:num w:numId="18">
    <w:abstractNumId w:val="1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0D"/>
    <w:rsid w:val="0000516C"/>
    <w:rsid w:val="00025FB0"/>
    <w:rsid w:val="00030007"/>
    <w:rsid w:val="00061BE0"/>
    <w:rsid w:val="000C0722"/>
    <w:rsid w:val="000C3045"/>
    <w:rsid w:val="000C3335"/>
    <w:rsid w:val="000C3927"/>
    <w:rsid w:val="000D0E51"/>
    <w:rsid w:val="000D32B9"/>
    <w:rsid w:val="000D5229"/>
    <w:rsid w:val="000D6F4E"/>
    <w:rsid w:val="000E56AC"/>
    <w:rsid w:val="00112C2D"/>
    <w:rsid w:val="00116366"/>
    <w:rsid w:val="0012408F"/>
    <w:rsid w:val="001429EE"/>
    <w:rsid w:val="00181940"/>
    <w:rsid w:val="0018599D"/>
    <w:rsid w:val="00193C34"/>
    <w:rsid w:val="001A6075"/>
    <w:rsid w:val="001B7647"/>
    <w:rsid w:val="001D5725"/>
    <w:rsid w:val="001E1DB0"/>
    <w:rsid w:val="001E79C1"/>
    <w:rsid w:val="00213164"/>
    <w:rsid w:val="00234DD6"/>
    <w:rsid w:val="002461C1"/>
    <w:rsid w:val="00257E36"/>
    <w:rsid w:val="002825B9"/>
    <w:rsid w:val="00286442"/>
    <w:rsid w:val="002C0875"/>
    <w:rsid w:val="002D0C22"/>
    <w:rsid w:val="002D17DE"/>
    <w:rsid w:val="002F4AF9"/>
    <w:rsid w:val="00301773"/>
    <w:rsid w:val="00302CC1"/>
    <w:rsid w:val="00304014"/>
    <w:rsid w:val="00312AB2"/>
    <w:rsid w:val="00317F25"/>
    <w:rsid w:val="003340BD"/>
    <w:rsid w:val="00335057"/>
    <w:rsid w:val="003441B1"/>
    <w:rsid w:val="003624E6"/>
    <w:rsid w:val="003625D8"/>
    <w:rsid w:val="00395F82"/>
    <w:rsid w:val="003B0B85"/>
    <w:rsid w:val="003B401B"/>
    <w:rsid w:val="003E486F"/>
    <w:rsid w:val="003E4BE5"/>
    <w:rsid w:val="0041590C"/>
    <w:rsid w:val="0042068D"/>
    <w:rsid w:val="004245A1"/>
    <w:rsid w:val="004304CC"/>
    <w:rsid w:val="004417BC"/>
    <w:rsid w:val="0046016C"/>
    <w:rsid w:val="00475552"/>
    <w:rsid w:val="004A1289"/>
    <w:rsid w:val="004A77C2"/>
    <w:rsid w:val="004B0803"/>
    <w:rsid w:val="004B121D"/>
    <w:rsid w:val="004B6446"/>
    <w:rsid w:val="004C145A"/>
    <w:rsid w:val="004C4380"/>
    <w:rsid w:val="004D14CD"/>
    <w:rsid w:val="004D1C7C"/>
    <w:rsid w:val="004D4124"/>
    <w:rsid w:val="004D76A6"/>
    <w:rsid w:val="004E6A3F"/>
    <w:rsid w:val="004F7979"/>
    <w:rsid w:val="0050015D"/>
    <w:rsid w:val="00505380"/>
    <w:rsid w:val="005437A6"/>
    <w:rsid w:val="00545D76"/>
    <w:rsid w:val="00581F3A"/>
    <w:rsid w:val="00596478"/>
    <w:rsid w:val="005A2E5C"/>
    <w:rsid w:val="005C40FC"/>
    <w:rsid w:val="005D205C"/>
    <w:rsid w:val="005D7F18"/>
    <w:rsid w:val="005F7391"/>
    <w:rsid w:val="006003F9"/>
    <w:rsid w:val="006119AA"/>
    <w:rsid w:val="0061794E"/>
    <w:rsid w:val="006242FE"/>
    <w:rsid w:val="00626D0D"/>
    <w:rsid w:val="00630766"/>
    <w:rsid w:val="00655D20"/>
    <w:rsid w:val="00660044"/>
    <w:rsid w:val="00682E03"/>
    <w:rsid w:val="006864B8"/>
    <w:rsid w:val="00692A7C"/>
    <w:rsid w:val="006B50E4"/>
    <w:rsid w:val="006B5328"/>
    <w:rsid w:val="006D00A9"/>
    <w:rsid w:val="006E3889"/>
    <w:rsid w:val="006F72F3"/>
    <w:rsid w:val="00702149"/>
    <w:rsid w:val="00710923"/>
    <w:rsid w:val="007140FA"/>
    <w:rsid w:val="007153C6"/>
    <w:rsid w:val="007367E8"/>
    <w:rsid w:val="00736F6B"/>
    <w:rsid w:val="00740B14"/>
    <w:rsid w:val="00766086"/>
    <w:rsid w:val="00771624"/>
    <w:rsid w:val="00783F9B"/>
    <w:rsid w:val="007906A5"/>
    <w:rsid w:val="007A18C8"/>
    <w:rsid w:val="007C08B8"/>
    <w:rsid w:val="007E50C2"/>
    <w:rsid w:val="007F49E7"/>
    <w:rsid w:val="007F5F6F"/>
    <w:rsid w:val="007F67C4"/>
    <w:rsid w:val="00822DA9"/>
    <w:rsid w:val="008464A2"/>
    <w:rsid w:val="00867D69"/>
    <w:rsid w:val="00872C11"/>
    <w:rsid w:val="008864F3"/>
    <w:rsid w:val="008879B6"/>
    <w:rsid w:val="008973BB"/>
    <w:rsid w:val="008B330D"/>
    <w:rsid w:val="008B5294"/>
    <w:rsid w:val="008B7CD7"/>
    <w:rsid w:val="008C5F5B"/>
    <w:rsid w:val="008C5F99"/>
    <w:rsid w:val="008E209A"/>
    <w:rsid w:val="008E28D4"/>
    <w:rsid w:val="0091581B"/>
    <w:rsid w:val="0092198C"/>
    <w:rsid w:val="00982899"/>
    <w:rsid w:val="00982E64"/>
    <w:rsid w:val="00996816"/>
    <w:rsid w:val="009B0957"/>
    <w:rsid w:val="009E428C"/>
    <w:rsid w:val="009F43C0"/>
    <w:rsid w:val="009F7FFD"/>
    <w:rsid w:val="00A06D11"/>
    <w:rsid w:val="00A13723"/>
    <w:rsid w:val="00A25205"/>
    <w:rsid w:val="00A347D0"/>
    <w:rsid w:val="00A45648"/>
    <w:rsid w:val="00A474CC"/>
    <w:rsid w:val="00A525BC"/>
    <w:rsid w:val="00A87B48"/>
    <w:rsid w:val="00AA564B"/>
    <w:rsid w:val="00AB132C"/>
    <w:rsid w:val="00AB2F68"/>
    <w:rsid w:val="00AB46F8"/>
    <w:rsid w:val="00AD7F74"/>
    <w:rsid w:val="00AE3B72"/>
    <w:rsid w:val="00B40BB4"/>
    <w:rsid w:val="00B43D82"/>
    <w:rsid w:val="00B46E9D"/>
    <w:rsid w:val="00B50C8A"/>
    <w:rsid w:val="00B92CD7"/>
    <w:rsid w:val="00B97B30"/>
    <w:rsid w:val="00BC63D5"/>
    <w:rsid w:val="00BC75EC"/>
    <w:rsid w:val="00BD03C4"/>
    <w:rsid w:val="00BE3F80"/>
    <w:rsid w:val="00BF3158"/>
    <w:rsid w:val="00C12544"/>
    <w:rsid w:val="00C20071"/>
    <w:rsid w:val="00C22EE8"/>
    <w:rsid w:val="00C37310"/>
    <w:rsid w:val="00C443B3"/>
    <w:rsid w:val="00C44738"/>
    <w:rsid w:val="00C468C4"/>
    <w:rsid w:val="00C549AB"/>
    <w:rsid w:val="00D02CD6"/>
    <w:rsid w:val="00D17330"/>
    <w:rsid w:val="00D30B2F"/>
    <w:rsid w:val="00D41FFC"/>
    <w:rsid w:val="00D455D1"/>
    <w:rsid w:val="00D93FF6"/>
    <w:rsid w:val="00D97168"/>
    <w:rsid w:val="00DA5DC7"/>
    <w:rsid w:val="00DE3C8B"/>
    <w:rsid w:val="00DF7B7C"/>
    <w:rsid w:val="00E172EA"/>
    <w:rsid w:val="00E22237"/>
    <w:rsid w:val="00E32CCC"/>
    <w:rsid w:val="00E76EBD"/>
    <w:rsid w:val="00E92B1F"/>
    <w:rsid w:val="00E94BAD"/>
    <w:rsid w:val="00EA1201"/>
    <w:rsid w:val="00EA2CF4"/>
    <w:rsid w:val="00EE3894"/>
    <w:rsid w:val="00EE53FF"/>
    <w:rsid w:val="00EE5CCF"/>
    <w:rsid w:val="00EE6595"/>
    <w:rsid w:val="00EF5FAC"/>
    <w:rsid w:val="00F21C08"/>
    <w:rsid w:val="00F2702E"/>
    <w:rsid w:val="00F304D7"/>
    <w:rsid w:val="00F472FC"/>
    <w:rsid w:val="00F60EFA"/>
    <w:rsid w:val="00F61CA3"/>
    <w:rsid w:val="00F65CA0"/>
    <w:rsid w:val="00F75987"/>
    <w:rsid w:val="00F80966"/>
    <w:rsid w:val="00F8566C"/>
    <w:rsid w:val="00F97933"/>
    <w:rsid w:val="00FD458F"/>
    <w:rsid w:val="00FD6C9C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2032"/>
  <w15:chartTrackingRefBased/>
  <w15:docId w15:val="{4932FC13-BDF5-4A66-AAD0-273BD75B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B97B30"/>
    <w:pPr>
      <w:keepNext/>
      <w:keepLines/>
      <w:spacing w:after="257"/>
      <w:ind w:left="10" w:right="19" w:hanging="10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66C"/>
    <w:pPr>
      <w:ind w:left="720"/>
      <w:contextualSpacing/>
    </w:pPr>
  </w:style>
  <w:style w:type="table" w:styleId="Tabela-Siatka">
    <w:name w:val="Table Grid"/>
    <w:basedOn w:val="Standardowy"/>
    <w:uiPriority w:val="39"/>
    <w:rsid w:val="00655D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97B30"/>
    <w:rPr>
      <w:rFonts w:ascii="Arial" w:eastAsia="Arial" w:hAnsi="Arial" w:cs="Arial"/>
      <w:b/>
      <w:color w:val="000000"/>
      <w:lang w:eastAsia="pl-PL"/>
    </w:rPr>
  </w:style>
  <w:style w:type="table" w:customStyle="1" w:styleId="TableGrid">
    <w:name w:val="TableGrid"/>
    <w:rsid w:val="00B97B30"/>
    <w:pPr>
      <w:spacing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2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9C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9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9C1"/>
    <w:rPr>
      <w:vertAlign w:val="superscript"/>
    </w:rPr>
  </w:style>
  <w:style w:type="paragraph" w:styleId="NormalnyWeb">
    <w:name w:val="Normal (Web)"/>
    <w:basedOn w:val="Normalny"/>
    <w:rsid w:val="0076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3A85-DA36-40F4-B249-FFFA6A2C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089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ojnacki</dc:creator>
  <cp:keywords/>
  <dc:description/>
  <cp:lastModifiedBy>Jolanta Turowska</cp:lastModifiedBy>
  <cp:revision>131</cp:revision>
  <cp:lastPrinted>2018-08-06T06:40:00Z</cp:lastPrinted>
  <dcterms:created xsi:type="dcterms:W3CDTF">2019-07-28T17:36:00Z</dcterms:created>
  <dcterms:modified xsi:type="dcterms:W3CDTF">2019-08-08T20:10:00Z</dcterms:modified>
</cp:coreProperties>
</file>